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ACAB" w14:textId="5D1A3599" w:rsidR="00EB7B6A" w:rsidRDefault="00EB7B6A" w:rsidP="00F40C25">
      <w:pPr>
        <w:pStyle w:val="Titel"/>
        <w:jc w:val="center"/>
      </w:pPr>
      <w:r>
        <w:t>Voor elke dag een uitdaging</w:t>
      </w:r>
      <w:r w:rsidR="00E706F8">
        <w:t>!</w:t>
      </w:r>
      <w:r w:rsidR="00ED7B0C">
        <w:t xml:space="preserve"> Deel 2</w:t>
      </w:r>
    </w:p>
    <w:p w14:paraId="12442680" w14:textId="77777777" w:rsidR="00141375" w:rsidRPr="00141375" w:rsidRDefault="00141375" w:rsidP="00141375"/>
    <w:p w14:paraId="65B02F03" w14:textId="56244DE0" w:rsidR="00E706F8" w:rsidRDefault="00A130AF" w:rsidP="00F40C25">
      <w:pPr>
        <w:jc w:val="center"/>
      </w:pPr>
      <w:r>
        <w:rPr>
          <w:rFonts w:ascii="&amp;quot" w:hAnsi="&amp;quot"/>
          <w:noProof/>
          <w:color w:val="2C2C2C"/>
          <w:spacing w:val="8"/>
          <w:sz w:val="23"/>
          <w:szCs w:val="23"/>
        </w:rPr>
        <w:drawing>
          <wp:inline distT="0" distB="0" distL="0" distR="0" wp14:anchorId="45E64D9E" wp14:editId="7FF68E38">
            <wp:extent cx="2520000" cy="2520000"/>
            <wp:effectExtent l="0" t="0" r="0" b="0"/>
            <wp:docPr id="19" name="Afbeelding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241573D" w14:textId="77777777" w:rsidR="00F40C25" w:rsidRDefault="00F40C25" w:rsidP="00E706F8"/>
    <w:p w14:paraId="67DDF1C5" w14:textId="057A59D1" w:rsidR="00144517" w:rsidRDefault="00E706F8" w:rsidP="00E706F8">
      <w:r>
        <w:t xml:space="preserve">In deze bundel kan je voor elke dag een uitdaging vinden. </w:t>
      </w:r>
      <w:r w:rsidR="00144517">
        <w:t xml:space="preserve">Volgende week worden er nieuwe gestuurd. </w:t>
      </w:r>
      <w:r>
        <w:t xml:space="preserve">Het zijn allemaal opdrachtjes (soms korte, soms iets langere) </w:t>
      </w:r>
      <w:r w:rsidR="00821656">
        <w:t xml:space="preserve">waarmee je </w:t>
      </w:r>
      <w:r w:rsidR="00573EA3">
        <w:t>de</w:t>
      </w:r>
      <w:r w:rsidR="00821656">
        <w:t xml:space="preserve"> fijne motoriek kan </w:t>
      </w:r>
      <w:r w:rsidR="00573EA3">
        <w:t>onderhouden</w:t>
      </w:r>
      <w:r w:rsidR="00821656">
        <w:t xml:space="preserve">, maar ook gewoon leuke tussendoortjes om af te wisselen met het schoolwerk. </w:t>
      </w:r>
    </w:p>
    <w:p w14:paraId="2D250742" w14:textId="7DC57D7F" w:rsidR="00821656" w:rsidRDefault="00821656" w:rsidP="00E706F8">
      <w:r>
        <w:t xml:space="preserve">Als je vragen hebt over de opdrachten, iets is niet duidelijk, je hebt extra uitleg nodig, stuur dan een mailtje via smartschool naar Juf Sien. </w:t>
      </w:r>
    </w:p>
    <w:p w14:paraId="34EDA821" w14:textId="5FBC8C8F" w:rsidR="00821656" w:rsidRDefault="00821656" w:rsidP="00E706F8">
      <w:r>
        <w:t xml:space="preserve">Foto’s van de opdrachten of van het resultaat zijn ook meer dan welkom. Je mag deze via smartschool mailen naar juf Sien. Wij zijn heel benieuwd hoe jullie hiermee aan de slag gaan. </w:t>
      </w:r>
    </w:p>
    <w:p w14:paraId="5F693C23" w14:textId="77777777" w:rsidR="00F40C25" w:rsidRDefault="00F40C25" w:rsidP="00E706F8"/>
    <w:p w14:paraId="55C8772F" w14:textId="52533D0A" w:rsidR="00F40C25" w:rsidRPr="00E706F8" w:rsidRDefault="00F40C25" w:rsidP="00F40C25">
      <w:pPr>
        <w:jc w:val="center"/>
      </w:pPr>
      <w:r>
        <w:rPr>
          <w:noProof/>
        </w:rPr>
        <w:drawing>
          <wp:inline distT="0" distB="0" distL="0" distR="0" wp14:anchorId="678325B0" wp14:editId="22C9B538">
            <wp:extent cx="2520000" cy="2520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219EFED" w14:textId="77777777" w:rsidR="00144517" w:rsidRDefault="00144517" w:rsidP="00C82071">
      <w:pPr>
        <w:pStyle w:val="Titel"/>
      </w:pPr>
    </w:p>
    <w:p w14:paraId="5C1CC0FB" w14:textId="478E240C" w:rsidR="00F40C25" w:rsidRDefault="00144517" w:rsidP="00C82071">
      <w:pPr>
        <w:pStyle w:val="Titel"/>
      </w:pPr>
      <w:r>
        <w:lastRenderedPageBreak/>
        <w:t xml:space="preserve">Uitdagingen deel </w:t>
      </w:r>
      <w:r w:rsidR="00ED7B0C">
        <w:t>2</w:t>
      </w:r>
    </w:p>
    <w:p w14:paraId="3BAD0522" w14:textId="77AAB986" w:rsidR="00942158" w:rsidRDefault="00942158" w:rsidP="00942158"/>
    <w:tbl>
      <w:tblPr>
        <w:tblStyle w:val="Tabelraster"/>
        <w:tblW w:w="0" w:type="auto"/>
        <w:tblLook w:val="04A0" w:firstRow="1" w:lastRow="0" w:firstColumn="1" w:lastColumn="0" w:noHBand="0" w:noVBand="1"/>
      </w:tblPr>
      <w:tblGrid>
        <w:gridCol w:w="4531"/>
        <w:gridCol w:w="4531"/>
      </w:tblGrid>
      <w:tr w:rsidR="00751148" w:rsidRPr="00D00863" w14:paraId="05B9EBCB" w14:textId="77777777" w:rsidTr="00751148">
        <w:tc>
          <w:tcPr>
            <w:tcW w:w="4531" w:type="dxa"/>
          </w:tcPr>
          <w:p w14:paraId="5D1158CF" w14:textId="3530C05E" w:rsidR="00751148" w:rsidRPr="00D00863" w:rsidRDefault="00751148" w:rsidP="00942158">
            <w:pPr>
              <w:rPr>
                <w:b/>
                <w:bCs/>
                <w:sz w:val="36"/>
                <w:szCs w:val="36"/>
              </w:rPr>
            </w:pPr>
            <w:r w:rsidRPr="00D00863">
              <w:rPr>
                <w:b/>
                <w:bCs/>
                <w:sz w:val="36"/>
                <w:szCs w:val="36"/>
              </w:rPr>
              <w:t>Datum</w:t>
            </w:r>
          </w:p>
        </w:tc>
        <w:tc>
          <w:tcPr>
            <w:tcW w:w="4531" w:type="dxa"/>
          </w:tcPr>
          <w:p w14:paraId="7D88D756" w14:textId="5AD44AE8" w:rsidR="00751148" w:rsidRPr="00D00863" w:rsidRDefault="00751148" w:rsidP="00942158">
            <w:pPr>
              <w:rPr>
                <w:b/>
                <w:bCs/>
                <w:sz w:val="36"/>
                <w:szCs w:val="36"/>
              </w:rPr>
            </w:pPr>
            <w:r w:rsidRPr="00D00863">
              <w:rPr>
                <w:b/>
                <w:bCs/>
                <w:sz w:val="36"/>
                <w:szCs w:val="36"/>
              </w:rPr>
              <w:t>Opdracht</w:t>
            </w:r>
          </w:p>
        </w:tc>
      </w:tr>
      <w:tr w:rsidR="00751148" w:rsidRPr="00D00863" w14:paraId="78E1151E" w14:textId="77777777" w:rsidTr="00751148">
        <w:tc>
          <w:tcPr>
            <w:tcW w:w="4531" w:type="dxa"/>
          </w:tcPr>
          <w:p w14:paraId="48976D70" w14:textId="521DB87C" w:rsidR="00751148" w:rsidRPr="00D00863" w:rsidRDefault="00144517" w:rsidP="00942158">
            <w:pPr>
              <w:rPr>
                <w:sz w:val="36"/>
                <w:szCs w:val="36"/>
              </w:rPr>
            </w:pPr>
            <w:r>
              <w:rPr>
                <w:sz w:val="36"/>
                <w:szCs w:val="36"/>
              </w:rPr>
              <w:t xml:space="preserve">Uitdaging </w:t>
            </w:r>
            <w:r w:rsidR="00281ECA">
              <w:rPr>
                <w:sz w:val="36"/>
                <w:szCs w:val="36"/>
              </w:rPr>
              <w:t>6</w:t>
            </w:r>
          </w:p>
        </w:tc>
        <w:tc>
          <w:tcPr>
            <w:tcW w:w="4531" w:type="dxa"/>
          </w:tcPr>
          <w:p w14:paraId="744E3F58" w14:textId="6E9B3755" w:rsidR="00751148" w:rsidRPr="00D00863" w:rsidRDefault="00D00863" w:rsidP="00942158">
            <w:pPr>
              <w:rPr>
                <w:sz w:val="36"/>
                <w:szCs w:val="36"/>
              </w:rPr>
            </w:pPr>
            <w:r>
              <w:rPr>
                <w:sz w:val="36"/>
                <w:szCs w:val="36"/>
              </w:rPr>
              <w:t xml:space="preserve">Maak </w:t>
            </w:r>
            <w:r w:rsidR="005C4BDE">
              <w:rPr>
                <w:sz w:val="36"/>
                <w:szCs w:val="36"/>
              </w:rPr>
              <w:t>een speeltje voor je hond of kat</w:t>
            </w:r>
            <w:r w:rsidR="00A23093">
              <w:rPr>
                <w:sz w:val="36"/>
                <w:szCs w:val="36"/>
              </w:rPr>
              <w:t>.</w:t>
            </w:r>
          </w:p>
        </w:tc>
      </w:tr>
      <w:tr w:rsidR="00751148" w:rsidRPr="00D00863" w14:paraId="2ADA6A92" w14:textId="77777777" w:rsidTr="00751148">
        <w:tc>
          <w:tcPr>
            <w:tcW w:w="4531" w:type="dxa"/>
          </w:tcPr>
          <w:p w14:paraId="6DF40D5E" w14:textId="550C6241" w:rsidR="00751148" w:rsidRPr="00D00863" w:rsidRDefault="00144517" w:rsidP="00942158">
            <w:pPr>
              <w:rPr>
                <w:sz w:val="36"/>
                <w:szCs w:val="36"/>
              </w:rPr>
            </w:pPr>
            <w:r>
              <w:rPr>
                <w:sz w:val="36"/>
                <w:szCs w:val="36"/>
              </w:rPr>
              <w:t xml:space="preserve">Uitdaging </w:t>
            </w:r>
            <w:r w:rsidR="00281ECA">
              <w:rPr>
                <w:sz w:val="36"/>
                <w:szCs w:val="36"/>
              </w:rPr>
              <w:t>7</w:t>
            </w:r>
          </w:p>
        </w:tc>
        <w:tc>
          <w:tcPr>
            <w:tcW w:w="4531" w:type="dxa"/>
          </w:tcPr>
          <w:p w14:paraId="46B1B786" w14:textId="625CF078" w:rsidR="00751148" w:rsidRPr="00D00863" w:rsidRDefault="00525931" w:rsidP="00942158">
            <w:pPr>
              <w:rPr>
                <w:sz w:val="36"/>
                <w:szCs w:val="36"/>
              </w:rPr>
            </w:pPr>
            <w:r>
              <w:rPr>
                <w:sz w:val="36"/>
                <w:szCs w:val="36"/>
              </w:rPr>
              <w:t>Wie maakt de meeste doelpunten?</w:t>
            </w:r>
          </w:p>
        </w:tc>
      </w:tr>
      <w:tr w:rsidR="00751148" w:rsidRPr="00D00863" w14:paraId="31AC960A" w14:textId="77777777" w:rsidTr="00751148">
        <w:tc>
          <w:tcPr>
            <w:tcW w:w="4531" w:type="dxa"/>
          </w:tcPr>
          <w:p w14:paraId="1837232E" w14:textId="54EA0B28" w:rsidR="00751148" w:rsidRPr="00D00863" w:rsidRDefault="00144517" w:rsidP="00942158">
            <w:pPr>
              <w:rPr>
                <w:sz w:val="36"/>
                <w:szCs w:val="36"/>
              </w:rPr>
            </w:pPr>
            <w:r>
              <w:rPr>
                <w:sz w:val="36"/>
                <w:szCs w:val="36"/>
              </w:rPr>
              <w:t xml:space="preserve">Uitdaging </w:t>
            </w:r>
            <w:r w:rsidR="00281ECA">
              <w:rPr>
                <w:sz w:val="36"/>
                <w:szCs w:val="36"/>
              </w:rPr>
              <w:t>8</w:t>
            </w:r>
          </w:p>
        </w:tc>
        <w:tc>
          <w:tcPr>
            <w:tcW w:w="4531" w:type="dxa"/>
          </w:tcPr>
          <w:p w14:paraId="164D61C6" w14:textId="0125DDAF" w:rsidR="00751148" w:rsidRPr="00D00863" w:rsidRDefault="00C4080D" w:rsidP="00942158">
            <w:pPr>
              <w:rPr>
                <w:sz w:val="36"/>
                <w:szCs w:val="36"/>
              </w:rPr>
            </w:pPr>
            <w:r>
              <w:rPr>
                <w:sz w:val="36"/>
                <w:szCs w:val="36"/>
              </w:rPr>
              <w:t>Snelle vingers!</w:t>
            </w:r>
          </w:p>
        </w:tc>
      </w:tr>
      <w:tr w:rsidR="00751148" w:rsidRPr="00D00863" w14:paraId="5A1EE865" w14:textId="77777777" w:rsidTr="00751148">
        <w:tc>
          <w:tcPr>
            <w:tcW w:w="4531" w:type="dxa"/>
          </w:tcPr>
          <w:p w14:paraId="4504BE72" w14:textId="6B3DC2A4" w:rsidR="00751148" w:rsidRPr="00D00863" w:rsidRDefault="00144517" w:rsidP="00942158">
            <w:pPr>
              <w:rPr>
                <w:sz w:val="36"/>
                <w:szCs w:val="36"/>
              </w:rPr>
            </w:pPr>
            <w:r>
              <w:rPr>
                <w:sz w:val="36"/>
                <w:szCs w:val="36"/>
              </w:rPr>
              <w:t xml:space="preserve">Uitdaging </w:t>
            </w:r>
            <w:r w:rsidR="00281ECA">
              <w:rPr>
                <w:sz w:val="36"/>
                <w:szCs w:val="36"/>
              </w:rPr>
              <w:t>9</w:t>
            </w:r>
          </w:p>
        </w:tc>
        <w:tc>
          <w:tcPr>
            <w:tcW w:w="4531" w:type="dxa"/>
          </w:tcPr>
          <w:p w14:paraId="620AF9D2" w14:textId="7AB10922" w:rsidR="00751148" w:rsidRPr="00D00863" w:rsidRDefault="00E94C7A" w:rsidP="00942158">
            <w:pPr>
              <w:rPr>
                <w:sz w:val="36"/>
                <w:szCs w:val="36"/>
              </w:rPr>
            </w:pPr>
            <w:r>
              <w:rPr>
                <w:sz w:val="36"/>
                <w:szCs w:val="36"/>
              </w:rPr>
              <w:t>Sterke vingers!</w:t>
            </w:r>
          </w:p>
        </w:tc>
      </w:tr>
      <w:tr w:rsidR="00751148" w:rsidRPr="00D00863" w14:paraId="08E7015A" w14:textId="77777777" w:rsidTr="00751148">
        <w:tc>
          <w:tcPr>
            <w:tcW w:w="4531" w:type="dxa"/>
          </w:tcPr>
          <w:p w14:paraId="6EC6553D" w14:textId="2122F017" w:rsidR="00751148" w:rsidRPr="00D00863" w:rsidRDefault="00144517" w:rsidP="00942158">
            <w:pPr>
              <w:rPr>
                <w:sz w:val="36"/>
                <w:szCs w:val="36"/>
              </w:rPr>
            </w:pPr>
            <w:r>
              <w:rPr>
                <w:sz w:val="36"/>
                <w:szCs w:val="36"/>
              </w:rPr>
              <w:t xml:space="preserve">Uitdaging </w:t>
            </w:r>
            <w:r w:rsidR="00281ECA">
              <w:rPr>
                <w:sz w:val="36"/>
                <w:szCs w:val="36"/>
              </w:rPr>
              <w:t>10</w:t>
            </w:r>
          </w:p>
        </w:tc>
        <w:tc>
          <w:tcPr>
            <w:tcW w:w="4531" w:type="dxa"/>
          </w:tcPr>
          <w:p w14:paraId="49C0EA3D" w14:textId="45CB53A5" w:rsidR="00751148" w:rsidRPr="00D00863" w:rsidRDefault="00FA5ACC" w:rsidP="00942158">
            <w:pPr>
              <w:rPr>
                <w:sz w:val="36"/>
                <w:szCs w:val="36"/>
              </w:rPr>
            </w:pPr>
            <w:r>
              <w:rPr>
                <w:sz w:val="36"/>
                <w:szCs w:val="36"/>
              </w:rPr>
              <w:t xml:space="preserve">Maak een </w:t>
            </w:r>
            <w:r w:rsidR="00C4080D">
              <w:rPr>
                <w:sz w:val="36"/>
                <w:szCs w:val="36"/>
              </w:rPr>
              <w:t>sleutelhanger of armband?</w:t>
            </w:r>
          </w:p>
        </w:tc>
      </w:tr>
    </w:tbl>
    <w:p w14:paraId="6B9C3127" w14:textId="77777777" w:rsidR="00942158" w:rsidRPr="00942158" w:rsidRDefault="00942158" w:rsidP="00942158"/>
    <w:p w14:paraId="46ADD842" w14:textId="77777777" w:rsidR="005B738A" w:rsidRDefault="005B738A" w:rsidP="00C82071">
      <w:pPr>
        <w:pStyle w:val="Titel"/>
      </w:pPr>
    </w:p>
    <w:p w14:paraId="4FF515CC" w14:textId="77777777" w:rsidR="005B738A" w:rsidRDefault="005B738A" w:rsidP="00C82071">
      <w:pPr>
        <w:pStyle w:val="Titel"/>
      </w:pPr>
    </w:p>
    <w:p w14:paraId="505CE5B7" w14:textId="77777777" w:rsidR="005B738A" w:rsidRDefault="005B738A" w:rsidP="00C82071">
      <w:pPr>
        <w:pStyle w:val="Titel"/>
      </w:pPr>
    </w:p>
    <w:p w14:paraId="7B3680EF" w14:textId="77777777" w:rsidR="005B738A" w:rsidRDefault="005B738A" w:rsidP="00C82071">
      <w:pPr>
        <w:pStyle w:val="Titel"/>
      </w:pPr>
    </w:p>
    <w:p w14:paraId="33513FC7" w14:textId="77777777" w:rsidR="005B738A" w:rsidRDefault="005B738A" w:rsidP="00C82071">
      <w:pPr>
        <w:pStyle w:val="Titel"/>
      </w:pPr>
    </w:p>
    <w:p w14:paraId="16CF585F" w14:textId="77777777" w:rsidR="005B738A" w:rsidRDefault="005B738A" w:rsidP="00C82071">
      <w:pPr>
        <w:pStyle w:val="Titel"/>
      </w:pPr>
    </w:p>
    <w:p w14:paraId="18EBDE91" w14:textId="77777777" w:rsidR="005B738A" w:rsidRDefault="005B738A" w:rsidP="00C82071">
      <w:pPr>
        <w:pStyle w:val="Titel"/>
      </w:pPr>
    </w:p>
    <w:p w14:paraId="6AE2D81C" w14:textId="77777777" w:rsidR="005B738A" w:rsidRDefault="005B738A" w:rsidP="00C82071">
      <w:pPr>
        <w:pStyle w:val="Titel"/>
      </w:pPr>
    </w:p>
    <w:p w14:paraId="0B03BA81" w14:textId="77777777" w:rsidR="005B738A" w:rsidRDefault="005B738A" w:rsidP="00C82071">
      <w:pPr>
        <w:pStyle w:val="Titel"/>
      </w:pPr>
    </w:p>
    <w:p w14:paraId="6ABE9F22" w14:textId="77777777" w:rsidR="00FC356A" w:rsidRDefault="00FC356A" w:rsidP="001830E2">
      <w:pPr>
        <w:pStyle w:val="Titel"/>
      </w:pPr>
    </w:p>
    <w:p w14:paraId="144899EF" w14:textId="77777777" w:rsidR="00A23093" w:rsidRDefault="00A23093" w:rsidP="001830E2">
      <w:pPr>
        <w:pStyle w:val="Titel"/>
      </w:pPr>
    </w:p>
    <w:p w14:paraId="5FEE867C" w14:textId="77777777" w:rsidR="00A23093" w:rsidRDefault="00A23093" w:rsidP="001830E2">
      <w:pPr>
        <w:pStyle w:val="Titel"/>
      </w:pPr>
    </w:p>
    <w:p w14:paraId="4B13AD9E" w14:textId="31E30DF5" w:rsidR="00FC356A" w:rsidRDefault="00F3011D" w:rsidP="001830E2">
      <w:pPr>
        <w:pStyle w:val="Titel"/>
      </w:pPr>
      <w:r>
        <w:lastRenderedPageBreak/>
        <w:t xml:space="preserve">Uitdaging </w:t>
      </w:r>
      <w:r w:rsidR="00F57FD2">
        <w:t>6</w:t>
      </w:r>
      <w:r>
        <w:t xml:space="preserve">: </w:t>
      </w:r>
      <w:r w:rsidR="00250625">
        <w:t xml:space="preserve">Maak </w:t>
      </w:r>
      <w:r w:rsidR="00A23093">
        <w:t>een nieuw speeltje voor je hond of kat.</w:t>
      </w:r>
    </w:p>
    <w:p w14:paraId="3D7DD48D" w14:textId="3BF13D7E" w:rsidR="00A23093" w:rsidRDefault="00B912C9" w:rsidP="00A23093">
      <w:r>
        <w:t>Tijdens deze periode heb je extra veel tijd om met je hond of kat te spelen. Die vindt het vast leuk als jij een nieuw speelgoedje voor hem/haar maakt. Deze oct</w:t>
      </w:r>
      <w:r w:rsidR="003C0733">
        <w:t>o</w:t>
      </w:r>
      <w:r>
        <w:t xml:space="preserve">pus </w:t>
      </w:r>
      <w:r w:rsidR="0093274B">
        <w:t xml:space="preserve">is zeker een aanrader! </w:t>
      </w:r>
    </w:p>
    <w:p w14:paraId="13787B78" w14:textId="1025778C" w:rsidR="00A40623" w:rsidRDefault="00A40623" w:rsidP="00A23093">
      <w:r>
        <w:rPr>
          <w:b/>
          <w:bCs/>
          <w:noProof/>
        </w:rPr>
        <w:drawing>
          <wp:inline distT="0" distB="0" distL="0" distR="0" wp14:anchorId="0867FE3E" wp14:editId="189155D6">
            <wp:extent cx="2400000" cy="1800000"/>
            <wp:effectExtent l="0" t="4762" r="0" b="0"/>
            <wp:docPr id="231" name="Afbeelding 231" descr="Afbeelding met gestreept, tafel, stoel,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734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5450949B" w14:textId="0CA8E98D" w:rsidR="00A23093" w:rsidRPr="008C29CA" w:rsidRDefault="00A23093" w:rsidP="00A23093">
      <w:pPr>
        <w:rPr>
          <w:b/>
          <w:bCs/>
        </w:rPr>
      </w:pPr>
      <w:r w:rsidRPr="008C29CA">
        <w:rPr>
          <w:b/>
          <w:bCs/>
        </w:rPr>
        <w:t>Wat heb je nodig?</w:t>
      </w:r>
    </w:p>
    <w:p w14:paraId="47147521" w14:textId="09C04BA6" w:rsidR="00A23093" w:rsidRDefault="00EE6CA7" w:rsidP="00CE0517">
      <w:pPr>
        <w:pStyle w:val="Lijstalinea"/>
        <w:numPr>
          <w:ilvl w:val="0"/>
          <w:numId w:val="2"/>
        </w:numPr>
      </w:pPr>
      <w:r>
        <w:t xml:space="preserve">Stuk stof (oud </w:t>
      </w:r>
      <w:proofErr w:type="spellStart"/>
      <w:r>
        <w:t>t-shirt</w:t>
      </w:r>
      <w:proofErr w:type="spellEnd"/>
      <w:r>
        <w:t>, fleece deken</w:t>
      </w:r>
      <w:r w:rsidR="00B91AF6">
        <w:t>, overschot van stof, oude handdoek…)</w:t>
      </w:r>
    </w:p>
    <w:p w14:paraId="3122C30C" w14:textId="2DBDD189" w:rsidR="00E94B7C" w:rsidRDefault="008B367D" w:rsidP="00CE0517">
      <w:pPr>
        <w:pStyle w:val="Lijstalinea"/>
        <w:numPr>
          <w:ilvl w:val="0"/>
          <w:numId w:val="2"/>
        </w:numPr>
      </w:pPr>
      <w:r>
        <w:t>Schaar</w:t>
      </w:r>
    </w:p>
    <w:p w14:paraId="6DD4FF1A" w14:textId="20729219" w:rsidR="008B367D" w:rsidRDefault="001739F3" w:rsidP="00CE0517">
      <w:pPr>
        <w:pStyle w:val="Lijstalinea"/>
        <w:numPr>
          <w:ilvl w:val="0"/>
          <w:numId w:val="2"/>
        </w:numPr>
      </w:pPr>
      <w:r>
        <w:t>Lint of koord uit stof</w:t>
      </w:r>
    </w:p>
    <w:p w14:paraId="2E6842A0" w14:textId="6FF14E75" w:rsidR="00FD5D29" w:rsidRPr="008C29CA" w:rsidRDefault="00FD5D29" w:rsidP="00FD5D29">
      <w:pPr>
        <w:rPr>
          <w:b/>
          <w:bCs/>
        </w:rPr>
      </w:pPr>
      <w:r w:rsidRPr="008C29CA">
        <w:rPr>
          <w:b/>
          <w:bCs/>
        </w:rPr>
        <w:t xml:space="preserve">STAP 1: </w:t>
      </w:r>
      <w:r w:rsidR="00FE457A" w:rsidRPr="008C29CA">
        <w:rPr>
          <w:b/>
          <w:bCs/>
        </w:rPr>
        <w:t>K</w:t>
      </w:r>
      <w:r w:rsidRPr="008C29CA">
        <w:rPr>
          <w:b/>
          <w:bCs/>
        </w:rPr>
        <w:t>nip een vierkant stuk stof, hoe groter het vierkant, hoe groter de octopus</w:t>
      </w:r>
      <w:r w:rsidR="0093274B" w:rsidRPr="008C29CA">
        <w:rPr>
          <w:b/>
          <w:bCs/>
        </w:rPr>
        <w:t xml:space="preserve">. </w:t>
      </w:r>
    </w:p>
    <w:p w14:paraId="46FC837D" w14:textId="415C3181" w:rsidR="0093274B" w:rsidRDefault="002C7FF2" w:rsidP="00FD5D29">
      <w:r>
        <w:rPr>
          <w:noProof/>
        </w:rPr>
        <w:drawing>
          <wp:inline distT="0" distB="0" distL="0" distR="0" wp14:anchorId="08E3F9E8" wp14:editId="5E544A52">
            <wp:extent cx="2400000" cy="1800000"/>
            <wp:effectExtent l="0" t="0" r="635" b="0"/>
            <wp:docPr id="207" name="Afbeelding 207" descr="Afbeelding met houten, zitten, tafel, br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G_73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6BE7F5A2" w14:textId="77777777" w:rsidR="003C0733" w:rsidRDefault="003C0733" w:rsidP="00FD5D29">
      <w:pPr>
        <w:rPr>
          <w:b/>
          <w:bCs/>
        </w:rPr>
      </w:pPr>
    </w:p>
    <w:p w14:paraId="41FF0B76" w14:textId="77777777" w:rsidR="003C0733" w:rsidRDefault="003C0733" w:rsidP="00FD5D29">
      <w:pPr>
        <w:rPr>
          <w:b/>
          <w:bCs/>
        </w:rPr>
      </w:pPr>
    </w:p>
    <w:p w14:paraId="4BF6BD25" w14:textId="77777777" w:rsidR="003C0733" w:rsidRDefault="003C0733" w:rsidP="00FD5D29">
      <w:pPr>
        <w:rPr>
          <w:b/>
          <w:bCs/>
        </w:rPr>
      </w:pPr>
    </w:p>
    <w:p w14:paraId="7DFEE6B4" w14:textId="77777777" w:rsidR="003C0733" w:rsidRDefault="003C0733" w:rsidP="00FD5D29">
      <w:pPr>
        <w:rPr>
          <w:b/>
          <w:bCs/>
        </w:rPr>
      </w:pPr>
    </w:p>
    <w:p w14:paraId="1D1FB486" w14:textId="77777777" w:rsidR="003C0733" w:rsidRDefault="003C0733" w:rsidP="00FD5D29">
      <w:pPr>
        <w:rPr>
          <w:b/>
          <w:bCs/>
        </w:rPr>
      </w:pPr>
    </w:p>
    <w:p w14:paraId="64FDF181" w14:textId="77777777" w:rsidR="003C0733" w:rsidRDefault="003C0733" w:rsidP="00FD5D29">
      <w:pPr>
        <w:rPr>
          <w:b/>
          <w:bCs/>
        </w:rPr>
      </w:pPr>
    </w:p>
    <w:p w14:paraId="543D8011" w14:textId="77777777" w:rsidR="003C0733" w:rsidRDefault="003C0733" w:rsidP="00FD5D29">
      <w:pPr>
        <w:rPr>
          <w:b/>
          <w:bCs/>
        </w:rPr>
      </w:pPr>
    </w:p>
    <w:p w14:paraId="403FFECF" w14:textId="7D26CAC2" w:rsidR="007B795E" w:rsidRDefault="0093274B" w:rsidP="00FD5D29">
      <w:pPr>
        <w:rPr>
          <w:b/>
          <w:bCs/>
        </w:rPr>
      </w:pPr>
      <w:r w:rsidRPr="007B795E">
        <w:rPr>
          <w:b/>
          <w:bCs/>
        </w:rPr>
        <w:t>STAP 2:</w:t>
      </w:r>
      <w:r w:rsidR="00FE457A" w:rsidRPr="007B795E">
        <w:rPr>
          <w:b/>
          <w:bCs/>
        </w:rPr>
        <w:t xml:space="preserve"> Knip </w:t>
      </w:r>
      <w:r w:rsidR="007301F6" w:rsidRPr="007B795E">
        <w:rPr>
          <w:b/>
          <w:bCs/>
        </w:rPr>
        <w:t>aan elke zijde 6 dunne reepjes los.</w:t>
      </w:r>
    </w:p>
    <w:p w14:paraId="0DF61A63" w14:textId="721F17C6" w:rsidR="0093274B" w:rsidRPr="007B795E" w:rsidRDefault="007301F6" w:rsidP="007B795E">
      <w:pPr>
        <w:ind w:firstLine="708"/>
        <w:rPr>
          <w:b/>
          <w:bCs/>
        </w:rPr>
      </w:pPr>
      <w:r w:rsidRPr="007B795E">
        <w:rPr>
          <w:b/>
          <w:bCs/>
        </w:rPr>
        <w:t xml:space="preserve">Doe dit in het midden. Zodat aan elke kant nog een stukje overblijft. </w:t>
      </w:r>
    </w:p>
    <w:p w14:paraId="0565C8B6" w14:textId="686095D0" w:rsidR="007301F6" w:rsidRPr="007B795E" w:rsidRDefault="003C0733" w:rsidP="00FD5D29">
      <w:pPr>
        <w:rPr>
          <w:b/>
          <w:bCs/>
        </w:rPr>
      </w:pPr>
      <w:r>
        <w:rPr>
          <w:b/>
          <w:bCs/>
          <w:noProof/>
        </w:rPr>
        <w:drawing>
          <wp:inline distT="0" distB="0" distL="0" distR="0" wp14:anchorId="5C6037EF" wp14:editId="7B64729A">
            <wp:extent cx="2400000" cy="1800000"/>
            <wp:effectExtent l="0" t="0" r="635" b="0"/>
            <wp:docPr id="209" name="Afbeelding 209" descr="Afbeelding met persoon, gestreept, ma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7321.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400000" cy="1800000"/>
                    </a:xfrm>
                    <a:prstGeom prst="rect">
                      <a:avLst/>
                    </a:prstGeom>
                  </pic:spPr>
                </pic:pic>
              </a:graphicData>
            </a:graphic>
          </wp:inline>
        </w:drawing>
      </w:r>
      <w:r w:rsidR="007B795E">
        <w:rPr>
          <w:b/>
          <w:bCs/>
          <w:noProof/>
        </w:rPr>
        <w:drawing>
          <wp:inline distT="0" distB="0" distL="0" distR="0" wp14:anchorId="42FA1371" wp14:editId="2636D73C">
            <wp:extent cx="2400000" cy="1800000"/>
            <wp:effectExtent l="0" t="0" r="635" b="0"/>
            <wp:docPr id="208" name="Afbeelding 208" descr="Afbeelding met tafel, binnen, zitt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G_73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004E001D" w14:textId="1AC3DC4B" w:rsidR="007301F6" w:rsidRDefault="007301F6" w:rsidP="00FD5D29">
      <w:pPr>
        <w:rPr>
          <w:b/>
          <w:bCs/>
        </w:rPr>
      </w:pPr>
      <w:r w:rsidRPr="007B795E">
        <w:rPr>
          <w:b/>
          <w:bCs/>
        </w:rPr>
        <w:t xml:space="preserve">STAP 3: Draai het vierkant een kwartslag. Knip opnieuw 6 reepjes. De overgebleven stukken aan de zijkanten knip je eraf. </w:t>
      </w:r>
    </w:p>
    <w:p w14:paraId="66E6FA64" w14:textId="2E22F669" w:rsidR="007B795E" w:rsidRPr="007B795E" w:rsidRDefault="00A4740F" w:rsidP="00FD5D29">
      <w:pPr>
        <w:rPr>
          <w:b/>
          <w:bCs/>
        </w:rPr>
      </w:pPr>
      <w:r>
        <w:rPr>
          <w:b/>
          <w:bCs/>
          <w:noProof/>
        </w:rPr>
        <w:drawing>
          <wp:inline distT="0" distB="0" distL="0" distR="0" wp14:anchorId="30CB3E00" wp14:editId="244ADEB1">
            <wp:extent cx="2400000" cy="1800000"/>
            <wp:effectExtent l="0" t="0" r="635" b="0"/>
            <wp:docPr id="212" name="Afbeelding 212" descr="Afbeelding met tafel, houten, zitt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73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b/>
          <w:bCs/>
          <w:noProof/>
        </w:rPr>
        <w:t xml:space="preserve">    </w:t>
      </w:r>
      <w:r>
        <w:rPr>
          <w:b/>
          <w:bCs/>
          <w:noProof/>
        </w:rPr>
        <w:drawing>
          <wp:inline distT="0" distB="0" distL="0" distR="0" wp14:anchorId="5A96DF2D" wp14:editId="51DCA686">
            <wp:extent cx="2400000" cy="1800000"/>
            <wp:effectExtent l="0" t="0" r="635" b="0"/>
            <wp:docPr id="211" name="Afbeelding 211" descr="Afbeelding met tafel, gestreept, sto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_73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7B795E">
        <w:rPr>
          <w:b/>
          <w:bCs/>
          <w:noProof/>
        </w:rPr>
        <w:drawing>
          <wp:inline distT="0" distB="0" distL="0" distR="0" wp14:anchorId="281BA73A" wp14:editId="07239854">
            <wp:extent cx="2400000" cy="1800000"/>
            <wp:effectExtent l="0" t="0" r="635" b="0"/>
            <wp:docPr id="210" name="Afbeelding 210" descr="Afbeelding met houten, binnen,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73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3C0E3A57" w14:textId="764F0545" w:rsidR="007301F6" w:rsidRDefault="007301F6" w:rsidP="00FD5D29">
      <w:pPr>
        <w:rPr>
          <w:b/>
          <w:bCs/>
        </w:rPr>
      </w:pPr>
      <w:r w:rsidRPr="007B795E">
        <w:rPr>
          <w:b/>
          <w:bCs/>
        </w:rPr>
        <w:t xml:space="preserve">STAP 4: Knip 6 reepjes aan alle 4 de zijden zodat je dit resultaat krijgt. </w:t>
      </w:r>
    </w:p>
    <w:p w14:paraId="508A2798" w14:textId="161022C7" w:rsidR="007B795E" w:rsidRPr="007B795E" w:rsidRDefault="007B795E" w:rsidP="00FD5D29">
      <w:pPr>
        <w:rPr>
          <w:b/>
          <w:bCs/>
        </w:rPr>
      </w:pPr>
      <w:r>
        <w:rPr>
          <w:b/>
          <w:bCs/>
          <w:noProof/>
        </w:rPr>
        <w:drawing>
          <wp:inline distT="0" distB="0" distL="0" distR="0" wp14:anchorId="0412EEE9" wp14:editId="5B9F4D1E">
            <wp:extent cx="2400000" cy="1800000"/>
            <wp:effectExtent l="0" t="0" r="635" b="0"/>
            <wp:docPr id="213" name="Afbeelding 213"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73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1497C8AB" w14:textId="1C936F52" w:rsidR="00F911D9" w:rsidRPr="007B795E" w:rsidRDefault="00F911D9" w:rsidP="00FD5D29">
      <w:pPr>
        <w:rPr>
          <w:b/>
          <w:bCs/>
        </w:rPr>
      </w:pPr>
      <w:r w:rsidRPr="007B795E">
        <w:rPr>
          <w:b/>
          <w:bCs/>
        </w:rPr>
        <w:t xml:space="preserve">STAP 5: </w:t>
      </w:r>
      <w:r w:rsidR="00A4740F">
        <w:rPr>
          <w:b/>
          <w:bCs/>
        </w:rPr>
        <w:t>M</w:t>
      </w:r>
      <w:r w:rsidRPr="007B795E">
        <w:rPr>
          <w:b/>
          <w:bCs/>
        </w:rPr>
        <w:t xml:space="preserve">aak een </w:t>
      </w:r>
      <w:r w:rsidR="00FC1A49" w:rsidRPr="007B795E">
        <w:rPr>
          <w:b/>
          <w:bCs/>
        </w:rPr>
        <w:t>bolletje</w:t>
      </w:r>
      <w:r w:rsidRPr="007B795E">
        <w:rPr>
          <w:b/>
          <w:bCs/>
        </w:rPr>
        <w:t xml:space="preserve"> van overgebleven sto</w:t>
      </w:r>
      <w:r w:rsidR="00A4740F">
        <w:rPr>
          <w:b/>
          <w:bCs/>
        </w:rPr>
        <w:t>f</w:t>
      </w:r>
      <w:r w:rsidRPr="007B795E">
        <w:rPr>
          <w:b/>
          <w:bCs/>
        </w:rPr>
        <w:t xml:space="preserve"> dat kan dienen als hoofdje van de octopus.</w:t>
      </w:r>
    </w:p>
    <w:p w14:paraId="23B6B415" w14:textId="1C38771B" w:rsidR="00A310F9" w:rsidRPr="007B795E" w:rsidRDefault="00F911D9" w:rsidP="00F911D9">
      <w:pPr>
        <w:ind w:firstLine="708"/>
        <w:rPr>
          <w:b/>
          <w:bCs/>
        </w:rPr>
      </w:pPr>
      <w:r w:rsidRPr="007B795E">
        <w:rPr>
          <w:b/>
          <w:bCs/>
        </w:rPr>
        <w:t>Je kan ook een klein balletje gebruiken.</w:t>
      </w:r>
    </w:p>
    <w:p w14:paraId="173F3411" w14:textId="2757AD2B" w:rsidR="00FC1A49" w:rsidRDefault="00F911D9" w:rsidP="00F911D9">
      <w:pPr>
        <w:ind w:firstLine="708"/>
        <w:rPr>
          <w:b/>
          <w:bCs/>
        </w:rPr>
      </w:pPr>
      <w:r w:rsidRPr="007B795E">
        <w:rPr>
          <w:b/>
          <w:bCs/>
        </w:rPr>
        <w:t>Leg het bolletje</w:t>
      </w:r>
      <w:r w:rsidR="00FC1A49" w:rsidRPr="007B795E">
        <w:rPr>
          <w:b/>
          <w:bCs/>
        </w:rPr>
        <w:t xml:space="preserve"> in het midden van de geknipte vierkant stof. </w:t>
      </w:r>
    </w:p>
    <w:p w14:paraId="699B19AB" w14:textId="44FDBB44" w:rsidR="00A40623" w:rsidRPr="007B795E" w:rsidRDefault="00A40623" w:rsidP="00A40623">
      <w:pPr>
        <w:rPr>
          <w:b/>
          <w:bCs/>
        </w:rPr>
      </w:pPr>
      <w:r>
        <w:rPr>
          <w:b/>
          <w:bCs/>
          <w:noProof/>
        </w:rPr>
        <w:drawing>
          <wp:inline distT="0" distB="0" distL="0" distR="0" wp14:anchorId="550604C8" wp14:editId="608351D4">
            <wp:extent cx="2400000" cy="1800000"/>
            <wp:effectExtent l="0" t="0" r="63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73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3D3E176F" w14:textId="4A94C5CD" w:rsidR="00F911D9" w:rsidRDefault="00FC1A49" w:rsidP="00FC1A49">
      <w:pPr>
        <w:rPr>
          <w:b/>
          <w:bCs/>
        </w:rPr>
      </w:pPr>
      <w:r w:rsidRPr="007B795E">
        <w:rPr>
          <w:b/>
          <w:bCs/>
        </w:rPr>
        <w:t>STAP 6: Knip een stuk</w:t>
      </w:r>
      <w:r w:rsidR="0082597C" w:rsidRPr="007B795E">
        <w:rPr>
          <w:b/>
          <w:bCs/>
        </w:rPr>
        <w:t xml:space="preserve">je draad af. </w:t>
      </w:r>
      <w:r w:rsidR="00C13D06">
        <w:rPr>
          <w:b/>
          <w:bCs/>
        </w:rPr>
        <w:t xml:space="preserve">Gebruik </w:t>
      </w:r>
      <w:r w:rsidR="0082597C" w:rsidRPr="007B795E">
        <w:rPr>
          <w:b/>
          <w:bCs/>
        </w:rPr>
        <w:t>naaigaren of een iets dikkere draad.</w:t>
      </w:r>
    </w:p>
    <w:p w14:paraId="153684DD" w14:textId="29BDAB08" w:rsidR="00A40623" w:rsidRPr="007B795E" w:rsidRDefault="00A40623" w:rsidP="00FC1A49">
      <w:pPr>
        <w:rPr>
          <w:b/>
          <w:bCs/>
        </w:rPr>
      </w:pPr>
      <w:r>
        <w:rPr>
          <w:b/>
          <w:bCs/>
          <w:noProof/>
        </w:rPr>
        <w:drawing>
          <wp:inline distT="0" distB="0" distL="0" distR="0" wp14:anchorId="6C572719" wp14:editId="7E330820">
            <wp:extent cx="2400000" cy="1800000"/>
            <wp:effectExtent l="0" t="0" r="635" b="0"/>
            <wp:docPr id="215" name="Afbeelding 215" descr="Afbeelding met klein, houten, staand,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73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18424BB1" w14:textId="050F5AFB" w:rsidR="0082597C" w:rsidRDefault="0082597C" w:rsidP="00FC1A49">
      <w:pPr>
        <w:rPr>
          <w:b/>
          <w:bCs/>
        </w:rPr>
      </w:pPr>
      <w:r w:rsidRPr="007B795E">
        <w:rPr>
          <w:b/>
          <w:bCs/>
        </w:rPr>
        <w:t xml:space="preserve">STAP 7: </w:t>
      </w:r>
      <w:r w:rsidR="00A743DB" w:rsidRPr="007B795E">
        <w:rPr>
          <w:b/>
          <w:bCs/>
        </w:rPr>
        <w:t>Vouw de stof van het vierkant rond het bolletje zodat je het bolletje niet meer ziet</w:t>
      </w:r>
      <w:r w:rsidR="003C0811" w:rsidRPr="007B795E">
        <w:rPr>
          <w:b/>
          <w:bCs/>
        </w:rPr>
        <w:t>.</w:t>
      </w:r>
    </w:p>
    <w:p w14:paraId="3921F52C" w14:textId="0D13F440" w:rsidR="00A40623" w:rsidRPr="007B795E" w:rsidRDefault="00A40623" w:rsidP="00FC1A49">
      <w:pPr>
        <w:rPr>
          <w:b/>
          <w:bCs/>
        </w:rPr>
      </w:pPr>
      <w:r>
        <w:rPr>
          <w:b/>
          <w:bCs/>
          <w:noProof/>
        </w:rPr>
        <w:drawing>
          <wp:inline distT="0" distB="0" distL="0" distR="0" wp14:anchorId="518DEC67" wp14:editId="01A11452">
            <wp:extent cx="2400000" cy="1800000"/>
            <wp:effectExtent l="0" t="4762" r="0" b="0"/>
            <wp:docPr id="216" name="Afbeelding 216" descr="Afbeelding met persoon, gestreept, mobiele telefoon,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G_732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45D937B0" w14:textId="77777777" w:rsidR="00DB3C36" w:rsidRDefault="00DB3C36" w:rsidP="00FC1A49">
      <w:pPr>
        <w:rPr>
          <w:b/>
          <w:bCs/>
        </w:rPr>
      </w:pPr>
    </w:p>
    <w:p w14:paraId="0BCEF7FF" w14:textId="77777777" w:rsidR="00DB3C36" w:rsidRDefault="00DB3C36" w:rsidP="00FC1A49">
      <w:pPr>
        <w:rPr>
          <w:b/>
          <w:bCs/>
        </w:rPr>
      </w:pPr>
    </w:p>
    <w:p w14:paraId="68FB7A9D" w14:textId="77777777" w:rsidR="00DB3C36" w:rsidRDefault="00DB3C36" w:rsidP="00FC1A49">
      <w:pPr>
        <w:rPr>
          <w:b/>
          <w:bCs/>
        </w:rPr>
      </w:pPr>
    </w:p>
    <w:p w14:paraId="16D5318F" w14:textId="1E0CB7FF" w:rsidR="003C0811" w:rsidRPr="007B795E" w:rsidRDefault="003C0811" w:rsidP="00FC1A49">
      <w:pPr>
        <w:rPr>
          <w:b/>
          <w:bCs/>
        </w:rPr>
      </w:pPr>
      <w:r w:rsidRPr="007B795E">
        <w:rPr>
          <w:b/>
          <w:bCs/>
        </w:rPr>
        <w:t xml:space="preserve">STAP 8: Doe de draad strak onderaan rond het hoofdje. Draai een paar goed rond en maak een sterke knoop. </w:t>
      </w:r>
    </w:p>
    <w:p w14:paraId="588EAD97" w14:textId="7EACFBEF" w:rsidR="00D10428" w:rsidRDefault="00D10428" w:rsidP="00FC1A49">
      <w:pPr>
        <w:rPr>
          <w:b/>
          <w:bCs/>
        </w:rPr>
      </w:pPr>
      <w:r w:rsidRPr="007B795E">
        <w:rPr>
          <w:b/>
          <w:bCs/>
        </w:rPr>
        <w:tab/>
        <w:t xml:space="preserve">Je kan dit ook met een elastiekje doen. </w:t>
      </w:r>
    </w:p>
    <w:p w14:paraId="4D49E966" w14:textId="18E35BB6" w:rsidR="00A40623" w:rsidRPr="007B795E" w:rsidRDefault="00DB3C36" w:rsidP="00FC1A49">
      <w:pPr>
        <w:rPr>
          <w:b/>
          <w:bCs/>
        </w:rPr>
      </w:pPr>
      <w:r>
        <w:rPr>
          <w:b/>
          <w:bCs/>
          <w:noProof/>
        </w:rPr>
        <w:drawing>
          <wp:inline distT="0" distB="0" distL="0" distR="0" wp14:anchorId="080B8E26" wp14:editId="3E5902D9">
            <wp:extent cx="2400000" cy="1800000"/>
            <wp:effectExtent l="0" t="4762" r="0" b="0"/>
            <wp:docPr id="221" name="Afbeelding 221" descr="Afbeelding met persoon, binnen, gestreep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G_733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b/>
          <w:bCs/>
          <w:noProof/>
        </w:rPr>
        <w:t xml:space="preserve">    </w:t>
      </w:r>
      <w:r>
        <w:rPr>
          <w:b/>
          <w:bCs/>
          <w:noProof/>
        </w:rPr>
        <w:drawing>
          <wp:inline distT="0" distB="0" distL="0" distR="0" wp14:anchorId="1B33E0C0" wp14:editId="3041E3F1">
            <wp:extent cx="2400000" cy="1800000"/>
            <wp:effectExtent l="0" t="4762" r="0" b="0"/>
            <wp:docPr id="220" name="Afbeelding 220" descr="Afbeelding met gestreept, persoon, stropdas, z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_733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b/>
          <w:bCs/>
          <w:noProof/>
        </w:rPr>
        <w:t xml:space="preserve">         </w:t>
      </w:r>
      <w:r w:rsidR="00A40623">
        <w:rPr>
          <w:b/>
          <w:bCs/>
          <w:noProof/>
        </w:rPr>
        <w:drawing>
          <wp:inline distT="0" distB="0" distL="0" distR="0" wp14:anchorId="3AE32E51" wp14:editId="5A7E8910">
            <wp:extent cx="2400000" cy="1800000"/>
            <wp:effectExtent l="0" t="4762" r="0" b="0"/>
            <wp:docPr id="219" name="Afbeelding 219" descr="Afbeelding met gestreept, tafel, zitten,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G_733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400000" cy="1800000"/>
                    </a:xfrm>
                    <a:prstGeom prst="rect">
                      <a:avLst/>
                    </a:prstGeom>
                  </pic:spPr>
                </pic:pic>
              </a:graphicData>
            </a:graphic>
          </wp:inline>
        </w:drawing>
      </w:r>
      <w:r>
        <w:rPr>
          <w:b/>
          <w:bCs/>
          <w:noProof/>
        </w:rPr>
        <w:t xml:space="preserve">    </w:t>
      </w:r>
      <w:r>
        <w:rPr>
          <w:b/>
          <w:bCs/>
          <w:noProof/>
        </w:rPr>
        <w:drawing>
          <wp:inline distT="0" distB="0" distL="0" distR="0" wp14:anchorId="52A673CC" wp14:editId="2238398A">
            <wp:extent cx="2400000" cy="1800000"/>
            <wp:effectExtent l="0" t="4762" r="0" b="0"/>
            <wp:docPr id="218" name="Afbeelding 218" descr="Afbeelding met mobiele telefoon, klein, telefoon,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G_7333.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400000" cy="1800000"/>
                    </a:xfrm>
                    <a:prstGeom prst="rect">
                      <a:avLst/>
                    </a:prstGeom>
                  </pic:spPr>
                </pic:pic>
              </a:graphicData>
            </a:graphic>
          </wp:inline>
        </w:drawing>
      </w:r>
    </w:p>
    <w:p w14:paraId="791890B0" w14:textId="2AC558B7" w:rsidR="00D10428" w:rsidRDefault="00D10428" w:rsidP="00FC1A49">
      <w:pPr>
        <w:rPr>
          <w:b/>
          <w:bCs/>
        </w:rPr>
      </w:pPr>
      <w:r w:rsidRPr="007B795E">
        <w:rPr>
          <w:b/>
          <w:bCs/>
        </w:rPr>
        <w:t>STAP 9: Knip de overgebleven draadjes af.</w:t>
      </w:r>
    </w:p>
    <w:p w14:paraId="6FE92631" w14:textId="4B95D476" w:rsidR="00A40623" w:rsidRPr="007B795E" w:rsidRDefault="00A40623" w:rsidP="00FC1A49">
      <w:pPr>
        <w:rPr>
          <w:b/>
          <w:bCs/>
        </w:rPr>
      </w:pPr>
      <w:r>
        <w:rPr>
          <w:b/>
          <w:bCs/>
          <w:noProof/>
        </w:rPr>
        <w:drawing>
          <wp:inline distT="0" distB="0" distL="0" distR="0" wp14:anchorId="4E04A1E9" wp14:editId="7E648BBE">
            <wp:extent cx="2400000" cy="1800000"/>
            <wp:effectExtent l="0" t="4762" r="0" b="0"/>
            <wp:docPr id="222" name="Afbeelding 222" descr="Afbeelding met persoon, gestreept, klein, z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G_733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3389A749" w14:textId="77777777" w:rsidR="00DB3C36" w:rsidRDefault="00DB3C36" w:rsidP="00FC1A49">
      <w:pPr>
        <w:rPr>
          <w:b/>
          <w:bCs/>
        </w:rPr>
      </w:pPr>
    </w:p>
    <w:p w14:paraId="23BDBE80" w14:textId="77777777" w:rsidR="00187446" w:rsidRDefault="00D10428" w:rsidP="00FC1A49">
      <w:pPr>
        <w:rPr>
          <w:b/>
          <w:bCs/>
        </w:rPr>
      </w:pPr>
      <w:r w:rsidRPr="007B795E">
        <w:rPr>
          <w:b/>
          <w:bCs/>
        </w:rPr>
        <w:t xml:space="preserve">STAP 10: </w:t>
      </w:r>
      <w:r w:rsidR="00ED0D80" w:rsidRPr="007B795E">
        <w:rPr>
          <w:b/>
          <w:bCs/>
        </w:rPr>
        <w:t>Knip 8 korte lintjes</w:t>
      </w:r>
      <w:r w:rsidR="001200DC" w:rsidRPr="007B795E">
        <w:rPr>
          <w:b/>
          <w:bCs/>
        </w:rPr>
        <w:t>, deze worden de st</w:t>
      </w:r>
      <w:r w:rsidR="00DB3C36">
        <w:rPr>
          <w:b/>
          <w:bCs/>
        </w:rPr>
        <w:t>r</w:t>
      </w:r>
      <w:r w:rsidR="001200DC" w:rsidRPr="007B795E">
        <w:rPr>
          <w:b/>
          <w:bCs/>
        </w:rPr>
        <w:t xml:space="preserve">ikjes aan de octopus. </w:t>
      </w:r>
    </w:p>
    <w:p w14:paraId="618CFF5E" w14:textId="71D216B3" w:rsidR="00ED0D80" w:rsidRDefault="001200DC" w:rsidP="00187446">
      <w:pPr>
        <w:ind w:firstLine="708"/>
        <w:rPr>
          <w:b/>
          <w:bCs/>
        </w:rPr>
      </w:pPr>
      <w:r w:rsidRPr="007B795E">
        <w:rPr>
          <w:b/>
          <w:bCs/>
        </w:rPr>
        <w:t>Als je liever geen st</w:t>
      </w:r>
      <w:r w:rsidR="00B70C16">
        <w:rPr>
          <w:b/>
          <w:bCs/>
        </w:rPr>
        <w:t>r</w:t>
      </w:r>
      <w:r w:rsidRPr="007B795E">
        <w:rPr>
          <w:b/>
          <w:bCs/>
        </w:rPr>
        <w:t xml:space="preserve">ikjes hebt, kan je dit ook met naaigaren doen. </w:t>
      </w:r>
    </w:p>
    <w:p w14:paraId="4D1FC13A" w14:textId="0494DAD3" w:rsidR="00A40623" w:rsidRPr="007B795E" w:rsidRDefault="00A40623" w:rsidP="00FC1A49">
      <w:pPr>
        <w:rPr>
          <w:b/>
          <w:bCs/>
        </w:rPr>
      </w:pPr>
      <w:r>
        <w:rPr>
          <w:b/>
          <w:bCs/>
          <w:noProof/>
        </w:rPr>
        <w:drawing>
          <wp:inline distT="0" distB="0" distL="0" distR="0" wp14:anchorId="6DE73134" wp14:editId="54060648">
            <wp:extent cx="2400000" cy="1800000"/>
            <wp:effectExtent l="0" t="4762" r="0" b="0"/>
            <wp:docPr id="232" name="Afbeelding 232" descr="Afbeelding met persoon, snijden, binnen, slag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_7336.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sidR="00187446">
        <w:rPr>
          <w:b/>
          <w:bCs/>
          <w:noProof/>
        </w:rPr>
        <w:t xml:space="preserve">    </w:t>
      </w:r>
      <w:r>
        <w:rPr>
          <w:b/>
          <w:bCs/>
          <w:noProof/>
        </w:rPr>
        <w:drawing>
          <wp:inline distT="0" distB="0" distL="0" distR="0" wp14:anchorId="34751D44" wp14:editId="7CE03348">
            <wp:extent cx="2400000" cy="1800000"/>
            <wp:effectExtent l="0" t="4762" r="0" b="0"/>
            <wp:docPr id="223" name="Afbeelding 223" descr="Afbeelding met hek, wit, zwart,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G_7337.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03A4D347" w14:textId="401C3EC7" w:rsidR="00D10428" w:rsidRDefault="001200DC" w:rsidP="00FC1A49">
      <w:pPr>
        <w:rPr>
          <w:b/>
          <w:bCs/>
        </w:rPr>
      </w:pPr>
      <w:r w:rsidRPr="007B795E">
        <w:rPr>
          <w:b/>
          <w:bCs/>
        </w:rPr>
        <w:t xml:space="preserve">STAP 11: </w:t>
      </w:r>
      <w:r w:rsidR="00D10428" w:rsidRPr="007B795E">
        <w:rPr>
          <w:b/>
          <w:bCs/>
        </w:rPr>
        <w:t xml:space="preserve">Neem 3 reepjes in je hand. </w:t>
      </w:r>
    </w:p>
    <w:p w14:paraId="16A1283F" w14:textId="51776A00" w:rsidR="00A40623" w:rsidRPr="007B795E" w:rsidRDefault="00A40623" w:rsidP="00FC1A49">
      <w:pPr>
        <w:rPr>
          <w:b/>
          <w:bCs/>
        </w:rPr>
      </w:pPr>
      <w:r>
        <w:rPr>
          <w:b/>
          <w:bCs/>
          <w:noProof/>
        </w:rPr>
        <w:drawing>
          <wp:inline distT="0" distB="0" distL="0" distR="0" wp14:anchorId="6D2A6B7F" wp14:editId="665370F0">
            <wp:extent cx="2400000" cy="1800000"/>
            <wp:effectExtent l="0" t="4762" r="0" b="0"/>
            <wp:docPr id="224" name="Afbeelding 224" descr="Afbeelding met gestreept, zitten,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7338.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3B0F8149" w14:textId="77777777" w:rsidR="008217E6" w:rsidRDefault="008217E6" w:rsidP="00FC1A49">
      <w:pPr>
        <w:rPr>
          <w:b/>
          <w:bCs/>
        </w:rPr>
      </w:pPr>
    </w:p>
    <w:p w14:paraId="09BFD622" w14:textId="77777777" w:rsidR="008217E6" w:rsidRDefault="008217E6" w:rsidP="00FC1A49">
      <w:pPr>
        <w:rPr>
          <w:b/>
          <w:bCs/>
        </w:rPr>
      </w:pPr>
    </w:p>
    <w:p w14:paraId="09288742" w14:textId="77777777" w:rsidR="008217E6" w:rsidRDefault="008217E6" w:rsidP="00FC1A49">
      <w:pPr>
        <w:rPr>
          <w:b/>
          <w:bCs/>
        </w:rPr>
      </w:pPr>
    </w:p>
    <w:p w14:paraId="22510CC8" w14:textId="77777777" w:rsidR="008217E6" w:rsidRDefault="008217E6" w:rsidP="00FC1A49">
      <w:pPr>
        <w:rPr>
          <w:b/>
          <w:bCs/>
        </w:rPr>
      </w:pPr>
    </w:p>
    <w:p w14:paraId="0B5C493C" w14:textId="77777777" w:rsidR="008217E6" w:rsidRDefault="008217E6" w:rsidP="00FC1A49">
      <w:pPr>
        <w:rPr>
          <w:b/>
          <w:bCs/>
        </w:rPr>
      </w:pPr>
    </w:p>
    <w:p w14:paraId="2CC7420E" w14:textId="77777777" w:rsidR="008217E6" w:rsidRDefault="008217E6" w:rsidP="00FC1A49">
      <w:pPr>
        <w:rPr>
          <w:b/>
          <w:bCs/>
        </w:rPr>
      </w:pPr>
    </w:p>
    <w:p w14:paraId="26363A1F" w14:textId="77777777" w:rsidR="008217E6" w:rsidRDefault="008217E6" w:rsidP="00FC1A49">
      <w:pPr>
        <w:rPr>
          <w:b/>
          <w:bCs/>
        </w:rPr>
      </w:pPr>
    </w:p>
    <w:p w14:paraId="55D704B5" w14:textId="77777777" w:rsidR="008217E6" w:rsidRDefault="008217E6" w:rsidP="00FC1A49">
      <w:pPr>
        <w:rPr>
          <w:b/>
          <w:bCs/>
        </w:rPr>
      </w:pPr>
    </w:p>
    <w:p w14:paraId="07BB6E04" w14:textId="77777777" w:rsidR="008217E6" w:rsidRDefault="008217E6" w:rsidP="00FC1A49">
      <w:pPr>
        <w:rPr>
          <w:b/>
          <w:bCs/>
        </w:rPr>
      </w:pPr>
    </w:p>
    <w:p w14:paraId="6C10C684" w14:textId="3C7839F0" w:rsidR="00A47516" w:rsidRDefault="00A47516" w:rsidP="00FC1A49">
      <w:pPr>
        <w:rPr>
          <w:b/>
          <w:bCs/>
        </w:rPr>
      </w:pPr>
      <w:r w:rsidRPr="007B795E">
        <w:rPr>
          <w:b/>
          <w:bCs/>
        </w:rPr>
        <w:t>STAP 1</w:t>
      </w:r>
      <w:r w:rsidR="001200DC" w:rsidRPr="007B795E">
        <w:rPr>
          <w:b/>
          <w:bCs/>
        </w:rPr>
        <w:t>2</w:t>
      </w:r>
      <w:r w:rsidRPr="007B795E">
        <w:rPr>
          <w:b/>
          <w:bCs/>
        </w:rPr>
        <w:t xml:space="preserve">: Vlecht de reepjes in elkaar. Dit doe je door eerst het linkse reepje over het middelste reepje te vouwen, daarna het rechtse reepje over het middelste reepje, dan weer het linkse… Hieronder een voorbeeld hoe je moet vlechten. </w:t>
      </w:r>
    </w:p>
    <w:p w14:paraId="6B5385A6" w14:textId="77777777" w:rsidR="008217E6" w:rsidRPr="007B795E" w:rsidRDefault="008217E6" w:rsidP="00FC1A49">
      <w:pPr>
        <w:rPr>
          <w:b/>
          <w:bCs/>
        </w:rPr>
      </w:pPr>
    </w:p>
    <w:p w14:paraId="35502872" w14:textId="78719D22" w:rsidR="00A47516" w:rsidRPr="007B795E" w:rsidRDefault="00F62199" w:rsidP="00FC1A49">
      <w:pPr>
        <w:rPr>
          <w:b/>
          <w:bCs/>
        </w:rPr>
      </w:pPr>
      <w:r w:rsidRPr="007B795E">
        <w:rPr>
          <w:b/>
          <w:bCs/>
          <w:noProof/>
        </w:rPr>
        <w:drawing>
          <wp:inline distT="0" distB="0" distL="0" distR="0" wp14:anchorId="26A4E651" wp14:editId="3A3B7D1B">
            <wp:extent cx="4952600" cy="2812068"/>
            <wp:effectExtent l="0" t="0" r="635" b="7620"/>
            <wp:docPr id="206" name="Afbeelding 206" descr="Afbeeldingsresultaat voor vlechten uit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vlechten uitleg"/>
                    <pic:cNvPicPr>
                      <a:picLocks noChangeAspect="1" noChangeArrowheads="1"/>
                    </pic:cNvPicPr>
                  </pic:nvPicPr>
                  <pic:blipFill rotWithShape="1">
                    <a:blip r:embed="rId33">
                      <a:extLst>
                        <a:ext uri="{28A0092B-C50C-407E-A947-70E740481C1C}">
                          <a14:useLocalDpi xmlns:a14="http://schemas.microsoft.com/office/drawing/2010/main" val="0"/>
                        </a:ext>
                      </a:extLst>
                    </a:blip>
                    <a:srcRect t="17480"/>
                    <a:stretch/>
                  </pic:blipFill>
                  <pic:spPr bwMode="auto">
                    <a:xfrm>
                      <a:off x="0" y="0"/>
                      <a:ext cx="4953000" cy="2812295"/>
                    </a:xfrm>
                    <a:prstGeom prst="rect">
                      <a:avLst/>
                    </a:prstGeom>
                    <a:noFill/>
                    <a:ln>
                      <a:noFill/>
                    </a:ln>
                    <a:extLst>
                      <a:ext uri="{53640926-AAD7-44D8-BBD7-CCE9431645EC}">
                        <a14:shadowObscured xmlns:a14="http://schemas.microsoft.com/office/drawing/2010/main"/>
                      </a:ext>
                    </a:extLst>
                  </pic:spPr>
                </pic:pic>
              </a:graphicData>
            </a:graphic>
          </wp:inline>
        </w:drawing>
      </w:r>
    </w:p>
    <w:p w14:paraId="14A254B9" w14:textId="3FEB0E36" w:rsidR="007301F6" w:rsidRPr="007B795E" w:rsidRDefault="00A40623" w:rsidP="00FD5D29">
      <w:pPr>
        <w:rPr>
          <w:b/>
          <w:bCs/>
        </w:rPr>
      </w:pPr>
      <w:r>
        <w:rPr>
          <w:b/>
          <w:bCs/>
          <w:noProof/>
        </w:rPr>
        <w:drawing>
          <wp:inline distT="0" distB="0" distL="0" distR="0" wp14:anchorId="378CF852" wp14:editId="39329112">
            <wp:extent cx="2400000" cy="1800000"/>
            <wp:effectExtent l="0" t="4762" r="0" b="0"/>
            <wp:docPr id="225" name="Afbeelding 225" descr="Afbeelding met gestreept, binnen, perso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7339.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3F34E1FE" w14:textId="77777777" w:rsidR="008217E6" w:rsidRDefault="008217E6" w:rsidP="00A23093">
      <w:pPr>
        <w:rPr>
          <w:b/>
          <w:bCs/>
        </w:rPr>
      </w:pPr>
    </w:p>
    <w:p w14:paraId="13F6A055" w14:textId="77777777" w:rsidR="008217E6" w:rsidRDefault="008217E6" w:rsidP="00A23093">
      <w:pPr>
        <w:rPr>
          <w:b/>
          <w:bCs/>
        </w:rPr>
      </w:pPr>
    </w:p>
    <w:p w14:paraId="5C0935BA" w14:textId="77777777" w:rsidR="008217E6" w:rsidRDefault="008217E6" w:rsidP="00A23093">
      <w:pPr>
        <w:rPr>
          <w:b/>
          <w:bCs/>
        </w:rPr>
      </w:pPr>
    </w:p>
    <w:p w14:paraId="21C73CA4" w14:textId="77777777" w:rsidR="008217E6" w:rsidRDefault="008217E6" w:rsidP="00A23093">
      <w:pPr>
        <w:rPr>
          <w:b/>
          <w:bCs/>
        </w:rPr>
      </w:pPr>
    </w:p>
    <w:p w14:paraId="654A5ECD" w14:textId="77777777" w:rsidR="008217E6" w:rsidRDefault="008217E6" w:rsidP="00A23093">
      <w:pPr>
        <w:rPr>
          <w:b/>
          <w:bCs/>
        </w:rPr>
      </w:pPr>
    </w:p>
    <w:p w14:paraId="0633FAC4" w14:textId="77777777" w:rsidR="008217E6" w:rsidRDefault="008217E6" w:rsidP="00A23093">
      <w:pPr>
        <w:rPr>
          <w:b/>
          <w:bCs/>
        </w:rPr>
      </w:pPr>
    </w:p>
    <w:p w14:paraId="7F2E99D7" w14:textId="77777777" w:rsidR="008217E6" w:rsidRDefault="008217E6" w:rsidP="00A23093">
      <w:pPr>
        <w:rPr>
          <w:b/>
          <w:bCs/>
        </w:rPr>
      </w:pPr>
    </w:p>
    <w:p w14:paraId="1B91D3BD" w14:textId="77777777" w:rsidR="008217E6" w:rsidRDefault="008217E6" w:rsidP="00A23093">
      <w:pPr>
        <w:rPr>
          <w:b/>
          <w:bCs/>
        </w:rPr>
      </w:pPr>
    </w:p>
    <w:p w14:paraId="4FA39587" w14:textId="77777777" w:rsidR="008217E6" w:rsidRDefault="008217E6" w:rsidP="00A23093">
      <w:pPr>
        <w:rPr>
          <w:b/>
          <w:bCs/>
        </w:rPr>
      </w:pPr>
    </w:p>
    <w:p w14:paraId="5D908771" w14:textId="4474CB2F" w:rsidR="00A23093" w:rsidRDefault="001200DC" w:rsidP="00A23093">
      <w:pPr>
        <w:rPr>
          <w:b/>
          <w:bCs/>
        </w:rPr>
      </w:pPr>
      <w:r w:rsidRPr="007B795E">
        <w:rPr>
          <w:b/>
          <w:bCs/>
        </w:rPr>
        <w:t xml:space="preserve">STAP 13: Als je vlecht klaar is, </w:t>
      </w:r>
      <w:r w:rsidR="00D15234" w:rsidRPr="007B795E">
        <w:rPr>
          <w:b/>
          <w:bCs/>
        </w:rPr>
        <w:t>knoop</w:t>
      </w:r>
      <w:r w:rsidRPr="007B795E">
        <w:rPr>
          <w:b/>
          <w:bCs/>
        </w:rPr>
        <w:t xml:space="preserve"> je er onderaan </w:t>
      </w:r>
      <w:r w:rsidR="00D15234" w:rsidRPr="007B795E">
        <w:rPr>
          <w:b/>
          <w:bCs/>
        </w:rPr>
        <w:t>een lintje rond, zo blijft het vast.</w:t>
      </w:r>
    </w:p>
    <w:p w14:paraId="28FCCA6C" w14:textId="499CE8ED" w:rsidR="00A40623" w:rsidRPr="007B795E" w:rsidRDefault="00A40623" w:rsidP="00A23093">
      <w:pPr>
        <w:rPr>
          <w:b/>
          <w:bCs/>
        </w:rPr>
      </w:pPr>
      <w:r>
        <w:rPr>
          <w:b/>
          <w:bCs/>
          <w:noProof/>
        </w:rPr>
        <w:drawing>
          <wp:inline distT="0" distB="0" distL="0" distR="0" wp14:anchorId="23A0B73F" wp14:editId="56BB5CD5">
            <wp:extent cx="2400000" cy="1800000"/>
            <wp:effectExtent l="0" t="4762" r="0" b="0"/>
            <wp:docPr id="226" name="Afbeelding 226" descr="Afbeelding met gestreept, zitten, tafel,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7340.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02EA0F72" w14:textId="6CE53A6F" w:rsidR="00D15234" w:rsidRDefault="00D15234" w:rsidP="00A23093">
      <w:pPr>
        <w:rPr>
          <w:b/>
          <w:bCs/>
        </w:rPr>
      </w:pPr>
      <w:r w:rsidRPr="007B795E">
        <w:rPr>
          <w:b/>
          <w:bCs/>
        </w:rPr>
        <w:t xml:space="preserve">STAP 14: Maak vlechtjes tot alle reepjes op zijn. Je </w:t>
      </w:r>
      <w:r w:rsidR="00955EAE" w:rsidRPr="007B795E">
        <w:rPr>
          <w:b/>
          <w:bCs/>
        </w:rPr>
        <w:t>moet</w:t>
      </w:r>
      <w:r w:rsidRPr="007B795E">
        <w:rPr>
          <w:b/>
          <w:bCs/>
        </w:rPr>
        <w:t xml:space="preserve"> in totaal 8 vlechtjes</w:t>
      </w:r>
      <w:r w:rsidR="00955EAE" w:rsidRPr="007B795E">
        <w:rPr>
          <w:b/>
          <w:bCs/>
        </w:rPr>
        <w:t xml:space="preserve"> maken.</w:t>
      </w:r>
    </w:p>
    <w:p w14:paraId="30FF931C" w14:textId="6FDBD785" w:rsidR="00A40623" w:rsidRPr="007B795E" w:rsidRDefault="00A40623" w:rsidP="00A23093">
      <w:pPr>
        <w:rPr>
          <w:b/>
          <w:bCs/>
        </w:rPr>
      </w:pPr>
      <w:r>
        <w:rPr>
          <w:b/>
          <w:bCs/>
          <w:noProof/>
        </w:rPr>
        <w:drawing>
          <wp:inline distT="0" distB="0" distL="0" distR="0" wp14:anchorId="762E1B8A" wp14:editId="6BE42EEB">
            <wp:extent cx="2400000" cy="1800000"/>
            <wp:effectExtent l="0" t="4762" r="0" b="0"/>
            <wp:docPr id="227" name="Afbeelding 227" descr="Afbeelding met tafel, houten, zitten, gestreep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G_7342.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b/>
          <w:bCs/>
          <w:noProof/>
        </w:rPr>
        <w:drawing>
          <wp:inline distT="0" distB="0" distL="0" distR="0" wp14:anchorId="5FE801CD" wp14:editId="0B902004">
            <wp:extent cx="2400000" cy="1800000"/>
            <wp:effectExtent l="0" t="4762" r="0" b="0"/>
            <wp:docPr id="228" name="Afbeelding 228" descr="Afbeelding met houten, gestreept, paar,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7341.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086A0FF1" w14:textId="05898B0E" w:rsidR="00955EAE" w:rsidRDefault="00955EAE" w:rsidP="00A23093">
      <w:pPr>
        <w:rPr>
          <w:b/>
          <w:bCs/>
        </w:rPr>
      </w:pPr>
      <w:r w:rsidRPr="007B795E">
        <w:rPr>
          <w:b/>
          <w:bCs/>
        </w:rPr>
        <w:t xml:space="preserve">STAP 15: Geef je octopus een gezichtje door </w:t>
      </w:r>
      <w:r w:rsidR="00725973">
        <w:rPr>
          <w:b/>
          <w:bCs/>
        </w:rPr>
        <w:t>er</w:t>
      </w:r>
      <w:r w:rsidRPr="007B795E">
        <w:rPr>
          <w:b/>
          <w:bCs/>
        </w:rPr>
        <w:t xml:space="preserve"> bijvoorbeeld een mond en oogjes op te tekenen. Je kan er ook oogjes op naaien door middel van knoopjes, wiebeloogjes op kleven</w:t>
      </w:r>
      <w:r w:rsidR="00853A8C" w:rsidRPr="007B795E">
        <w:rPr>
          <w:b/>
          <w:bCs/>
        </w:rPr>
        <w:t xml:space="preserve">… </w:t>
      </w:r>
    </w:p>
    <w:p w14:paraId="217077D7" w14:textId="5A5C1710" w:rsidR="00A40623" w:rsidRPr="007B795E" w:rsidRDefault="00A40623" w:rsidP="00A23093">
      <w:pPr>
        <w:rPr>
          <w:b/>
          <w:bCs/>
        </w:rPr>
      </w:pPr>
      <w:r>
        <w:rPr>
          <w:b/>
          <w:bCs/>
          <w:noProof/>
        </w:rPr>
        <w:drawing>
          <wp:inline distT="0" distB="0" distL="0" distR="0" wp14:anchorId="74721173" wp14:editId="19D56447">
            <wp:extent cx="2400000" cy="1800000"/>
            <wp:effectExtent l="0" t="4762" r="0" b="0"/>
            <wp:docPr id="229" name="Afbeelding 229" descr="Afbeelding met gestreept, tafel, stoel,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734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sidR="002F2F87">
        <w:rPr>
          <w:b/>
          <w:bCs/>
          <w:noProof/>
        </w:rPr>
        <w:t xml:space="preserve">    </w:t>
      </w:r>
      <w:r>
        <w:rPr>
          <w:b/>
          <w:bCs/>
          <w:noProof/>
        </w:rPr>
        <w:drawing>
          <wp:inline distT="0" distB="0" distL="0" distR="0" wp14:anchorId="1AD31AEF" wp14:editId="2EFB20E4">
            <wp:extent cx="2400000" cy="1800000"/>
            <wp:effectExtent l="0" t="4762" r="0" b="0"/>
            <wp:docPr id="230" name="Afbeelding 230" descr="Afbeelding met tafel, zitten, gestreep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G_7343.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5A560DE1" w14:textId="27068D50" w:rsidR="00AE6406" w:rsidRDefault="00F3011D" w:rsidP="001830E2">
      <w:pPr>
        <w:pStyle w:val="Titel"/>
      </w:pPr>
      <w:r>
        <w:t xml:space="preserve">Uitdaging </w:t>
      </w:r>
      <w:r w:rsidR="00F57FD2">
        <w:t>7</w:t>
      </w:r>
      <w:r>
        <w:t xml:space="preserve">: </w:t>
      </w:r>
      <w:r w:rsidR="00F57FD2">
        <w:t>Wie maakt de meeste doelpunten?</w:t>
      </w:r>
    </w:p>
    <w:p w14:paraId="495DFFF6" w14:textId="36314AD9" w:rsidR="000E6A25" w:rsidRDefault="000E6A25" w:rsidP="000E6A25"/>
    <w:p w14:paraId="1C112F71" w14:textId="63E30FB3" w:rsidR="000E6A25" w:rsidRDefault="00953825" w:rsidP="000E6A25">
      <w:pPr>
        <w:rPr>
          <w:b/>
          <w:bCs/>
        </w:rPr>
      </w:pPr>
      <w:r>
        <w:rPr>
          <w:b/>
          <w:bCs/>
        </w:rPr>
        <w:t>Wat heb je nodig?</w:t>
      </w:r>
    </w:p>
    <w:p w14:paraId="2574F3F9" w14:textId="367CAD16" w:rsidR="001830E2" w:rsidRPr="00F57FD2" w:rsidRDefault="00F57FD2" w:rsidP="00953825">
      <w:pPr>
        <w:pStyle w:val="Lijstalinea"/>
        <w:numPr>
          <w:ilvl w:val="0"/>
          <w:numId w:val="1"/>
        </w:numPr>
        <w:rPr>
          <w:b/>
          <w:bCs/>
        </w:rPr>
      </w:pPr>
      <w:r>
        <w:t>kladpapier</w:t>
      </w:r>
    </w:p>
    <w:p w14:paraId="34DEA3D8" w14:textId="7C1BF916" w:rsidR="00F57FD2" w:rsidRPr="00F3011D" w:rsidRDefault="00F57FD2" w:rsidP="00953825">
      <w:pPr>
        <w:pStyle w:val="Lijstalinea"/>
        <w:numPr>
          <w:ilvl w:val="0"/>
          <w:numId w:val="1"/>
        </w:numPr>
        <w:rPr>
          <w:b/>
          <w:bCs/>
        </w:rPr>
      </w:pPr>
      <w:r>
        <w:t>potje, doosje</w:t>
      </w:r>
      <w:r w:rsidR="00A56420">
        <w:t>, beker… iets wat als doel kan dienen</w:t>
      </w:r>
    </w:p>
    <w:p w14:paraId="4B931C60" w14:textId="11F3FFB5" w:rsidR="00930605" w:rsidRDefault="00BB125A" w:rsidP="00953825">
      <w:r>
        <w:t xml:space="preserve">STAP 1: </w:t>
      </w:r>
      <w:r w:rsidR="009F1173">
        <w:t>S</w:t>
      </w:r>
      <w:r>
        <w:t>cheur een kla</w:t>
      </w:r>
      <w:r w:rsidR="0078141E">
        <w:t>d</w:t>
      </w:r>
      <w:r>
        <w:t>papier i</w:t>
      </w:r>
      <w:r w:rsidR="009F1173">
        <w:t>n 10 stukken</w:t>
      </w:r>
    </w:p>
    <w:p w14:paraId="58A5776D" w14:textId="59738E73" w:rsidR="00BF709D" w:rsidRDefault="00BF709D" w:rsidP="00953825">
      <w:r>
        <w:rPr>
          <w:noProof/>
        </w:rPr>
        <w:drawing>
          <wp:inline distT="0" distB="0" distL="0" distR="0" wp14:anchorId="412CA5FF" wp14:editId="4DC4F330">
            <wp:extent cx="2400000" cy="1800000"/>
            <wp:effectExtent l="0" t="0" r="63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73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4DD10B3D" w14:textId="17B26A55" w:rsidR="00B8638F" w:rsidRDefault="009F1173" w:rsidP="00953825">
      <w:r>
        <w:t>STAP 2: Rol van elk stukje papier een klein propje.</w:t>
      </w:r>
      <w:r w:rsidR="00B8638F">
        <w:t xml:space="preserve"> </w:t>
      </w:r>
      <w:r w:rsidR="00943DCA">
        <w:t>Gebruik je beide handen.</w:t>
      </w:r>
    </w:p>
    <w:p w14:paraId="32A5F5F4" w14:textId="6425E013" w:rsidR="00BF709D" w:rsidRDefault="00BF709D" w:rsidP="00953825">
      <w:r>
        <w:rPr>
          <w:noProof/>
        </w:rPr>
        <w:drawing>
          <wp:inline distT="0" distB="0" distL="0" distR="0" wp14:anchorId="1C12191D" wp14:editId="00247D16">
            <wp:extent cx="2400000" cy="1800000"/>
            <wp:effectExtent l="0" t="0" r="635" b="0"/>
            <wp:docPr id="197" name="Afbeelding 197" descr="Afbeelding met buiten, water, groep,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73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1E0BEFD6" w14:textId="77777777" w:rsidR="002F2F87" w:rsidRDefault="002F2F87" w:rsidP="00953825"/>
    <w:p w14:paraId="5A176F1B" w14:textId="77777777" w:rsidR="002F2F87" w:rsidRDefault="002F2F87" w:rsidP="00953825"/>
    <w:p w14:paraId="4E6ED528" w14:textId="77777777" w:rsidR="002F2F87" w:rsidRDefault="002F2F87" w:rsidP="00953825"/>
    <w:p w14:paraId="0E86777E" w14:textId="77777777" w:rsidR="002F2F87" w:rsidRDefault="002F2F87" w:rsidP="00953825"/>
    <w:p w14:paraId="1B4462A0" w14:textId="77777777" w:rsidR="002F2F87" w:rsidRDefault="002F2F87" w:rsidP="00953825"/>
    <w:p w14:paraId="6C71CDA4" w14:textId="77777777" w:rsidR="002F2F87" w:rsidRDefault="002F2F87" w:rsidP="00953825"/>
    <w:p w14:paraId="25902646" w14:textId="77777777" w:rsidR="002F2F87" w:rsidRDefault="002F2F87" w:rsidP="00953825"/>
    <w:p w14:paraId="2AF7596D" w14:textId="77777777" w:rsidR="002F2F87" w:rsidRDefault="002F2F87" w:rsidP="00953825"/>
    <w:p w14:paraId="059F1C46" w14:textId="77777777" w:rsidR="002F2F87" w:rsidRDefault="002F2F87" w:rsidP="00953825"/>
    <w:p w14:paraId="6D6079D3" w14:textId="6E2E69D6" w:rsidR="009E2431" w:rsidRDefault="009E2431" w:rsidP="00953825">
      <w:r>
        <w:t xml:space="preserve">STAP 3: Zet de </w:t>
      </w:r>
      <w:r w:rsidR="00F016E0">
        <w:t>‘</w:t>
      </w:r>
      <w:r>
        <w:t>goal</w:t>
      </w:r>
      <w:r w:rsidR="00F016E0">
        <w:t>’</w:t>
      </w:r>
      <w:r>
        <w:t xml:space="preserve"> </w:t>
      </w:r>
      <w:r w:rsidR="00DE7825">
        <w:t>op een afst</w:t>
      </w:r>
      <w:r w:rsidR="00DD619A">
        <w:t>and</w:t>
      </w:r>
      <w:r w:rsidR="00B03B1A">
        <w:t xml:space="preserve">. </w:t>
      </w:r>
    </w:p>
    <w:p w14:paraId="1DFCE930" w14:textId="7F4EF5EF" w:rsidR="00BF709D" w:rsidRDefault="00BF709D" w:rsidP="00953825">
      <w:r>
        <w:rPr>
          <w:noProof/>
        </w:rPr>
        <w:drawing>
          <wp:inline distT="0" distB="0" distL="0" distR="0" wp14:anchorId="133DDA59" wp14:editId="1F967E76">
            <wp:extent cx="2400000" cy="1800000"/>
            <wp:effectExtent l="0" t="4762" r="0" b="0"/>
            <wp:docPr id="198" name="Afbeelding 198" descr="Afbeelding met houten, tafel, hou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7314.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4642FE2D" w14:textId="06E59A35" w:rsidR="003F5E3E" w:rsidRDefault="003F5E3E" w:rsidP="00953825">
      <w:r>
        <w:t>STAP 4: Leg een propje voor de goal.</w:t>
      </w:r>
    </w:p>
    <w:p w14:paraId="31599F6C" w14:textId="6B7E4556" w:rsidR="003F5E3E" w:rsidRDefault="003F5E3E" w:rsidP="00953825">
      <w:r>
        <w:t xml:space="preserve">STAP 5: Schiet met het topje van je wijsvinger het propje in de goal. </w:t>
      </w:r>
    </w:p>
    <w:p w14:paraId="6636F797" w14:textId="57B4DA58" w:rsidR="00BF709D" w:rsidRDefault="00BF709D" w:rsidP="00953825">
      <w:r>
        <w:rPr>
          <w:noProof/>
        </w:rPr>
        <w:drawing>
          <wp:inline distT="0" distB="0" distL="0" distR="0" wp14:anchorId="0EFAA43D" wp14:editId="6E36861E">
            <wp:extent cx="2400000" cy="1800000"/>
            <wp:effectExtent l="0" t="4762" r="0" b="0"/>
            <wp:docPr id="199" name="Afbeelding 199" descr="Afbeelding met tafel, man, voedsel,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7315.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t xml:space="preserve">    </w:t>
      </w:r>
      <w:r>
        <w:rPr>
          <w:noProof/>
        </w:rPr>
        <w:drawing>
          <wp:inline distT="0" distB="0" distL="0" distR="0" wp14:anchorId="50294A7E" wp14:editId="347767D2">
            <wp:extent cx="2400000" cy="1800000"/>
            <wp:effectExtent l="0" t="4762" r="0" b="0"/>
            <wp:docPr id="200" name="Afbeelding 200" descr="Afbeelding met binnen, persoon, tafel,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7316.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20DFA79D" w14:textId="60D4C861" w:rsidR="003F5E3E" w:rsidRPr="00BF709D" w:rsidRDefault="003F5E3E" w:rsidP="00953825">
      <w:pPr>
        <w:rPr>
          <w:b/>
          <w:bCs/>
        </w:rPr>
      </w:pPr>
      <w:r w:rsidRPr="00BF709D">
        <w:rPr>
          <w:b/>
          <w:bCs/>
        </w:rPr>
        <w:t xml:space="preserve">Hoeveel van de 10 propjes kan je in de goal schieten? </w:t>
      </w:r>
    </w:p>
    <w:p w14:paraId="5E181B69" w14:textId="12BD0284" w:rsidR="001D3120" w:rsidRDefault="001D3120" w:rsidP="00953825">
      <w:r>
        <w:t xml:space="preserve">Probeer het nog een keer maar de zet goal steeds verder weg. </w:t>
      </w:r>
    </w:p>
    <w:p w14:paraId="56E532DB" w14:textId="686DBC7B" w:rsidR="00B8638F" w:rsidRDefault="00B8638F" w:rsidP="00B8638F"/>
    <w:p w14:paraId="5AB483FA" w14:textId="77777777" w:rsidR="00BF709D" w:rsidRDefault="00BF709D" w:rsidP="00B8638F"/>
    <w:p w14:paraId="2F73FC69" w14:textId="77777777" w:rsidR="00BF709D" w:rsidRDefault="00BF709D" w:rsidP="00B8638F"/>
    <w:p w14:paraId="17DB68B9" w14:textId="77777777" w:rsidR="00BF709D" w:rsidRDefault="00BF709D" w:rsidP="00B8638F"/>
    <w:p w14:paraId="4BD3423E" w14:textId="77777777" w:rsidR="00BF709D" w:rsidRDefault="00BF709D" w:rsidP="00B8638F"/>
    <w:p w14:paraId="77D20194" w14:textId="77777777" w:rsidR="00BF709D" w:rsidRDefault="00BF709D" w:rsidP="00B8638F"/>
    <w:p w14:paraId="0B7B4977" w14:textId="77777777" w:rsidR="00BF709D" w:rsidRDefault="00BF709D" w:rsidP="00B8638F"/>
    <w:p w14:paraId="67D7D2E3" w14:textId="77777777" w:rsidR="00A4463E" w:rsidRDefault="00A4463E" w:rsidP="00B8638F"/>
    <w:p w14:paraId="54E4A53B" w14:textId="1BCECE94" w:rsidR="000629E8" w:rsidRDefault="000629E8" w:rsidP="00B8638F">
      <w:r>
        <w:t xml:space="preserve">STAP 6: Zet de goal </w:t>
      </w:r>
      <w:r w:rsidR="00FB37BD">
        <w:t>nu plat, zoals het doosjes hoort te staan.</w:t>
      </w:r>
    </w:p>
    <w:p w14:paraId="4155FED3" w14:textId="5C393AF0" w:rsidR="00BF709D" w:rsidRDefault="00BF709D" w:rsidP="00B8638F">
      <w:r>
        <w:rPr>
          <w:noProof/>
        </w:rPr>
        <w:drawing>
          <wp:inline distT="0" distB="0" distL="0" distR="0" wp14:anchorId="1A970220" wp14:editId="7774D063">
            <wp:extent cx="2400000" cy="1800000"/>
            <wp:effectExtent l="0" t="4762" r="0" b="0"/>
            <wp:docPr id="201" name="Afbeelding 201" descr="Afbeelding met tafel, zitten, roze,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7317.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36AD3310" w14:textId="576B5741" w:rsidR="0035694E" w:rsidRDefault="0035694E" w:rsidP="00B8638F">
      <w:r>
        <w:t xml:space="preserve">STAP 7: Leg </w:t>
      </w:r>
      <w:r w:rsidR="007D28FB">
        <w:t>een propje op je duim</w:t>
      </w:r>
      <w:r w:rsidR="004642DD">
        <w:t>.</w:t>
      </w:r>
    </w:p>
    <w:p w14:paraId="4BFF4B07" w14:textId="1C367A18" w:rsidR="00BF709D" w:rsidRDefault="00BF709D" w:rsidP="00B8638F">
      <w:r>
        <w:rPr>
          <w:noProof/>
        </w:rPr>
        <w:drawing>
          <wp:inline distT="0" distB="0" distL="0" distR="0" wp14:anchorId="70F69A5F" wp14:editId="7E6333C3">
            <wp:extent cx="2400000" cy="1800000"/>
            <wp:effectExtent l="0" t="4762" r="0" b="0"/>
            <wp:docPr id="202" name="Afbeelding 202" descr="Afbeelding met tafel, binnen, persoon,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7318.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1FAA0A2C" w14:textId="3EC5CDD4" w:rsidR="004642DD" w:rsidRDefault="004642DD" w:rsidP="00B8638F">
      <w:r>
        <w:t xml:space="preserve">STAP 8: Schiet het propje in de goal door je duim omhoog te steken.  </w:t>
      </w:r>
    </w:p>
    <w:p w14:paraId="45761FF2" w14:textId="2843A304" w:rsidR="00BF709D" w:rsidRDefault="00BF709D" w:rsidP="00B8638F">
      <w:r>
        <w:rPr>
          <w:noProof/>
        </w:rPr>
        <w:drawing>
          <wp:inline distT="0" distB="0" distL="0" distR="0" wp14:anchorId="45D1A0C7" wp14:editId="350992EC">
            <wp:extent cx="2400000" cy="1800000"/>
            <wp:effectExtent l="0" t="4762" r="0" b="0"/>
            <wp:docPr id="203" name="Afbeelding 203" descr="Afbeelding met persoon, binnen, tafel,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7319.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213F3977" w14:textId="450F5322" w:rsidR="006E065D" w:rsidRPr="00BF709D" w:rsidRDefault="006E065D" w:rsidP="00B8638F">
      <w:pPr>
        <w:rPr>
          <w:b/>
          <w:bCs/>
        </w:rPr>
      </w:pPr>
      <w:r w:rsidRPr="00BF709D">
        <w:rPr>
          <w:b/>
          <w:bCs/>
        </w:rPr>
        <w:t xml:space="preserve">Hoeveel van de 10 propjes kan je in de goal schieten? </w:t>
      </w:r>
    </w:p>
    <w:p w14:paraId="2E6EEF68" w14:textId="164CDD83" w:rsidR="00953825" w:rsidRDefault="00BF709D" w:rsidP="00953825">
      <w:r>
        <w:t>Zet de goal ook eens een beetje verder of hoger en probeer het opnieuw.</w:t>
      </w:r>
    </w:p>
    <w:p w14:paraId="761E8375" w14:textId="2D0424B4" w:rsidR="001830E2" w:rsidRDefault="00F3011D" w:rsidP="00F3011D">
      <w:pPr>
        <w:pStyle w:val="Titel"/>
      </w:pPr>
      <w:r>
        <w:t xml:space="preserve">Uitdaging </w:t>
      </w:r>
      <w:r w:rsidR="009F6944">
        <w:t>8</w:t>
      </w:r>
      <w:r>
        <w:t>:</w:t>
      </w:r>
      <w:r w:rsidR="009F6944">
        <w:t xml:space="preserve"> Snelle vingers!</w:t>
      </w:r>
    </w:p>
    <w:p w14:paraId="64EB2C64" w14:textId="77777777" w:rsidR="00F3011D" w:rsidRDefault="00F3011D" w:rsidP="00F3011D"/>
    <w:p w14:paraId="2F4594F4" w14:textId="2D12DA43" w:rsidR="00F3011D" w:rsidRDefault="00F3011D" w:rsidP="00F3011D">
      <w:pPr>
        <w:rPr>
          <w:b/>
          <w:bCs/>
        </w:rPr>
      </w:pPr>
      <w:r w:rsidRPr="00F3011D">
        <w:rPr>
          <w:b/>
          <w:bCs/>
        </w:rPr>
        <w:t xml:space="preserve">Wat heb je nodig? </w:t>
      </w:r>
    </w:p>
    <w:p w14:paraId="1B7F3FA9" w14:textId="6BE7B361" w:rsidR="00F3011D" w:rsidRDefault="009F6944" w:rsidP="009F6944">
      <w:pPr>
        <w:pStyle w:val="Lijstalinea"/>
        <w:numPr>
          <w:ilvl w:val="0"/>
          <w:numId w:val="1"/>
        </w:numPr>
      </w:pPr>
      <w:r>
        <w:t>hemd met knoopjes</w:t>
      </w:r>
    </w:p>
    <w:p w14:paraId="32D97CCF" w14:textId="0F597556" w:rsidR="00191BC3" w:rsidRDefault="00191BC3" w:rsidP="009F6944">
      <w:pPr>
        <w:pStyle w:val="Lijstalinea"/>
        <w:numPr>
          <w:ilvl w:val="0"/>
          <w:numId w:val="1"/>
        </w:numPr>
      </w:pPr>
      <w:r>
        <w:t>timer/gsm om te timer</w:t>
      </w:r>
    </w:p>
    <w:p w14:paraId="4B1C181C" w14:textId="77777777" w:rsidR="00A10EF4" w:rsidRDefault="00191BC3" w:rsidP="00F3011D">
      <w:pPr>
        <w:rPr>
          <w:noProof/>
        </w:rPr>
      </w:pPr>
      <w:r>
        <w:t xml:space="preserve">Doe een hemd met knoopjes aan. Als je dat zelf niet hebt, kan je een hemd van je mama, papa, broer, zus… aandoen. </w:t>
      </w:r>
    </w:p>
    <w:p w14:paraId="7A575C1B" w14:textId="25F535C2" w:rsidR="00F3011D" w:rsidRDefault="00A10EF4" w:rsidP="00F3011D">
      <w:r>
        <w:rPr>
          <w:noProof/>
        </w:rPr>
        <w:drawing>
          <wp:inline distT="0" distB="0" distL="0" distR="0" wp14:anchorId="29DAC266" wp14:editId="48609F4B">
            <wp:extent cx="2105660" cy="2174875"/>
            <wp:effectExtent l="0" t="0" r="8890" b="0"/>
            <wp:docPr id="204" name="Afbeelding 204" descr="Afbeeldingsresultaat voor h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hem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660" cy="2174875"/>
                    </a:xfrm>
                    <a:prstGeom prst="rect">
                      <a:avLst/>
                    </a:prstGeom>
                    <a:noFill/>
                    <a:ln>
                      <a:noFill/>
                    </a:ln>
                  </pic:spPr>
                </pic:pic>
              </a:graphicData>
            </a:graphic>
          </wp:inline>
        </w:drawing>
      </w:r>
    </w:p>
    <w:p w14:paraId="635A617C" w14:textId="61D3CCDF" w:rsidR="000E3829" w:rsidRDefault="00191BC3" w:rsidP="00F3011D">
      <w:r>
        <w:t xml:space="preserve">Doe zo snel je kan alle knoopjes van het hemd toe en weer open. Gebruik de timer om </w:t>
      </w:r>
      <w:r w:rsidR="000E3829">
        <w:t xml:space="preserve">te timen hoeveel tijd je hiervoor nodig hebt. </w:t>
      </w:r>
    </w:p>
    <w:p w14:paraId="156772D6" w14:textId="0F2A6849" w:rsidR="006D7B3F" w:rsidRDefault="006D7B3F" w:rsidP="00F3011D">
      <w:r>
        <w:t>Gebruik je duim en wijsvinger om de knoopjes snel open en toe te doen.</w:t>
      </w:r>
    </w:p>
    <w:p w14:paraId="1433EAEC" w14:textId="380999B4" w:rsidR="00191BC3" w:rsidRPr="00C371FF" w:rsidRDefault="000E3829" w:rsidP="00F3011D">
      <w:pPr>
        <w:rPr>
          <w:b/>
          <w:bCs/>
        </w:rPr>
      </w:pPr>
      <w:r w:rsidRPr="00C371FF">
        <w:rPr>
          <w:b/>
          <w:bCs/>
        </w:rPr>
        <w:t>Kan je dit binnen de 30 seconden?</w:t>
      </w:r>
    </w:p>
    <w:p w14:paraId="5E2548F4" w14:textId="6F567F4D" w:rsidR="00FD6091" w:rsidRDefault="00FD6091" w:rsidP="00F3011D"/>
    <w:p w14:paraId="44308321" w14:textId="77777777" w:rsidR="00D7323F" w:rsidRDefault="00D7323F" w:rsidP="005B738A">
      <w:pPr>
        <w:pStyle w:val="Titel"/>
      </w:pPr>
    </w:p>
    <w:p w14:paraId="2CAFEF65" w14:textId="77777777" w:rsidR="00D7323F" w:rsidRDefault="00D7323F" w:rsidP="005B738A">
      <w:pPr>
        <w:pStyle w:val="Titel"/>
      </w:pPr>
    </w:p>
    <w:p w14:paraId="65CAEBC4" w14:textId="77777777" w:rsidR="00D7323F" w:rsidRDefault="00D7323F" w:rsidP="005B738A">
      <w:pPr>
        <w:pStyle w:val="Titel"/>
      </w:pPr>
    </w:p>
    <w:p w14:paraId="52CE8013" w14:textId="77777777" w:rsidR="00D7323F" w:rsidRDefault="00D7323F" w:rsidP="005B738A">
      <w:pPr>
        <w:pStyle w:val="Titel"/>
      </w:pPr>
    </w:p>
    <w:p w14:paraId="3F8C166F" w14:textId="77777777" w:rsidR="00D7323F" w:rsidRDefault="00D7323F" w:rsidP="005B738A">
      <w:pPr>
        <w:pStyle w:val="Titel"/>
      </w:pPr>
    </w:p>
    <w:p w14:paraId="0F91F8C3" w14:textId="77777777" w:rsidR="00D7323F" w:rsidRDefault="00D7323F" w:rsidP="005B738A">
      <w:pPr>
        <w:pStyle w:val="Titel"/>
      </w:pPr>
    </w:p>
    <w:p w14:paraId="6E7B2A58" w14:textId="77777777" w:rsidR="00FC356A" w:rsidRDefault="00FC356A" w:rsidP="005B738A">
      <w:pPr>
        <w:pStyle w:val="Titel"/>
      </w:pPr>
    </w:p>
    <w:p w14:paraId="3F535969" w14:textId="148FDF6E" w:rsidR="001830E2" w:rsidRDefault="00516DC0" w:rsidP="005B738A">
      <w:pPr>
        <w:pStyle w:val="Titel"/>
      </w:pPr>
      <w:r>
        <w:t xml:space="preserve">Uitdaging </w:t>
      </w:r>
      <w:r w:rsidR="00D7323F">
        <w:t>9</w:t>
      </w:r>
      <w:r>
        <w:t xml:space="preserve">: </w:t>
      </w:r>
      <w:r w:rsidR="00D7323F">
        <w:t>Sterke vingers!</w:t>
      </w:r>
    </w:p>
    <w:p w14:paraId="3C7B25F0" w14:textId="5B6B36C9" w:rsidR="00516DC0" w:rsidRDefault="00516DC0" w:rsidP="00516DC0"/>
    <w:p w14:paraId="3B21AB9D" w14:textId="6A037943" w:rsidR="00516DC0" w:rsidRPr="00CB3CA9" w:rsidRDefault="00516DC0" w:rsidP="00516DC0">
      <w:pPr>
        <w:rPr>
          <w:b/>
          <w:bCs/>
        </w:rPr>
      </w:pPr>
      <w:r w:rsidRPr="00CB3CA9">
        <w:rPr>
          <w:b/>
          <w:bCs/>
        </w:rPr>
        <w:t>Wat heb je nodig?</w:t>
      </w:r>
    </w:p>
    <w:p w14:paraId="224FE3AC" w14:textId="72F5B007" w:rsidR="00516DC0" w:rsidRDefault="00FC356A" w:rsidP="00516DC0">
      <w:pPr>
        <w:pStyle w:val="Lijstalinea"/>
        <w:numPr>
          <w:ilvl w:val="0"/>
          <w:numId w:val="1"/>
        </w:numPr>
      </w:pPr>
      <w:r>
        <w:t xml:space="preserve">klein balletje (tennisbal, </w:t>
      </w:r>
      <w:proofErr w:type="spellStart"/>
      <w:r>
        <w:t>botsb</w:t>
      </w:r>
      <w:r w:rsidR="00D11405">
        <w:t>a</w:t>
      </w:r>
      <w:r>
        <w:t>l</w:t>
      </w:r>
      <w:proofErr w:type="spellEnd"/>
      <w:r>
        <w:t xml:space="preserve"> …)</w:t>
      </w:r>
    </w:p>
    <w:p w14:paraId="145BB3C4" w14:textId="569F426D" w:rsidR="005E3B2A" w:rsidRDefault="005E3B2A" w:rsidP="005E3B2A">
      <w:r>
        <w:t>Probeer onderstaande oefeningen uit te voeren. Doe dit zowel met je linkerhand als met je rechterhand.</w:t>
      </w:r>
    </w:p>
    <w:p w14:paraId="6A51E82C" w14:textId="64E4CB2A" w:rsidR="00516DC0" w:rsidRDefault="00492C3F" w:rsidP="00492C3F">
      <w:r>
        <w:rPr>
          <w:noProof/>
        </w:rPr>
        <w:drawing>
          <wp:inline distT="0" distB="0" distL="0" distR="0" wp14:anchorId="31423C4D" wp14:editId="2EBB5CD3">
            <wp:extent cx="4516755" cy="2569845"/>
            <wp:effectExtent l="0" t="0" r="0" b="1905"/>
            <wp:docPr id="205" name="Afbeelding 205" descr="37 Hand Therapy Exercises to Improve Strength &amp; Dexterity – Flint Rehab #strengthening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7 Hand Therapy Exercises to Improve Strength &amp; Dexterity – Flint Rehab #strengtheningexercis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6755" cy="2569845"/>
                    </a:xfrm>
                    <a:prstGeom prst="rect">
                      <a:avLst/>
                    </a:prstGeom>
                    <a:noFill/>
                    <a:ln>
                      <a:noFill/>
                    </a:ln>
                  </pic:spPr>
                </pic:pic>
              </a:graphicData>
            </a:graphic>
          </wp:inline>
        </w:drawing>
      </w:r>
    </w:p>
    <w:p w14:paraId="7367BBA6" w14:textId="25970C69" w:rsidR="00147F1F" w:rsidRDefault="00147F1F" w:rsidP="00516DC0"/>
    <w:p w14:paraId="56DD90EA" w14:textId="2C341D88" w:rsidR="00446470" w:rsidRDefault="00446470" w:rsidP="00516DC0"/>
    <w:p w14:paraId="22A88223" w14:textId="665DBE79" w:rsidR="0035387A" w:rsidRDefault="0035387A" w:rsidP="00516DC0"/>
    <w:p w14:paraId="3A675A8E" w14:textId="2EC3E0D4" w:rsidR="009A239C" w:rsidRDefault="009A239C" w:rsidP="00516DC0"/>
    <w:p w14:paraId="4BBDB5E7" w14:textId="77777777" w:rsidR="00147F1F" w:rsidRDefault="00147F1F" w:rsidP="00516DC0"/>
    <w:p w14:paraId="4EB657BA" w14:textId="77777777" w:rsidR="00516DC0" w:rsidRPr="00516DC0" w:rsidRDefault="00516DC0" w:rsidP="00516DC0">
      <w:pPr>
        <w:ind w:left="360"/>
      </w:pPr>
    </w:p>
    <w:p w14:paraId="587452C4" w14:textId="77777777" w:rsidR="001830E2" w:rsidRDefault="001830E2" w:rsidP="005B738A">
      <w:pPr>
        <w:pStyle w:val="Titel"/>
      </w:pPr>
    </w:p>
    <w:p w14:paraId="3EFBD734" w14:textId="77777777" w:rsidR="001830E2" w:rsidRDefault="001830E2" w:rsidP="005B738A">
      <w:pPr>
        <w:pStyle w:val="Titel"/>
      </w:pPr>
    </w:p>
    <w:p w14:paraId="4CEA40E5" w14:textId="77777777" w:rsidR="001830E2" w:rsidRDefault="001830E2" w:rsidP="005B738A">
      <w:pPr>
        <w:pStyle w:val="Titel"/>
      </w:pPr>
    </w:p>
    <w:p w14:paraId="1384E3A3" w14:textId="77777777" w:rsidR="001830E2" w:rsidRDefault="001830E2" w:rsidP="005B738A">
      <w:pPr>
        <w:pStyle w:val="Titel"/>
      </w:pPr>
    </w:p>
    <w:p w14:paraId="0E443C93" w14:textId="77777777" w:rsidR="00A01D87" w:rsidRDefault="00A01D87" w:rsidP="005B738A">
      <w:pPr>
        <w:pStyle w:val="Titel"/>
      </w:pPr>
    </w:p>
    <w:p w14:paraId="18033FB3" w14:textId="242DDB56" w:rsidR="005B738A" w:rsidRDefault="009204F0" w:rsidP="005B738A">
      <w:pPr>
        <w:pStyle w:val="Titel"/>
      </w:pPr>
      <w:r>
        <w:t xml:space="preserve">Uitdaging </w:t>
      </w:r>
      <w:r w:rsidR="00AC3DEF">
        <w:t>10</w:t>
      </w:r>
      <w:r>
        <w:t xml:space="preserve">: </w:t>
      </w:r>
      <w:r w:rsidR="005B738A">
        <w:t xml:space="preserve">Maak </w:t>
      </w:r>
      <w:r w:rsidR="00AC3DEF">
        <w:t>een sleutelhanger of armbandje</w:t>
      </w:r>
    </w:p>
    <w:p w14:paraId="248FF244" w14:textId="77777777" w:rsidR="009204F0" w:rsidRDefault="009204F0" w:rsidP="00BC7DF2"/>
    <w:p w14:paraId="2D51CBC6" w14:textId="40EB790E" w:rsidR="00BC7DF2" w:rsidRPr="009204F0" w:rsidRDefault="00953825" w:rsidP="00BC7DF2">
      <w:pPr>
        <w:rPr>
          <w:b/>
          <w:bCs/>
        </w:rPr>
      </w:pPr>
      <w:r w:rsidRPr="009204F0">
        <w:rPr>
          <w:b/>
          <w:bCs/>
        </w:rPr>
        <w:t>Wat heb je nodig?</w:t>
      </w:r>
    </w:p>
    <w:p w14:paraId="686A915D" w14:textId="775B2AFE" w:rsidR="00953825" w:rsidRDefault="00A01D87" w:rsidP="00953825">
      <w:pPr>
        <w:pStyle w:val="Lijstalinea"/>
        <w:numPr>
          <w:ilvl w:val="0"/>
          <w:numId w:val="1"/>
        </w:numPr>
      </w:pPr>
      <w:r>
        <w:t>a</w:t>
      </w:r>
      <w:r w:rsidR="00D80B9C">
        <w:t xml:space="preserve">fgedrukte cirkel of </w:t>
      </w:r>
      <w:r w:rsidR="002243A9">
        <w:t>r</w:t>
      </w:r>
      <w:r w:rsidR="00953825">
        <w:t xml:space="preserve">ond voorwerp </w:t>
      </w:r>
      <w:r w:rsidR="00B25FFD">
        <w:t>om cirkel mee te maken</w:t>
      </w:r>
    </w:p>
    <w:p w14:paraId="66AEDCD8" w14:textId="71B37C67" w:rsidR="00953825" w:rsidRDefault="002243A9" w:rsidP="00953825">
      <w:pPr>
        <w:pStyle w:val="Lijstalinea"/>
        <w:numPr>
          <w:ilvl w:val="0"/>
          <w:numId w:val="1"/>
        </w:numPr>
      </w:pPr>
      <w:r>
        <w:t>k</w:t>
      </w:r>
      <w:r w:rsidR="00953825">
        <w:t>arton</w:t>
      </w:r>
    </w:p>
    <w:p w14:paraId="090F55A4" w14:textId="70878928" w:rsidR="00953825" w:rsidRDefault="002243A9" w:rsidP="00953825">
      <w:pPr>
        <w:pStyle w:val="Lijstalinea"/>
        <w:numPr>
          <w:ilvl w:val="0"/>
          <w:numId w:val="1"/>
        </w:numPr>
      </w:pPr>
      <w:r>
        <w:t>s</w:t>
      </w:r>
      <w:r w:rsidR="00953825">
        <w:t>tift</w:t>
      </w:r>
    </w:p>
    <w:p w14:paraId="60B5489B" w14:textId="7F4A70B0" w:rsidR="00953825" w:rsidRDefault="00B25FFD" w:rsidP="00953825">
      <w:pPr>
        <w:pStyle w:val="Lijstalinea"/>
        <w:numPr>
          <w:ilvl w:val="0"/>
          <w:numId w:val="1"/>
        </w:numPr>
      </w:pPr>
      <w:r>
        <w:t>touw</w:t>
      </w:r>
    </w:p>
    <w:p w14:paraId="3D793272" w14:textId="432C3783" w:rsidR="00953825" w:rsidRDefault="002243A9" w:rsidP="00106093">
      <w:pPr>
        <w:pStyle w:val="Lijstalinea"/>
        <w:numPr>
          <w:ilvl w:val="0"/>
          <w:numId w:val="1"/>
        </w:numPr>
      </w:pPr>
      <w:r>
        <w:t>s</w:t>
      </w:r>
      <w:r w:rsidR="00953825">
        <w:t>chaar</w:t>
      </w:r>
    </w:p>
    <w:p w14:paraId="105BA9D6" w14:textId="405F89FB" w:rsidR="00953825" w:rsidRDefault="009A7E8F" w:rsidP="00953825">
      <w:pPr>
        <w:pStyle w:val="Lijstalinea"/>
        <w:numPr>
          <w:ilvl w:val="0"/>
          <w:numId w:val="1"/>
        </w:numPr>
      </w:pPr>
      <w:proofErr w:type="spellStart"/>
      <w:r>
        <w:t>b</w:t>
      </w:r>
      <w:r w:rsidR="00953825">
        <w:t>ree</w:t>
      </w:r>
      <w:r>
        <w:t>k</w:t>
      </w:r>
      <w:r w:rsidR="00953825">
        <w:t>mes</w:t>
      </w:r>
      <w:proofErr w:type="spellEnd"/>
      <w:r w:rsidR="00953825">
        <w:t xml:space="preserve"> </w:t>
      </w:r>
    </w:p>
    <w:p w14:paraId="2B61F818" w14:textId="0494E214" w:rsidR="008D7FA7" w:rsidRDefault="00BC7DF2" w:rsidP="00BC7DF2">
      <w:pPr>
        <w:rPr>
          <w:b/>
          <w:bCs/>
        </w:rPr>
      </w:pPr>
      <w:r w:rsidRPr="00B96254">
        <w:rPr>
          <w:b/>
          <w:bCs/>
        </w:rPr>
        <w:t xml:space="preserve">STAP 1: </w:t>
      </w:r>
      <w:r w:rsidR="00984843">
        <w:rPr>
          <w:b/>
          <w:bCs/>
        </w:rPr>
        <w:t>Druk onderstaande cirkel af</w:t>
      </w:r>
      <w:r w:rsidR="003C35FB">
        <w:rPr>
          <w:b/>
          <w:bCs/>
        </w:rPr>
        <w:t>.</w:t>
      </w:r>
    </w:p>
    <w:p w14:paraId="5EB1D069" w14:textId="0DC47262" w:rsidR="003C35FB" w:rsidRDefault="003C35FB" w:rsidP="00BC7DF2">
      <w:pPr>
        <w:rPr>
          <w:b/>
          <w:bCs/>
        </w:rPr>
      </w:pPr>
      <w:r>
        <w:rPr>
          <w:b/>
          <w:bCs/>
        </w:rPr>
        <w:tab/>
        <w:t>Kleef de</w:t>
      </w:r>
      <w:r w:rsidR="00C43100">
        <w:rPr>
          <w:b/>
          <w:bCs/>
        </w:rPr>
        <w:t xml:space="preserve"> cirkel</w:t>
      </w:r>
      <w:r>
        <w:rPr>
          <w:b/>
          <w:bCs/>
        </w:rPr>
        <w:t xml:space="preserve"> op een stuk</w:t>
      </w:r>
      <w:r w:rsidR="000437C7">
        <w:rPr>
          <w:b/>
          <w:bCs/>
        </w:rPr>
        <w:t>je</w:t>
      </w:r>
      <w:r>
        <w:rPr>
          <w:b/>
          <w:bCs/>
        </w:rPr>
        <w:t xml:space="preserve"> karton.</w:t>
      </w:r>
    </w:p>
    <w:p w14:paraId="4C9AFE35" w14:textId="1D1EE30D" w:rsidR="003C35FB" w:rsidRPr="00E7433D" w:rsidRDefault="003C35FB" w:rsidP="00BC7DF2">
      <w:r>
        <w:rPr>
          <w:b/>
          <w:bCs/>
        </w:rPr>
        <w:tab/>
      </w:r>
      <w:r w:rsidRPr="00E7433D">
        <w:t>Je kan de cirkel ook over</w:t>
      </w:r>
      <w:r w:rsidR="00C43100" w:rsidRPr="00E7433D">
        <w:t xml:space="preserve">tekenen </w:t>
      </w:r>
      <w:r w:rsidR="00EE6B5D" w:rsidRPr="00E7433D">
        <w:t>zodat je niet moet printen.</w:t>
      </w:r>
    </w:p>
    <w:p w14:paraId="44F9199A" w14:textId="04CBC2B1" w:rsidR="00EE6B5D" w:rsidRPr="00B96254" w:rsidRDefault="005E5E83" w:rsidP="00BC7DF2">
      <w:pPr>
        <w:rPr>
          <w:b/>
          <w:bCs/>
        </w:rPr>
      </w:pPr>
      <w:r>
        <w:rPr>
          <w:b/>
          <w:bCs/>
          <w:noProof/>
        </w:rPr>
        <mc:AlternateContent>
          <mc:Choice Requires="wpg">
            <w:drawing>
              <wp:anchor distT="0" distB="0" distL="114300" distR="114300" simplePos="0" relativeHeight="251677696" behindDoc="0" locked="0" layoutInCell="1" allowOverlap="1" wp14:anchorId="17F8B401" wp14:editId="0FA80A44">
                <wp:simplePos x="0" y="0"/>
                <wp:positionH relativeFrom="column">
                  <wp:posOffset>333260</wp:posOffset>
                </wp:positionH>
                <wp:positionV relativeFrom="paragraph">
                  <wp:posOffset>59344</wp:posOffset>
                </wp:positionV>
                <wp:extent cx="3600000" cy="3600000"/>
                <wp:effectExtent l="0" t="0" r="19685" b="19685"/>
                <wp:wrapNone/>
                <wp:docPr id="55" name="Groep 55"/>
                <wp:cNvGraphicFramePr/>
                <a:graphic xmlns:a="http://schemas.openxmlformats.org/drawingml/2006/main">
                  <a:graphicData uri="http://schemas.microsoft.com/office/word/2010/wordprocessingGroup">
                    <wpg:wgp>
                      <wpg:cNvGrpSpPr/>
                      <wpg:grpSpPr>
                        <a:xfrm>
                          <a:off x="0" y="0"/>
                          <a:ext cx="3600000" cy="3600000"/>
                          <a:chOff x="0" y="0"/>
                          <a:chExt cx="3600000" cy="3600000"/>
                        </a:xfrm>
                      </wpg:grpSpPr>
                      <wps:wsp>
                        <wps:cNvPr id="16" name="Stroomdiagram: Verbindingslijn 16"/>
                        <wps:cNvSpPr/>
                        <wps:spPr>
                          <a:xfrm>
                            <a:off x="0" y="0"/>
                            <a:ext cx="3600000" cy="360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22"/>
                        <wps:cNvCnPr/>
                        <wps:spPr>
                          <a:xfrm>
                            <a:off x="1814945" y="0"/>
                            <a:ext cx="0" cy="165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Rechte verbindingslijn 23"/>
                        <wps:cNvCnPr/>
                        <wps:spPr>
                          <a:xfrm>
                            <a:off x="568036" y="491836"/>
                            <a:ext cx="138430" cy="145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Rechte verbindingslijn 46"/>
                        <wps:cNvCnPr/>
                        <wps:spPr>
                          <a:xfrm flipH="1">
                            <a:off x="2951018" y="533400"/>
                            <a:ext cx="131445" cy="1790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Rechte verbindingslijn 47"/>
                        <wps:cNvCnPr/>
                        <wps:spPr>
                          <a:xfrm flipH="1">
                            <a:off x="623454" y="2964872"/>
                            <a:ext cx="145473" cy="1795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 name="Rechte verbindingslijn 49"/>
                        <wps:cNvCnPr/>
                        <wps:spPr>
                          <a:xfrm>
                            <a:off x="0" y="1773381"/>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Rechte verbindingslijn 50"/>
                        <wps:cNvCnPr/>
                        <wps:spPr>
                          <a:xfrm>
                            <a:off x="2944090" y="2944091"/>
                            <a:ext cx="110836" cy="1449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 name="Rechte verbindingslijn 51"/>
                        <wps:cNvCnPr/>
                        <wps:spPr>
                          <a:xfrm>
                            <a:off x="1808018" y="3429000"/>
                            <a:ext cx="0" cy="1662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 name="Rechte verbindingslijn 53"/>
                        <wps:cNvCnPr/>
                        <wps:spPr>
                          <a:xfrm>
                            <a:off x="3345872" y="1745672"/>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A03F9" id="Groep 55" o:spid="_x0000_s1026" style="position:absolute;margin-left:26.25pt;margin-top:4.65pt;width:283.45pt;height:283.45pt;z-index:251677696"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6" o:spid="_x0000_s1027" type="#_x0000_t120"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" fillcolor="white [3201]" strokecolor="black [3200]" strokeweight="1pt">
                  <v:stroke joinstyle="miter"/>
                </v:shape>
                <v:line id="Rechte verbindingslijn 22" o:spid="_x0000_s1028" style="position:absolute;visibility:visible;mso-wrap-style:square" from="18149,0" to="18149,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Rechte verbindingslijn 23" o:spid="_x0000_s1029" style="position:absolute;visibility:visible;mso-wrap-style:square" from="5680,4918" to="7064,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line id="Rechte verbindingslijn 46" o:spid="_x0000_s1030" style="position:absolute;flip:x;visibility:visible;mso-wrap-style:square" from="29510,5334" to="3082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uKWxQAAANsAAAAPAAAAZHJzL2Rvd25yZXYueG1sRI9BawIx&#10;FITvQv9DeAUvpZtYim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B89uKWxQAAANsAAAAP&#10;AAAAAAAAAAAAAAAAAAcCAABkcnMvZG93bnJldi54bWxQSwUGAAAAAAMAAwC3AAAA+QIAAAAA&#10;" strokecolor="black [3200]" strokeweight="1.5pt">
                  <v:stroke joinstyle="miter"/>
                </v:line>
                <v:line id="Rechte verbindingslijn 47" o:spid="_x0000_s1031" style="position:absolute;flip:x;visibility:visible;mso-wrap-style:square" from="6234,29648" to="7689,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cNxQAAANsAAAAPAAAAZHJzL2Rvd25yZXYueG1sRI9BawIx&#10;FITvQv9DeAUv0k0sp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ATukcNxQAAANsAAAAP&#10;AAAAAAAAAAAAAAAAAAcCAABkcnMvZG93bnJldi54bWxQSwUGAAAAAAMAAwC3AAAA+QIAAAAA&#10;" strokecolor="black [3200]" strokeweight="1.5pt">
                  <v:stroke joinstyle="miter"/>
                </v:line>
                <v:line id="Rechte verbindingslijn 49" o:spid="_x0000_s1032" style="position:absolute;visibility:visible;mso-wrap-style:square" from="0,17733" to="2286,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line id="Rechte verbindingslijn 50" o:spid="_x0000_s1033" style="position:absolute;visibility:visible;mso-wrap-style:square" from="29440,29440" to="30549,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Rechte verbindingslijn 51" o:spid="_x0000_s1034" style="position:absolute;visibility:visible;mso-wrap-style:square" from="18080,34290" to="18080,3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line id="Rechte verbindingslijn 53" o:spid="_x0000_s1035" style="position:absolute;visibility:visible;mso-wrap-style:square" from="33458,17456" to="35744,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group>
            </w:pict>
          </mc:Fallback>
        </mc:AlternateContent>
      </w:r>
    </w:p>
    <w:p w14:paraId="498CE67C" w14:textId="6640982E" w:rsidR="0092704F" w:rsidRDefault="0092704F" w:rsidP="00BC7DF2">
      <w:pPr>
        <w:rPr>
          <w:noProof/>
        </w:rPr>
      </w:pPr>
    </w:p>
    <w:p w14:paraId="6872111B" w14:textId="60C87567" w:rsidR="00EE6B5D" w:rsidRDefault="00EE6B5D" w:rsidP="00BC7DF2">
      <w:pPr>
        <w:rPr>
          <w:noProof/>
        </w:rPr>
      </w:pPr>
    </w:p>
    <w:p w14:paraId="4E48C6B4" w14:textId="31CF34AA" w:rsidR="00EE6B5D" w:rsidRDefault="00EE6B5D" w:rsidP="00BC7DF2">
      <w:pPr>
        <w:rPr>
          <w:noProof/>
        </w:rPr>
      </w:pPr>
    </w:p>
    <w:p w14:paraId="4E4A796E" w14:textId="56766DB2" w:rsidR="00EE6B5D" w:rsidRDefault="00EE6B5D" w:rsidP="00BC7DF2">
      <w:pPr>
        <w:rPr>
          <w:noProof/>
        </w:rPr>
      </w:pPr>
    </w:p>
    <w:p w14:paraId="0CE5CDA1" w14:textId="541FAE34" w:rsidR="00EE6B5D" w:rsidRDefault="00EE6B5D" w:rsidP="00BC7DF2">
      <w:pPr>
        <w:rPr>
          <w:noProof/>
        </w:rPr>
      </w:pPr>
    </w:p>
    <w:p w14:paraId="2894C975" w14:textId="6CA6EA1D" w:rsidR="00EE6B5D" w:rsidRDefault="005E5E83" w:rsidP="00BC7DF2">
      <w:pPr>
        <w:rPr>
          <w:noProof/>
        </w:rPr>
      </w:pPr>
      <w:r>
        <w:rPr>
          <w:noProof/>
        </w:rPr>
        <mc:AlternateContent>
          <mc:Choice Requires="wps">
            <w:drawing>
              <wp:anchor distT="0" distB="0" distL="114300" distR="114300" simplePos="0" relativeHeight="251678720" behindDoc="0" locked="0" layoutInCell="1" allowOverlap="1" wp14:anchorId="5A70568A" wp14:editId="25DA5B7B">
                <wp:simplePos x="0" y="0"/>
                <wp:positionH relativeFrom="column">
                  <wp:posOffset>2089785</wp:posOffset>
                </wp:positionH>
                <wp:positionV relativeFrom="paragraph">
                  <wp:posOffset>55938</wp:posOffset>
                </wp:positionV>
                <wp:extent cx="131619" cy="124691"/>
                <wp:effectExtent l="0" t="0" r="20955" b="27940"/>
                <wp:wrapNone/>
                <wp:docPr id="56" name="Stroomdiagram: Verbindingslijn 56"/>
                <wp:cNvGraphicFramePr/>
                <a:graphic xmlns:a="http://schemas.openxmlformats.org/drawingml/2006/main">
                  <a:graphicData uri="http://schemas.microsoft.com/office/word/2010/wordprocessingShape">
                    <wps:wsp>
                      <wps:cNvSpPr/>
                      <wps:spPr>
                        <a:xfrm>
                          <a:off x="0" y="0"/>
                          <a:ext cx="131619" cy="12469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99546" id="Stroomdiagram: Verbindingslijn 56" o:spid="_x0000_s1026" type="#_x0000_t120" style="position:absolute;margin-left:164.55pt;margin-top:4.4pt;width:10.35pt;height: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" fillcolor="black [3200]" strokecolor="black [1600]" strokeweight="1pt">
                <v:stroke joinstyle="miter"/>
              </v:shape>
            </w:pict>
          </mc:Fallback>
        </mc:AlternateContent>
      </w:r>
    </w:p>
    <w:p w14:paraId="23B86EB6" w14:textId="110551E7" w:rsidR="00EE6B5D" w:rsidRDefault="00EE6B5D" w:rsidP="00BC7DF2">
      <w:pPr>
        <w:rPr>
          <w:noProof/>
        </w:rPr>
      </w:pPr>
    </w:p>
    <w:p w14:paraId="32B9BCD1" w14:textId="71F89065" w:rsidR="00EE6B5D" w:rsidRDefault="00EE6B5D" w:rsidP="00BC7DF2">
      <w:pPr>
        <w:rPr>
          <w:noProof/>
        </w:rPr>
      </w:pPr>
    </w:p>
    <w:p w14:paraId="3F97731E" w14:textId="5B52B4F9" w:rsidR="00EE6B5D" w:rsidRDefault="00EE6B5D" w:rsidP="00BC7DF2"/>
    <w:p w14:paraId="5E39E070" w14:textId="4F36FAE3" w:rsidR="002A1D9A" w:rsidRDefault="002A1D9A" w:rsidP="00BC7DF2">
      <w:pPr>
        <w:rPr>
          <w:b/>
          <w:bCs/>
        </w:rPr>
      </w:pPr>
    </w:p>
    <w:p w14:paraId="302C4D71" w14:textId="025AF3F0" w:rsidR="002A1D9A" w:rsidRDefault="002A1D9A" w:rsidP="00BC7DF2">
      <w:pPr>
        <w:rPr>
          <w:b/>
          <w:bCs/>
        </w:rPr>
      </w:pPr>
    </w:p>
    <w:p w14:paraId="58E5356F" w14:textId="0AB35873" w:rsidR="002A1D9A" w:rsidRDefault="002A1D9A" w:rsidP="00BC7DF2">
      <w:pPr>
        <w:rPr>
          <w:b/>
          <w:bCs/>
        </w:rPr>
      </w:pPr>
    </w:p>
    <w:p w14:paraId="65627941" w14:textId="42F47007" w:rsidR="002A1D9A" w:rsidRDefault="002A1D9A" w:rsidP="00BC7DF2">
      <w:pPr>
        <w:rPr>
          <w:b/>
          <w:bCs/>
        </w:rPr>
      </w:pPr>
    </w:p>
    <w:p w14:paraId="6409714A" w14:textId="77777777" w:rsidR="002A1D9A" w:rsidRDefault="002A1D9A" w:rsidP="00BC7DF2">
      <w:pPr>
        <w:rPr>
          <w:b/>
          <w:bCs/>
        </w:rPr>
      </w:pPr>
    </w:p>
    <w:p w14:paraId="2B363FA9" w14:textId="77777777" w:rsidR="005B79DB" w:rsidRDefault="005B79DB" w:rsidP="00BC7DF2">
      <w:pPr>
        <w:rPr>
          <w:b/>
          <w:bCs/>
        </w:rPr>
      </w:pPr>
    </w:p>
    <w:p w14:paraId="1B1BFDBC" w14:textId="77777777" w:rsidR="005B79DB" w:rsidRDefault="005B79DB" w:rsidP="00BC7DF2">
      <w:pPr>
        <w:rPr>
          <w:b/>
          <w:bCs/>
        </w:rPr>
      </w:pPr>
    </w:p>
    <w:p w14:paraId="40981D53" w14:textId="77777777" w:rsidR="005B79DB" w:rsidRDefault="005B79DB" w:rsidP="00BC7DF2">
      <w:pPr>
        <w:rPr>
          <w:b/>
          <w:bCs/>
        </w:rPr>
      </w:pPr>
    </w:p>
    <w:p w14:paraId="5CB6E471" w14:textId="77777777" w:rsidR="005B79DB" w:rsidRDefault="005B79DB" w:rsidP="00BC7DF2">
      <w:pPr>
        <w:rPr>
          <w:b/>
          <w:bCs/>
        </w:rPr>
      </w:pPr>
    </w:p>
    <w:p w14:paraId="7FE37C0E" w14:textId="26A9D757" w:rsidR="0092704F" w:rsidRDefault="0092704F" w:rsidP="00BC7DF2">
      <w:pPr>
        <w:rPr>
          <w:b/>
          <w:bCs/>
        </w:rPr>
      </w:pPr>
      <w:r w:rsidRPr="00B96254">
        <w:rPr>
          <w:b/>
          <w:bCs/>
        </w:rPr>
        <w:t xml:space="preserve">STAP 2: </w:t>
      </w:r>
      <w:r w:rsidR="00F34D9A">
        <w:rPr>
          <w:b/>
          <w:bCs/>
        </w:rPr>
        <w:t>Knip de cirkel</w:t>
      </w:r>
      <w:r w:rsidR="00436D81">
        <w:rPr>
          <w:b/>
          <w:bCs/>
        </w:rPr>
        <w:t>, die op het karton kleeft</w:t>
      </w:r>
      <w:r w:rsidR="005B79DB">
        <w:rPr>
          <w:b/>
          <w:bCs/>
        </w:rPr>
        <w:t xml:space="preserve">, </w:t>
      </w:r>
      <w:r w:rsidR="00F34D9A">
        <w:rPr>
          <w:b/>
          <w:bCs/>
        </w:rPr>
        <w:t xml:space="preserve">uit. </w:t>
      </w:r>
    </w:p>
    <w:p w14:paraId="13BF0709" w14:textId="340E8D9E" w:rsidR="00F34D9A" w:rsidRDefault="00F34D9A" w:rsidP="00BC7DF2">
      <w:pPr>
        <w:rPr>
          <w:b/>
          <w:bCs/>
        </w:rPr>
      </w:pPr>
      <w:r>
        <w:rPr>
          <w:b/>
          <w:bCs/>
        </w:rPr>
        <w:tab/>
        <w:t>Maak kleine knipjes op de zwarte streepjes.</w:t>
      </w:r>
    </w:p>
    <w:p w14:paraId="4B4F5CBA" w14:textId="3AD29F8A" w:rsidR="00F34D9A" w:rsidRPr="00B96254" w:rsidRDefault="00642A34" w:rsidP="00BC7DF2">
      <w:pPr>
        <w:rPr>
          <w:b/>
          <w:bCs/>
        </w:rPr>
      </w:pPr>
      <w:r>
        <w:rPr>
          <w:noProof/>
        </w:rPr>
        <w:drawing>
          <wp:inline distT="0" distB="0" distL="0" distR="0" wp14:anchorId="3D3F3F82" wp14:editId="5BEA72E7">
            <wp:extent cx="2400000" cy="1800000"/>
            <wp:effectExtent l="0" t="0" r="635" b="0"/>
            <wp:docPr id="58" name="Afbeelding 58" descr="Afbeelding met persoon, vasthouden, hout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727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6EE2EF44" w14:textId="09C2684A" w:rsidR="00A27331" w:rsidRPr="00B64CE8" w:rsidRDefault="00A27331" w:rsidP="00BC7DF2">
      <w:pPr>
        <w:rPr>
          <w:b/>
          <w:bCs/>
        </w:rPr>
      </w:pPr>
      <w:r w:rsidRPr="00B64CE8">
        <w:rPr>
          <w:b/>
          <w:bCs/>
        </w:rPr>
        <w:t xml:space="preserve">STAP 3: </w:t>
      </w:r>
      <w:r w:rsidR="003F621E">
        <w:rPr>
          <w:b/>
          <w:bCs/>
        </w:rPr>
        <w:t>Snij de kleine zwarte cirkel eruit zodat je een gaatje krijgt in het midden van de cirkel.</w:t>
      </w:r>
    </w:p>
    <w:p w14:paraId="52AFBF53" w14:textId="755A1433" w:rsidR="00A27331" w:rsidRDefault="00D24C40" w:rsidP="00BC7DF2">
      <w:r>
        <w:rPr>
          <w:noProof/>
        </w:rPr>
        <w:drawing>
          <wp:inline distT="0" distB="0" distL="0" distR="0" wp14:anchorId="0045C252" wp14:editId="02BD22A3">
            <wp:extent cx="2400000" cy="1800000"/>
            <wp:effectExtent l="0" t="0" r="635" b="0"/>
            <wp:docPr id="60" name="Afbeelding 60" descr="Afbeelding met persoon, vasthouden, zitten, gebrui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7278.jpg"/>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2400000" cy="1800000"/>
                    </a:xfrm>
                    <a:prstGeom prst="rect">
                      <a:avLst/>
                    </a:prstGeom>
                  </pic:spPr>
                </pic:pic>
              </a:graphicData>
            </a:graphic>
          </wp:inline>
        </w:drawing>
      </w:r>
      <w:r w:rsidR="00426798">
        <w:rPr>
          <w:noProof/>
        </w:rPr>
        <w:t xml:space="preserve">    </w:t>
      </w:r>
      <w:r w:rsidR="00426798">
        <w:rPr>
          <w:noProof/>
        </w:rPr>
        <w:drawing>
          <wp:inline distT="0" distB="0" distL="0" distR="0" wp14:anchorId="707F6360" wp14:editId="43B596E6">
            <wp:extent cx="2400000" cy="1800000"/>
            <wp:effectExtent l="0" t="0" r="635" b="0"/>
            <wp:docPr id="59" name="Afbeelding 59" descr="Afbeelding met foto, gebouw, steen,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7279.jpg"/>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2400000" cy="1800000"/>
                    </a:xfrm>
                    <a:prstGeom prst="rect">
                      <a:avLst/>
                    </a:prstGeom>
                  </pic:spPr>
                </pic:pic>
              </a:graphicData>
            </a:graphic>
          </wp:inline>
        </w:drawing>
      </w:r>
    </w:p>
    <w:p w14:paraId="3E689F68" w14:textId="4E6CE39A" w:rsidR="00A922B1" w:rsidRDefault="00A27331" w:rsidP="00BC7DF2">
      <w:pPr>
        <w:rPr>
          <w:b/>
          <w:bCs/>
        </w:rPr>
      </w:pPr>
      <w:r w:rsidRPr="00B64CE8">
        <w:rPr>
          <w:b/>
          <w:bCs/>
        </w:rPr>
        <w:t xml:space="preserve">STAP 4: </w:t>
      </w:r>
      <w:r w:rsidR="003F621E">
        <w:rPr>
          <w:b/>
          <w:bCs/>
        </w:rPr>
        <w:t>Knip 7 stukjes touw die allemaal ongeveer even lang zijn.</w:t>
      </w:r>
    </w:p>
    <w:p w14:paraId="42646469" w14:textId="76049FA5" w:rsidR="003F621E" w:rsidRPr="00B64CE8" w:rsidRDefault="003F621E" w:rsidP="00BC7DF2">
      <w:pPr>
        <w:rPr>
          <w:b/>
          <w:bCs/>
        </w:rPr>
      </w:pPr>
      <w:r>
        <w:rPr>
          <w:b/>
          <w:bCs/>
        </w:rPr>
        <w:tab/>
        <w:t xml:space="preserve">Hoe langer de touwtjes, hoe langer het bandje zal zijn. </w:t>
      </w:r>
    </w:p>
    <w:p w14:paraId="32C1FC32" w14:textId="3B271042" w:rsidR="006017DF" w:rsidRDefault="00B952D7" w:rsidP="00A922B1">
      <w:r>
        <w:rPr>
          <w:noProof/>
        </w:rPr>
        <w:drawing>
          <wp:inline distT="0" distB="0" distL="0" distR="0" wp14:anchorId="64A79947" wp14:editId="7DF682FE">
            <wp:extent cx="2400000" cy="1800000"/>
            <wp:effectExtent l="0" t="0" r="63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7280.jpg"/>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2400000" cy="1800000"/>
                    </a:xfrm>
                    <a:prstGeom prst="rect">
                      <a:avLst/>
                    </a:prstGeom>
                  </pic:spPr>
                </pic:pic>
              </a:graphicData>
            </a:graphic>
          </wp:inline>
        </w:drawing>
      </w:r>
    </w:p>
    <w:p w14:paraId="1028673C" w14:textId="77777777" w:rsidR="00426798" w:rsidRDefault="00426798" w:rsidP="00A922B1">
      <w:pPr>
        <w:rPr>
          <w:b/>
          <w:bCs/>
        </w:rPr>
      </w:pPr>
    </w:p>
    <w:p w14:paraId="0A6C53CA" w14:textId="77777777" w:rsidR="00426798" w:rsidRDefault="00426798" w:rsidP="00A922B1">
      <w:pPr>
        <w:rPr>
          <w:b/>
          <w:bCs/>
        </w:rPr>
      </w:pPr>
    </w:p>
    <w:p w14:paraId="71DC7659" w14:textId="77777777" w:rsidR="00426798" w:rsidRDefault="00426798" w:rsidP="00A922B1">
      <w:pPr>
        <w:rPr>
          <w:b/>
          <w:bCs/>
        </w:rPr>
      </w:pPr>
    </w:p>
    <w:p w14:paraId="0CE45D98" w14:textId="77777777" w:rsidR="00426798" w:rsidRDefault="00426798" w:rsidP="00A922B1">
      <w:pPr>
        <w:rPr>
          <w:b/>
          <w:bCs/>
        </w:rPr>
      </w:pPr>
    </w:p>
    <w:p w14:paraId="550601E1" w14:textId="77777777" w:rsidR="00426798" w:rsidRDefault="00426798" w:rsidP="00A922B1">
      <w:pPr>
        <w:rPr>
          <w:b/>
          <w:bCs/>
        </w:rPr>
      </w:pPr>
    </w:p>
    <w:p w14:paraId="56603A68" w14:textId="77777777" w:rsidR="00426798" w:rsidRDefault="00426798" w:rsidP="00A922B1">
      <w:pPr>
        <w:rPr>
          <w:b/>
          <w:bCs/>
        </w:rPr>
      </w:pPr>
    </w:p>
    <w:p w14:paraId="690582F9" w14:textId="6282FE3C" w:rsidR="003F621E" w:rsidRDefault="004E20E9" w:rsidP="00A922B1">
      <w:pPr>
        <w:rPr>
          <w:b/>
          <w:bCs/>
        </w:rPr>
      </w:pPr>
      <w:r w:rsidRPr="00B64CE8">
        <w:rPr>
          <w:b/>
          <w:bCs/>
        </w:rPr>
        <w:t xml:space="preserve">STAP 5: </w:t>
      </w:r>
      <w:r w:rsidR="003F621E">
        <w:rPr>
          <w:b/>
          <w:bCs/>
        </w:rPr>
        <w:t>Knoop de 7 touwtjes aan één kant vast.</w:t>
      </w:r>
    </w:p>
    <w:p w14:paraId="3C3DC056" w14:textId="166B6514" w:rsidR="00B952D7" w:rsidRPr="00B64CE8" w:rsidRDefault="00B952D7" w:rsidP="00A922B1">
      <w:pPr>
        <w:rPr>
          <w:b/>
          <w:bCs/>
        </w:rPr>
      </w:pPr>
      <w:r>
        <w:rPr>
          <w:b/>
          <w:bCs/>
          <w:noProof/>
        </w:rPr>
        <w:drawing>
          <wp:inline distT="0" distB="0" distL="0" distR="0" wp14:anchorId="5B0D32BC" wp14:editId="217438F8">
            <wp:extent cx="2400000" cy="1800000"/>
            <wp:effectExtent l="0" t="0" r="63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7282 (1).jpg"/>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0"/>
                      <a:ext cx="2400000" cy="1800000"/>
                    </a:xfrm>
                    <a:prstGeom prst="rect">
                      <a:avLst/>
                    </a:prstGeom>
                  </pic:spPr>
                </pic:pic>
              </a:graphicData>
            </a:graphic>
          </wp:inline>
        </w:drawing>
      </w:r>
      <w:r w:rsidR="00426798">
        <w:rPr>
          <w:b/>
          <w:bCs/>
          <w:noProof/>
        </w:rPr>
        <w:drawing>
          <wp:inline distT="0" distB="0" distL="0" distR="0" wp14:anchorId="3111670A" wp14:editId="03AABC02">
            <wp:extent cx="2400000" cy="1800000"/>
            <wp:effectExtent l="0" t="0" r="63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7283.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2400000" cy="1800000"/>
                    </a:xfrm>
                    <a:prstGeom prst="rect">
                      <a:avLst/>
                    </a:prstGeom>
                  </pic:spPr>
                </pic:pic>
              </a:graphicData>
            </a:graphic>
          </wp:inline>
        </w:drawing>
      </w:r>
    </w:p>
    <w:p w14:paraId="3D9855AD" w14:textId="0A5D0491" w:rsidR="0043446B" w:rsidRDefault="00A922B1" w:rsidP="00A922B1">
      <w:pPr>
        <w:rPr>
          <w:b/>
          <w:bCs/>
        </w:rPr>
      </w:pPr>
      <w:r w:rsidRPr="00B64CE8">
        <w:rPr>
          <w:b/>
          <w:bCs/>
        </w:rPr>
        <w:t xml:space="preserve">STAP </w:t>
      </w:r>
      <w:r w:rsidR="004F1A38" w:rsidRPr="00B64CE8">
        <w:rPr>
          <w:b/>
          <w:bCs/>
        </w:rPr>
        <w:t>6</w:t>
      </w:r>
      <w:r w:rsidRPr="00B64CE8">
        <w:rPr>
          <w:b/>
          <w:bCs/>
        </w:rPr>
        <w:t xml:space="preserve">: </w:t>
      </w:r>
      <w:r w:rsidR="00D731E1">
        <w:rPr>
          <w:b/>
          <w:bCs/>
        </w:rPr>
        <w:t xml:space="preserve">Steek de touwtjes door het gaatje van de cirkel. </w:t>
      </w:r>
    </w:p>
    <w:p w14:paraId="69FE3AB2" w14:textId="77777777" w:rsidR="00195C10" w:rsidRDefault="00195C10" w:rsidP="00A922B1">
      <w:pPr>
        <w:rPr>
          <w:b/>
          <w:bCs/>
        </w:rPr>
      </w:pPr>
      <w:r>
        <w:rPr>
          <w:b/>
          <w:bCs/>
        </w:rPr>
        <w:tab/>
        <w:t xml:space="preserve">Trek door tot het knoopje tegen de kartonnen cirkel zit. </w:t>
      </w:r>
    </w:p>
    <w:p w14:paraId="2D84DD95" w14:textId="2938255D" w:rsidR="00195C10" w:rsidRPr="00B64CE8" w:rsidRDefault="00195C10" w:rsidP="00195C10">
      <w:pPr>
        <w:ind w:firstLine="708"/>
        <w:rPr>
          <w:b/>
          <w:bCs/>
        </w:rPr>
      </w:pPr>
      <w:r>
        <w:rPr>
          <w:b/>
          <w:bCs/>
        </w:rPr>
        <w:t>Houd het knoopje hier steeds goed vast.</w:t>
      </w:r>
    </w:p>
    <w:p w14:paraId="2A3E137F" w14:textId="5D58FF27" w:rsidR="008D6C9C" w:rsidRDefault="00D90CBE" w:rsidP="004E20E9">
      <w:pPr>
        <w:rPr>
          <w:b/>
          <w:bCs/>
        </w:rPr>
      </w:pPr>
      <w:r>
        <w:rPr>
          <w:b/>
          <w:bCs/>
          <w:noProof/>
        </w:rPr>
        <w:drawing>
          <wp:inline distT="0" distB="0" distL="0" distR="0" wp14:anchorId="6CE164F5" wp14:editId="09301367">
            <wp:extent cx="2400000" cy="1800000"/>
            <wp:effectExtent l="0" t="4762"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7285.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b/>
          <w:bCs/>
          <w:noProof/>
        </w:rPr>
        <w:drawing>
          <wp:inline distT="0" distB="0" distL="0" distR="0" wp14:anchorId="3A4173F4" wp14:editId="17B35D39">
            <wp:extent cx="2400000" cy="1800000"/>
            <wp:effectExtent l="0" t="4762"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7284.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27EFF117" w14:textId="58F46901" w:rsidR="004E20E9" w:rsidRPr="00B64CE8" w:rsidRDefault="004E20E9" w:rsidP="004E20E9">
      <w:pPr>
        <w:rPr>
          <w:b/>
          <w:bCs/>
        </w:rPr>
      </w:pPr>
      <w:r w:rsidRPr="00B64CE8">
        <w:rPr>
          <w:b/>
          <w:bCs/>
        </w:rPr>
        <w:t xml:space="preserve">STAP </w:t>
      </w:r>
      <w:r w:rsidR="004F1A38" w:rsidRPr="00B64CE8">
        <w:rPr>
          <w:b/>
          <w:bCs/>
        </w:rPr>
        <w:t>7</w:t>
      </w:r>
      <w:r w:rsidRPr="00B64CE8">
        <w:rPr>
          <w:b/>
          <w:bCs/>
        </w:rPr>
        <w:t xml:space="preserve">: </w:t>
      </w:r>
      <w:r w:rsidR="00195C10">
        <w:rPr>
          <w:b/>
          <w:bCs/>
        </w:rPr>
        <w:t>Hang elk touwtje in een gleufje (de zwarte streepjes die je knipte). Eén gleufje blijft over.</w:t>
      </w:r>
    </w:p>
    <w:p w14:paraId="4900EE8C" w14:textId="03F15F97" w:rsidR="00B96254" w:rsidRDefault="00D90CBE" w:rsidP="004E20E9">
      <w:r>
        <w:rPr>
          <w:noProof/>
        </w:rPr>
        <w:drawing>
          <wp:inline distT="0" distB="0" distL="0" distR="0" wp14:anchorId="5DECDBAD" wp14:editId="77D144D3">
            <wp:extent cx="2400000" cy="1800000"/>
            <wp:effectExtent l="0" t="4762" r="0" b="0"/>
            <wp:docPr id="68" name="Afbeelding 68" descr="Afbeelding met persoon, vasthouden, houte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7286.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5F05511B" w14:textId="77777777" w:rsidR="00511636" w:rsidRDefault="00511636" w:rsidP="004E20E9">
      <w:pPr>
        <w:rPr>
          <w:b/>
          <w:bCs/>
        </w:rPr>
      </w:pPr>
    </w:p>
    <w:p w14:paraId="6DB2C8C3" w14:textId="77777777" w:rsidR="00511636" w:rsidRDefault="00511636" w:rsidP="004E20E9">
      <w:pPr>
        <w:rPr>
          <w:b/>
          <w:bCs/>
        </w:rPr>
      </w:pPr>
    </w:p>
    <w:p w14:paraId="2F4DF4A1" w14:textId="1D8A2943" w:rsidR="004E20E9" w:rsidRDefault="004E20E9" w:rsidP="004E20E9">
      <w:pPr>
        <w:rPr>
          <w:b/>
          <w:bCs/>
        </w:rPr>
      </w:pPr>
      <w:r w:rsidRPr="00B64CE8">
        <w:rPr>
          <w:b/>
          <w:bCs/>
        </w:rPr>
        <w:t xml:space="preserve">STAP </w:t>
      </w:r>
      <w:r w:rsidR="004F1A38" w:rsidRPr="00B64CE8">
        <w:rPr>
          <w:b/>
          <w:bCs/>
        </w:rPr>
        <w:t>8</w:t>
      </w:r>
      <w:r w:rsidRPr="00B64CE8">
        <w:rPr>
          <w:b/>
          <w:bCs/>
        </w:rPr>
        <w:t xml:space="preserve">: </w:t>
      </w:r>
      <w:r w:rsidR="00452A4F">
        <w:rPr>
          <w:b/>
          <w:bCs/>
        </w:rPr>
        <w:t>Tel vanaf het lege gleufje</w:t>
      </w:r>
      <w:r w:rsidR="0005072E">
        <w:rPr>
          <w:b/>
          <w:bCs/>
        </w:rPr>
        <w:t xml:space="preserve"> 3 gleufjes</w:t>
      </w:r>
      <w:r w:rsidR="00452A4F">
        <w:rPr>
          <w:b/>
          <w:bCs/>
        </w:rPr>
        <w:t xml:space="preserve"> naar rechts. Neem het derde </w:t>
      </w:r>
      <w:r w:rsidR="00D50C70">
        <w:rPr>
          <w:b/>
          <w:bCs/>
        </w:rPr>
        <w:t>touwtje dat je tegenkomt.</w:t>
      </w:r>
    </w:p>
    <w:p w14:paraId="25138FA0" w14:textId="78D6E037" w:rsidR="00D50C70" w:rsidRDefault="00D50C70" w:rsidP="004E20E9">
      <w:pPr>
        <w:rPr>
          <w:b/>
          <w:bCs/>
        </w:rPr>
      </w:pPr>
      <w:r>
        <w:rPr>
          <w:b/>
          <w:bCs/>
        </w:rPr>
        <w:tab/>
        <w:t>Verplaatst dit naar het lege gleufje.</w:t>
      </w:r>
    </w:p>
    <w:p w14:paraId="68CF5F01" w14:textId="0A8EA734" w:rsidR="00D90CBE" w:rsidRDefault="00511636" w:rsidP="00511636">
      <w:pPr>
        <w:rPr>
          <w:b/>
          <w:bCs/>
          <w:noProof/>
        </w:rPr>
      </w:pPr>
      <w:r>
        <w:rPr>
          <w:noProof/>
        </w:rPr>
        <mc:AlternateContent>
          <mc:Choice Requires="wps">
            <w:drawing>
              <wp:anchor distT="0" distB="0" distL="114300" distR="114300" simplePos="0" relativeHeight="251683840" behindDoc="0" locked="0" layoutInCell="1" allowOverlap="1" wp14:anchorId="367E6A1F" wp14:editId="62098F5A">
                <wp:simplePos x="0" y="0"/>
                <wp:positionH relativeFrom="column">
                  <wp:posOffset>3457056</wp:posOffset>
                </wp:positionH>
                <wp:positionV relativeFrom="paragraph">
                  <wp:posOffset>834159</wp:posOffset>
                </wp:positionV>
                <wp:extent cx="450273" cy="415636"/>
                <wp:effectExtent l="38100" t="19050" r="26035" b="41910"/>
                <wp:wrapNone/>
                <wp:docPr id="89" name="Rechte verbindingslijn met pijl 89"/>
                <wp:cNvGraphicFramePr/>
                <a:graphic xmlns:a="http://schemas.openxmlformats.org/drawingml/2006/main">
                  <a:graphicData uri="http://schemas.microsoft.com/office/word/2010/wordprocessingShape">
                    <wps:wsp>
                      <wps:cNvCnPr/>
                      <wps:spPr>
                        <a:xfrm flipH="1">
                          <a:off x="0" y="0"/>
                          <a:ext cx="450273" cy="415636"/>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DBA0DDD" id="_x0000_t32" coordsize="21600,21600" o:spt="32" o:oned="t" path="m,l21600,21600e" filled="f">
                <v:path arrowok="t" fillok="f" o:connecttype="none"/>
                <o:lock v:ext="edit" shapetype="t"/>
              </v:shapetype>
              <v:shape id="Rechte verbindingslijn met pijl 89" o:spid="_x0000_s1026" type="#_x0000_t32" style="position:absolute;margin-left:272.2pt;margin-top:65.7pt;width:35.45pt;height:32.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" strokecolor="#ffc000 [3207]" strokeweight="3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2F8EF3" wp14:editId="5C50EB5D">
                <wp:simplePos x="0" y="0"/>
                <wp:positionH relativeFrom="column">
                  <wp:posOffset>1725352</wp:posOffset>
                </wp:positionH>
                <wp:positionV relativeFrom="paragraph">
                  <wp:posOffset>1076383</wp:posOffset>
                </wp:positionV>
                <wp:extent cx="270163" cy="263236"/>
                <wp:effectExtent l="0" t="0" r="15875" b="22860"/>
                <wp:wrapNone/>
                <wp:docPr id="87" name="Tekstvak 87"/>
                <wp:cNvGraphicFramePr/>
                <a:graphic xmlns:a="http://schemas.openxmlformats.org/drawingml/2006/main">
                  <a:graphicData uri="http://schemas.microsoft.com/office/word/2010/wordprocessingShape">
                    <wps:wsp>
                      <wps:cNvSpPr txBox="1"/>
                      <wps:spPr>
                        <a:xfrm>
                          <a:off x="0" y="0"/>
                          <a:ext cx="270163" cy="263236"/>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66D919AD" w14:textId="390B2AFF" w:rsidR="00511636" w:rsidRDefault="00511636">
                            <w:r>
                              <w:t>3</w:t>
                            </w:r>
                          </w:p>
                          <w:p w14:paraId="7C7D4E80" w14:textId="77777777" w:rsidR="00511636" w:rsidRDefault="00511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2F8EF3" id="_x0000_t202" coordsize="21600,21600" o:spt="202" path="m,l,21600r21600,l21600,xe">
                <v:stroke joinstyle="miter"/>
                <v:path gradientshapeok="t" o:connecttype="rect"/>
              </v:shapetype>
              <v:shape id="Tekstvak 87" o:spid="_x0000_s1026" type="#_x0000_t202" style="position:absolute;margin-left:135.85pt;margin-top:84.75pt;width:21.25pt;height:20.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" fillcolor="#ffc000 [3207]" strokecolor="white [3201]" strokeweight="1.5pt">
                <v:textbox>
                  <w:txbxContent>
                    <w:p w14:paraId="66D919AD" w14:textId="390B2AFF" w:rsidR="00511636" w:rsidRDefault="00511636">
                      <w:r>
                        <w:t>3</w:t>
                      </w:r>
                    </w:p>
                    <w:p w14:paraId="7C7D4E80" w14:textId="77777777" w:rsidR="00511636" w:rsidRDefault="00511636"/>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1D10F3D" wp14:editId="40CE4D26">
                <wp:simplePos x="0" y="0"/>
                <wp:positionH relativeFrom="column">
                  <wp:posOffset>1344180</wp:posOffset>
                </wp:positionH>
                <wp:positionV relativeFrom="paragraph">
                  <wp:posOffset>1423092</wp:posOffset>
                </wp:positionV>
                <wp:extent cx="256309" cy="284019"/>
                <wp:effectExtent l="0" t="0" r="10795" b="20955"/>
                <wp:wrapNone/>
                <wp:docPr id="86" name="Tekstvak 86"/>
                <wp:cNvGraphicFramePr/>
                <a:graphic xmlns:a="http://schemas.openxmlformats.org/drawingml/2006/main">
                  <a:graphicData uri="http://schemas.microsoft.com/office/word/2010/wordprocessingShape">
                    <wps:wsp>
                      <wps:cNvSpPr txBox="1"/>
                      <wps:spPr>
                        <a:xfrm>
                          <a:off x="0" y="0"/>
                          <a:ext cx="256309" cy="28401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36507116" w14:textId="4B70A480" w:rsidR="00511636" w:rsidRDefault="00511636">
                            <w:r>
                              <w:t>2</w:t>
                            </w:r>
                            <w:r w:rsidRPr="00511636">
                              <w:rPr>
                                <w:noProof/>
                              </w:rPr>
                              <w:drawing>
                                <wp:inline distT="0" distB="0" distL="0" distR="0" wp14:anchorId="329A8F93" wp14:editId="1767D383">
                                  <wp:extent cx="53975" cy="47625"/>
                                  <wp:effectExtent l="0" t="0" r="317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0F3D" id="Tekstvak 86" o:spid="_x0000_s1027" type="#_x0000_t202" style="position:absolute;margin-left:105.85pt;margin-top:112.05pt;width:20.2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" fillcolor="#ffc000 [3207]" strokecolor="white [3201]" strokeweight="1.5pt">
                <v:textbox>
                  <w:txbxContent>
                    <w:p w14:paraId="36507116" w14:textId="4B70A480" w:rsidR="00511636" w:rsidRDefault="00511636">
                      <w:r>
                        <w:t>2</w:t>
                      </w:r>
                      <w:r w:rsidRPr="00511636">
                        <w:rPr>
                          <w:noProof/>
                        </w:rPr>
                        <w:drawing>
                          <wp:inline distT="0" distB="0" distL="0" distR="0" wp14:anchorId="329A8F93" wp14:editId="1767D383">
                            <wp:extent cx="53975" cy="47625"/>
                            <wp:effectExtent l="0" t="0" r="317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 cy="476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2CFE2FF" wp14:editId="7F3B2BD4">
                <wp:simplePos x="0" y="0"/>
                <wp:positionH relativeFrom="column">
                  <wp:posOffset>779318</wp:posOffset>
                </wp:positionH>
                <wp:positionV relativeFrom="paragraph">
                  <wp:posOffset>1503738</wp:posOffset>
                </wp:positionV>
                <wp:extent cx="263236" cy="221673"/>
                <wp:effectExtent l="0" t="0" r="22860" b="26035"/>
                <wp:wrapNone/>
                <wp:docPr id="85" name="Tekstvak 85"/>
                <wp:cNvGraphicFramePr/>
                <a:graphic xmlns:a="http://schemas.openxmlformats.org/drawingml/2006/main">
                  <a:graphicData uri="http://schemas.microsoft.com/office/word/2010/wordprocessingShape">
                    <wps:wsp>
                      <wps:cNvSpPr txBox="1"/>
                      <wps:spPr>
                        <a:xfrm>
                          <a:off x="0" y="0"/>
                          <a:ext cx="263236" cy="221673"/>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5777389E" w14:textId="19AD1BFB" w:rsidR="00511636" w:rsidRDefault="00511636">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FE2FF" id="Tekstvak 85" o:spid="_x0000_s1028" type="#_x0000_t202" style="position:absolute;margin-left:61.35pt;margin-top:118.4pt;width:20.75pt;height:17.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" fillcolor="#ffc000 [3207]" strokecolor="white [3201]" strokeweight="1.5pt">
                <v:textbox>
                  <w:txbxContent>
                    <w:p w14:paraId="5777389E" w14:textId="19AD1BFB" w:rsidR="00511636" w:rsidRDefault="00511636">
                      <w:r>
                        <w:t xml:space="preserve">1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0D36D2F" wp14:editId="7D37A037">
                <wp:simplePos x="0" y="0"/>
                <wp:positionH relativeFrom="column">
                  <wp:posOffset>430068</wp:posOffset>
                </wp:positionH>
                <wp:positionV relativeFrom="paragraph">
                  <wp:posOffset>1180696</wp:posOffset>
                </wp:positionV>
                <wp:extent cx="353291" cy="325582"/>
                <wp:effectExtent l="38100" t="19050" r="27940" b="113030"/>
                <wp:wrapNone/>
                <wp:docPr id="88" name="Verbindingslijn: gekromd 88"/>
                <wp:cNvGraphicFramePr/>
                <a:graphic xmlns:a="http://schemas.openxmlformats.org/drawingml/2006/main">
                  <a:graphicData uri="http://schemas.microsoft.com/office/word/2010/wordprocessingShape">
                    <wps:wsp>
                      <wps:cNvCnPr/>
                      <wps:spPr>
                        <a:xfrm>
                          <a:off x="0" y="0"/>
                          <a:ext cx="353291" cy="325582"/>
                        </a:xfrm>
                        <a:prstGeom prst="curvedConnector3">
                          <a:avLst>
                            <a:gd name="adj1" fmla="val -1786"/>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A64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88" o:spid="_x0000_s1026" type="#_x0000_t38" style="position:absolute;margin-left:33.85pt;margin-top:92.95pt;width:27.8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" adj="-386" strokecolor="#ffc000 [3207]" strokeweight="4.5pt">
                <v:stroke endarrow="block" joinstyle="miter"/>
              </v:shape>
            </w:pict>
          </mc:Fallback>
        </mc:AlternateContent>
      </w:r>
      <w:r>
        <w:rPr>
          <w:noProof/>
        </w:rPr>
        <w:drawing>
          <wp:inline distT="0" distB="0" distL="0" distR="0" wp14:anchorId="400DD425" wp14:editId="08280434">
            <wp:extent cx="2400000" cy="1800000"/>
            <wp:effectExtent l="0" t="0" r="635" b="0"/>
            <wp:docPr id="84" name="Afbeelding 84" descr="Afbeelding met persoon, vasthouden, houte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7286.jpg"/>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0"/>
                      <a:ext cx="2400000" cy="1800000"/>
                    </a:xfrm>
                    <a:prstGeom prst="rect">
                      <a:avLst/>
                    </a:prstGeom>
                  </pic:spPr>
                </pic:pic>
              </a:graphicData>
            </a:graphic>
          </wp:inline>
        </w:drawing>
      </w:r>
      <w:r>
        <w:rPr>
          <w:b/>
          <w:bCs/>
          <w:noProof/>
        </w:rPr>
        <w:t xml:space="preserve">    </w:t>
      </w:r>
      <w:r>
        <w:rPr>
          <w:b/>
          <w:bCs/>
          <w:noProof/>
        </w:rPr>
        <w:drawing>
          <wp:inline distT="0" distB="0" distL="0" distR="0" wp14:anchorId="665E46F1" wp14:editId="02ADFB0A">
            <wp:extent cx="2400000" cy="1800000"/>
            <wp:effectExtent l="0" t="0" r="635" b="0"/>
            <wp:docPr id="72" name="Afbeelding 72" descr="Afbeelding met persoon, buiten, hout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728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b/>
          <w:bCs/>
          <w:noProof/>
        </w:rPr>
        <w:drawing>
          <wp:inline distT="0" distB="0" distL="0" distR="0" wp14:anchorId="0D9D6663" wp14:editId="39E9353A">
            <wp:extent cx="2400000" cy="1800000"/>
            <wp:effectExtent l="0" t="0" r="635" b="0"/>
            <wp:docPr id="71" name="Afbeelding 71" descr="Afbeelding met buiten, persoon, hout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728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519971B3" w14:textId="3D919760" w:rsidR="00511636" w:rsidRDefault="00511636" w:rsidP="00511636">
      <w:pPr>
        <w:ind w:firstLine="708"/>
        <w:rPr>
          <w:b/>
          <w:bCs/>
        </w:rPr>
      </w:pPr>
      <w:r>
        <w:rPr>
          <w:b/>
          <w:bCs/>
        </w:rPr>
        <w:t>Trek onderaan het knoopje een beetje aan.</w:t>
      </w:r>
    </w:p>
    <w:p w14:paraId="30308CE1" w14:textId="5DC1C8AA" w:rsidR="00511636" w:rsidRDefault="00511636" w:rsidP="00511636">
      <w:pPr>
        <w:rPr>
          <w:b/>
          <w:bCs/>
        </w:rPr>
      </w:pPr>
      <w:r>
        <w:rPr>
          <w:b/>
          <w:bCs/>
          <w:noProof/>
        </w:rPr>
        <w:drawing>
          <wp:inline distT="0" distB="0" distL="0" distR="0" wp14:anchorId="02B4FD52" wp14:editId="5351AC5B">
            <wp:extent cx="2400000" cy="1800000"/>
            <wp:effectExtent l="0" t="4762" r="0" b="0"/>
            <wp:docPr id="70" name="Afbeelding 70" descr="Afbeelding met persoon, vasthouden, man,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7290.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sidRPr="00511636">
        <w:rPr>
          <w:b/>
          <w:bCs/>
          <w:noProof/>
        </w:rPr>
        <w:t xml:space="preserve"> </w:t>
      </w:r>
      <w:r>
        <w:rPr>
          <w:b/>
          <w:bCs/>
          <w:noProof/>
        </w:rPr>
        <w:drawing>
          <wp:inline distT="0" distB="0" distL="0" distR="0" wp14:anchorId="5AE374F4" wp14:editId="630AAB66">
            <wp:extent cx="2400000" cy="1800000"/>
            <wp:effectExtent l="0" t="4762"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7291.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421AB37E" w14:textId="75FA4A43" w:rsidR="00511636" w:rsidRDefault="00511636" w:rsidP="004E20E9">
      <w:pPr>
        <w:rPr>
          <w:b/>
          <w:bCs/>
        </w:rPr>
      </w:pPr>
    </w:p>
    <w:p w14:paraId="54ECB9D2" w14:textId="4BEC4ED8" w:rsidR="00511636" w:rsidRDefault="00511636" w:rsidP="004E20E9">
      <w:pPr>
        <w:rPr>
          <w:b/>
          <w:bCs/>
        </w:rPr>
      </w:pPr>
    </w:p>
    <w:p w14:paraId="07317585" w14:textId="6DECEE9C" w:rsidR="00511636" w:rsidRDefault="00511636" w:rsidP="004E20E9">
      <w:pPr>
        <w:rPr>
          <w:b/>
          <w:bCs/>
        </w:rPr>
      </w:pPr>
    </w:p>
    <w:p w14:paraId="404D0C80" w14:textId="5D3A85AA" w:rsidR="00511636" w:rsidRDefault="00511636" w:rsidP="004E20E9">
      <w:pPr>
        <w:rPr>
          <w:b/>
          <w:bCs/>
        </w:rPr>
      </w:pPr>
    </w:p>
    <w:p w14:paraId="06647085" w14:textId="064A33FC" w:rsidR="00511636" w:rsidRDefault="00511636" w:rsidP="004E20E9">
      <w:pPr>
        <w:rPr>
          <w:b/>
          <w:bCs/>
        </w:rPr>
      </w:pPr>
    </w:p>
    <w:p w14:paraId="0724A531" w14:textId="4BBCE5EC" w:rsidR="00511636" w:rsidRDefault="00511636" w:rsidP="004E20E9">
      <w:pPr>
        <w:rPr>
          <w:b/>
          <w:bCs/>
        </w:rPr>
      </w:pPr>
    </w:p>
    <w:p w14:paraId="3F77C96C" w14:textId="2E896DB5" w:rsidR="00D50C70" w:rsidRDefault="007B7367" w:rsidP="004E20E9">
      <w:pPr>
        <w:rPr>
          <w:b/>
          <w:bCs/>
        </w:rPr>
      </w:pPr>
      <w:r>
        <w:rPr>
          <w:b/>
          <w:bCs/>
        </w:rPr>
        <w:t xml:space="preserve">STAP 9: </w:t>
      </w:r>
      <w:r w:rsidR="00D50C70">
        <w:rPr>
          <w:b/>
          <w:bCs/>
        </w:rPr>
        <w:t>Tel opnieuw vanaf het nieuwe lege gleufje.</w:t>
      </w:r>
      <w:r>
        <w:rPr>
          <w:b/>
          <w:bCs/>
        </w:rPr>
        <w:t xml:space="preserve"> Verplaats het touw</w:t>
      </w:r>
      <w:r w:rsidR="00AD4E7A">
        <w:rPr>
          <w:b/>
          <w:bCs/>
        </w:rPr>
        <w:t>tje. Trek onderaan aan.</w:t>
      </w:r>
    </w:p>
    <w:p w14:paraId="59E305C6" w14:textId="17A9E55A" w:rsidR="00D50C70" w:rsidRPr="00B64CE8" w:rsidRDefault="00D50C70" w:rsidP="004E20E9">
      <w:pPr>
        <w:rPr>
          <w:b/>
          <w:bCs/>
        </w:rPr>
      </w:pPr>
      <w:r>
        <w:rPr>
          <w:b/>
          <w:bCs/>
        </w:rPr>
        <w:tab/>
        <w:t xml:space="preserve">Ga zo door tot </w:t>
      </w:r>
      <w:r w:rsidR="00AD4E7A">
        <w:rPr>
          <w:b/>
          <w:bCs/>
        </w:rPr>
        <w:t>het bandje lang genoeg is voor jou.</w:t>
      </w:r>
    </w:p>
    <w:p w14:paraId="0F371DBF" w14:textId="38FCB395" w:rsidR="00B96254" w:rsidRDefault="001F2844" w:rsidP="004E20E9">
      <w:r>
        <w:rPr>
          <w:noProof/>
        </w:rPr>
        <mc:AlternateContent>
          <mc:Choice Requires="wps">
            <w:drawing>
              <wp:anchor distT="0" distB="0" distL="114300" distR="114300" simplePos="0" relativeHeight="251692032" behindDoc="0" locked="0" layoutInCell="1" allowOverlap="1" wp14:anchorId="179DF383" wp14:editId="40AE1174">
                <wp:simplePos x="0" y="0"/>
                <wp:positionH relativeFrom="column">
                  <wp:posOffset>1599969</wp:posOffset>
                </wp:positionH>
                <wp:positionV relativeFrom="paragraph">
                  <wp:posOffset>1054446</wp:posOffset>
                </wp:positionV>
                <wp:extent cx="256309" cy="284019"/>
                <wp:effectExtent l="0" t="0" r="10795" b="20955"/>
                <wp:wrapNone/>
                <wp:docPr id="193" name="Tekstvak 193"/>
                <wp:cNvGraphicFramePr/>
                <a:graphic xmlns:a="http://schemas.openxmlformats.org/drawingml/2006/main">
                  <a:graphicData uri="http://schemas.microsoft.com/office/word/2010/wordprocessingShape">
                    <wps:wsp>
                      <wps:cNvSpPr txBox="1"/>
                      <wps:spPr>
                        <a:xfrm>
                          <a:off x="0" y="0"/>
                          <a:ext cx="256309" cy="28401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B82DA0" w14:textId="77777777" w:rsidR="00511636" w:rsidRDefault="00511636" w:rsidP="00511636">
                            <w:r>
                              <w:t>2</w:t>
                            </w:r>
                            <w:r w:rsidRPr="00511636">
                              <w:rPr>
                                <w:noProof/>
                              </w:rPr>
                              <w:drawing>
                                <wp:inline distT="0" distB="0" distL="0" distR="0" wp14:anchorId="185435EE" wp14:editId="71A5BBA2">
                                  <wp:extent cx="53975" cy="47625"/>
                                  <wp:effectExtent l="0" t="0" r="3175"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F383" id="Tekstvak 193" o:spid="_x0000_s1029" type="#_x0000_t202" style="position:absolute;margin-left:126pt;margin-top:83.05pt;width:20.2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" fillcolor="#ffc000 [3207]" strokecolor="white [3201]" strokeweight="1.5pt">
                <v:textbox>
                  <w:txbxContent>
                    <w:p w14:paraId="25B82DA0" w14:textId="77777777" w:rsidR="00511636" w:rsidRDefault="00511636" w:rsidP="00511636">
                      <w:r>
                        <w:t>2</w:t>
                      </w:r>
                      <w:r w:rsidRPr="00511636">
                        <w:rPr>
                          <w:noProof/>
                        </w:rPr>
                        <w:drawing>
                          <wp:inline distT="0" distB="0" distL="0" distR="0" wp14:anchorId="185435EE" wp14:editId="71A5BBA2">
                            <wp:extent cx="53975" cy="47625"/>
                            <wp:effectExtent l="0" t="0" r="3175"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 cy="476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12A9D39" wp14:editId="18ADB5EA">
                <wp:simplePos x="0" y="0"/>
                <wp:positionH relativeFrom="column">
                  <wp:posOffset>1371312</wp:posOffset>
                </wp:positionH>
                <wp:positionV relativeFrom="paragraph">
                  <wp:posOffset>409980</wp:posOffset>
                </wp:positionV>
                <wp:extent cx="270163" cy="263236"/>
                <wp:effectExtent l="0" t="0" r="15875" b="22860"/>
                <wp:wrapNone/>
                <wp:docPr id="93" name="Tekstvak 93"/>
                <wp:cNvGraphicFramePr/>
                <a:graphic xmlns:a="http://schemas.openxmlformats.org/drawingml/2006/main">
                  <a:graphicData uri="http://schemas.microsoft.com/office/word/2010/wordprocessingShape">
                    <wps:wsp>
                      <wps:cNvSpPr txBox="1"/>
                      <wps:spPr>
                        <a:xfrm>
                          <a:off x="0" y="0"/>
                          <a:ext cx="270163" cy="263236"/>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056B6062" w14:textId="77777777" w:rsidR="00511636" w:rsidRDefault="00511636" w:rsidP="00511636">
                            <w:r>
                              <w:t>3</w:t>
                            </w:r>
                          </w:p>
                          <w:p w14:paraId="035D43E8" w14:textId="77777777" w:rsidR="00511636" w:rsidRDefault="00511636" w:rsidP="00511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A9D39" id="Tekstvak 93" o:spid="_x0000_s1030" type="#_x0000_t202" style="position:absolute;margin-left:108pt;margin-top:32.3pt;width:21.25pt;height:20.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" fillcolor="#ffc000 [3207]" strokecolor="white [3201]" strokeweight="1.5pt">
                <v:textbox>
                  <w:txbxContent>
                    <w:p w14:paraId="056B6062" w14:textId="77777777" w:rsidR="00511636" w:rsidRDefault="00511636" w:rsidP="00511636">
                      <w:r>
                        <w:t>3</w:t>
                      </w:r>
                    </w:p>
                    <w:p w14:paraId="035D43E8" w14:textId="77777777" w:rsidR="00511636" w:rsidRDefault="00511636" w:rsidP="00511636"/>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B0AEE75" wp14:editId="0583C807">
                <wp:simplePos x="0" y="0"/>
                <wp:positionH relativeFrom="column">
                  <wp:posOffset>1426845</wp:posOffset>
                </wp:positionH>
                <wp:positionV relativeFrom="paragraph">
                  <wp:posOffset>1666067</wp:posOffset>
                </wp:positionV>
                <wp:extent cx="263236" cy="221673"/>
                <wp:effectExtent l="0" t="0" r="22860" b="26035"/>
                <wp:wrapNone/>
                <wp:docPr id="91" name="Tekstvak 91"/>
                <wp:cNvGraphicFramePr/>
                <a:graphic xmlns:a="http://schemas.openxmlformats.org/drawingml/2006/main">
                  <a:graphicData uri="http://schemas.microsoft.com/office/word/2010/wordprocessingShape">
                    <wps:wsp>
                      <wps:cNvSpPr txBox="1"/>
                      <wps:spPr>
                        <a:xfrm>
                          <a:off x="0" y="0"/>
                          <a:ext cx="263236" cy="221673"/>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11A6B6BC" w14:textId="77777777" w:rsidR="00511636" w:rsidRDefault="00511636" w:rsidP="00511636">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AEE75" id="Tekstvak 91" o:spid="_x0000_s1031" type="#_x0000_t202" style="position:absolute;margin-left:112.35pt;margin-top:131.2pt;width:20.75pt;height:17.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" fillcolor="#ffc000 [3207]" strokecolor="white [3201]" strokeweight="1.5pt">
                <v:textbox>
                  <w:txbxContent>
                    <w:p w14:paraId="11A6B6BC" w14:textId="77777777" w:rsidR="00511636" w:rsidRDefault="00511636" w:rsidP="00511636">
                      <w:r>
                        <w:t xml:space="preserve">1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529EB9" wp14:editId="2334E90C">
                <wp:simplePos x="0" y="0"/>
                <wp:positionH relativeFrom="column">
                  <wp:posOffset>825097</wp:posOffset>
                </wp:positionH>
                <wp:positionV relativeFrom="paragraph">
                  <wp:posOffset>1767205</wp:posOffset>
                </wp:positionV>
                <wp:extent cx="525722" cy="245918"/>
                <wp:effectExtent l="0" t="38100" r="65405" b="40005"/>
                <wp:wrapNone/>
                <wp:docPr id="90" name="Verbindingslijn: gekromd 90"/>
                <wp:cNvGraphicFramePr/>
                <a:graphic xmlns:a="http://schemas.openxmlformats.org/drawingml/2006/main">
                  <a:graphicData uri="http://schemas.microsoft.com/office/word/2010/wordprocessingShape">
                    <wps:wsp>
                      <wps:cNvCnPr/>
                      <wps:spPr>
                        <a:xfrm flipV="1">
                          <a:off x="0" y="0"/>
                          <a:ext cx="525722" cy="245918"/>
                        </a:xfrm>
                        <a:prstGeom prst="curvedConnector3">
                          <a:avLst>
                            <a:gd name="adj1" fmla="val 85333"/>
                          </a:avLst>
                        </a:prstGeom>
                        <a:ln w="5715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B944" id="Verbindingslijn: gekromd 90" o:spid="_x0000_s1026" type="#_x0000_t38" style="position:absolute;margin-left:64.95pt;margin-top:139.15pt;width:41.4pt;height:19.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" adj="18432" strokecolor="#ffc000 [3207]" strokeweight="4.5pt">
                <v:stroke endarrow="block" joinstyle="miter"/>
              </v:shape>
            </w:pict>
          </mc:Fallback>
        </mc:AlternateContent>
      </w:r>
      <w:r w:rsidR="00511636">
        <w:rPr>
          <w:noProof/>
        </w:rPr>
        <w:drawing>
          <wp:inline distT="0" distB="0" distL="0" distR="0" wp14:anchorId="4D7105B3" wp14:editId="03F475B4">
            <wp:extent cx="2400000" cy="1800000"/>
            <wp:effectExtent l="0" t="4762" r="0" b="0"/>
            <wp:docPr id="74" name="Afbeelding 74" descr="Afbeelding met gebouw,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7289.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noProof/>
        </w:rPr>
        <w:t xml:space="preserve">    </w:t>
      </w:r>
      <w:r w:rsidR="00FC488E">
        <w:rPr>
          <w:noProof/>
        </w:rPr>
        <w:drawing>
          <wp:inline distT="0" distB="0" distL="0" distR="0" wp14:anchorId="528A8BCA" wp14:editId="456AB7AF">
            <wp:extent cx="2400000" cy="1800000"/>
            <wp:effectExtent l="0" t="4762"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7291.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53BFD316" w14:textId="2195C871" w:rsidR="00A6471D" w:rsidRDefault="00A6471D" w:rsidP="004E20E9">
      <w:r>
        <w:rPr>
          <w:noProof/>
        </w:rPr>
        <w:drawing>
          <wp:inline distT="0" distB="0" distL="0" distR="0" wp14:anchorId="0A376821" wp14:editId="58E95273">
            <wp:extent cx="2400000" cy="1800000"/>
            <wp:effectExtent l="0" t="4762" r="0" b="0"/>
            <wp:docPr id="75" name="Afbeelding 75" descr="Afbeelding met dragen, 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7292.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41C778FA" w14:textId="0A0CDD4C" w:rsidR="006C61A8" w:rsidRDefault="006C61A8" w:rsidP="004E20E9">
      <w:pPr>
        <w:rPr>
          <w:b/>
          <w:bCs/>
        </w:rPr>
      </w:pPr>
      <w:r w:rsidRPr="00B64CE8">
        <w:rPr>
          <w:b/>
          <w:bCs/>
        </w:rPr>
        <w:t xml:space="preserve">STAP 10: </w:t>
      </w:r>
      <w:r w:rsidR="00B80E0C">
        <w:rPr>
          <w:b/>
          <w:bCs/>
        </w:rPr>
        <w:t xml:space="preserve">Haal alle touwtjes uit de gleufjes. </w:t>
      </w:r>
    </w:p>
    <w:p w14:paraId="2A926615" w14:textId="681D5366" w:rsidR="00A6471D" w:rsidRPr="00B64CE8" w:rsidRDefault="00A6471D" w:rsidP="004E20E9">
      <w:pPr>
        <w:rPr>
          <w:b/>
          <w:bCs/>
        </w:rPr>
      </w:pPr>
      <w:r>
        <w:rPr>
          <w:b/>
          <w:bCs/>
          <w:noProof/>
        </w:rPr>
        <w:drawing>
          <wp:inline distT="0" distB="0" distL="0" distR="0" wp14:anchorId="48155C40" wp14:editId="617E9246">
            <wp:extent cx="2400000" cy="1800000"/>
            <wp:effectExtent l="0" t="4762" r="0" b="0"/>
            <wp:docPr id="76" name="Afbeelding 76" descr="Afbeelding met persoon, vasthouden, klein, br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7293.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0884FECF" w14:textId="77777777" w:rsidR="001F2844" w:rsidRDefault="001F2844" w:rsidP="004E20E9">
      <w:pPr>
        <w:rPr>
          <w:b/>
          <w:bCs/>
        </w:rPr>
      </w:pPr>
    </w:p>
    <w:p w14:paraId="57F6D3C7" w14:textId="77777777" w:rsidR="001F2844" w:rsidRDefault="001F2844" w:rsidP="004E20E9">
      <w:pPr>
        <w:rPr>
          <w:b/>
          <w:bCs/>
        </w:rPr>
      </w:pPr>
    </w:p>
    <w:p w14:paraId="37DF5071" w14:textId="712FF5D5" w:rsidR="006C61A8" w:rsidRPr="00B64CE8" w:rsidRDefault="006C61A8" w:rsidP="004E20E9">
      <w:pPr>
        <w:rPr>
          <w:b/>
          <w:bCs/>
        </w:rPr>
      </w:pPr>
      <w:r w:rsidRPr="00B64CE8">
        <w:rPr>
          <w:b/>
          <w:bCs/>
        </w:rPr>
        <w:t xml:space="preserve">STAP 11: </w:t>
      </w:r>
      <w:r w:rsidR="00F25399">
        <w:rPr>
          <w:b/>
          <w:bCs/>
        </w:rPr>
        <w:t>Trek de touwtjes door het gaatje van de cirkel.</w:t>
      </w:r>
    </w:p>
    <w:p w14:paraId="1DAC67E7" w14:textId="5A6C0EC6" w:rsidR="00B96254" w:rsidRDefault="00A6471D" w:rsidP="004E20E9">
      <w:r>
        <w:rPr>
          <w:noProof/>
        </w:rPr>
        <w:drawing>
          <wp:inline distT="0" distB="0" distL="0" distR="0" wp14:anchorId="7E7FA894" wp14:editId="1C379475">
            <wp:extent cx="2400000" cy="1800000"/>
            <wp:effectExtent l="0" t="4762" r="0" b="0"/>
            <wp:docPr id="77" name="Afbeelding 77" descr="Afbeelding met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7294.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5623BC7E" w14:textId="1B471E7A" w:rsidR="00076880" w:rsidRDefault="00076880" w:rsidP="004E20E9">
      <w:pPr>
        <w:rPr>
          <w:b/>
          <w:bCs/>
        </w:rPr>
      </w:pPr>
      <w:r w:rsidRPr="00B64CE8">
        <w:rPr>
          <w:b/>
          <w:bCs/>
        </w:rPr>
        <w:t xml:space="preserve">STAP 12: </w:t>
      </w:r>
      <w:r w:rsidR="00F25399">
        <w:rPr>
          <w:b/>
          <w:bCs/>
        </w:rPr>
        <w:t xml:space="preserve">Maak een knoop in het andere uiteinde. </w:t>
      </w:r>
    </w:p>
    <w:p w14:paraId="1268FD39" w14:textId="0A65DDFB" w:rsidR="00A6471D" w:rsidRPr="00B64CE8" w:rsidRDefault="001F2844" w:rsidP="004E20E9">
      <w:pPr>
        <w:rPr>
          <w:b/>
          <w:bCs/>
        </w:rPr>
      </w:pPr>
      <w:r>
        <w:rPr>
          <w:b/>
          <w:bCs/>
          <w:noProof/>
        </w:rPr>
        <w:drawing>
          <wp:inline distT="0" distB="0" distL="0" distR="0" wp14:anchorId="396D55CA" wp14:editId="328103AB">
            <wp:extent cx="2400000" cy="1800000"/>
            <wp:effectExtent l="0" t="4762" r="0" b="0"/>
            <wp:docPr id="79" name="Afbeelding 79" descr="Afbeelding met drage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7295.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b/>
          <w:bCs/>
          <w:noProof/>
        </w:rPr>
        <w:t xml:space="preserve">    </w:t>
      </w:r>
      <w:r w:rsidR="00740BEF">
        <w:rPr>
          <w:b/>
          <w:bCs/>
          <w:noProof/>
        </w:rPr>
        <w:drawing>
          <wp:inline distT="0" distB="0" distL="0" distR="0" wp14:anchorId="0DE8D8E0" wp14:editId="6B5F7A00">
            <wp:extent cx="2400000" cy="1800000"/>
            <wp:effectExtent l="0" t="4762"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7296.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noProof/>
        </w:rPr>
        <w:t xml:space="preserve">    </w:t>
      </w:r>
      <w:r>
        <w:rPr>
          <w:noProof/>
        </w:rPr>
        <w:drawing>
          <wp:inline distT="0" distB="0" distL="0" distR="0" wp14:anchorId="150ADF5E" wp14:editId="5D27CF65">
            <wp:extent cx="2400000" cy="1800000"/>
            <wp:effectExtent l="0" t="4762" r="0" b="0"/>
            <wp:docPr id="83" name="Afbeelding 83" descr="Afbeelding met drag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7297.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796DA804" w14:textId="1B6D481B" w:rsidR="00076880" w:rsidRPr="00B64CE8" w:rsidRDefault="00076880" w:rsidP="004E20E9">
      <w:pPr>
        <w:rPr>
          <w:b/>
          <w:bCs/>
        </w:rPr>
      </w:pPr>
      <w:r w:rsidRPr="00B64CE8">
        <w:rPr>
          <w:b/>
          <w:bCs/>
        </w:rPr>
        <w:t xml:space="preserve">STAP 13: </w:t>
      </w:r>
      <w:r w:rsidR="00A2229F">
        <w:rPr>
          <w:b/>
          <w:bCs/>
        </w:rPr>
        <w:t>Draag het als een armbandje, gebruik het al een sleutelhanger, hang het aan je pennenzak …</w:t>
      </w:r>
    </w:p>
    <w:p w14:paraId="1E8DDC97" w14:textId="767FD714" w:rsidR="00B64CE8" w:rsidRDefault="00740BEF" w:rsidP="004E20E9">
      <w:r>
        <w:rPr>
          <w:noProof/>
        </w:rPr>
        <w:drawing>
          <wp:inline distT="0" distB="0" distL="0" distR="0" wp14:anchorId="5F8FC8F9" wp14:editId="2AE919AF">
            <wp:extent cx="2400000" cy="1800000"/>
            <wp:effectExtent l="0" t="0" r="63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7300.jpg"/>
                    <pic:cNvPicPr/>
                  </pic:nvPicPr>
                  <pic:blipFill>
                    <a:blip r:embed="rId71" cstate="print">
                      <a:extLst>
                        <a:ext uri="{28A0092B-C50C-407E-A947-70E740481C1C}">
                          <a14:useLocalDpi xmlns:a14="http://schemas.microsoft.com/office/drawing/2010/main" val="0"/>
                        </a:ext>
                      </a:extLst>
                    </a:blip>
                    <a:stretch>
                      <a:fillRect/>
                    </a:stretch>
                  </pic:blipFill>
                  <pic:spPr>
                    <a:xfrm rot="10800000">
                      <a:off x="0" y="0"/>
                      <a:ext cx="2400000" cy="1800000"/>
                    </a:xfrm>
                    <a:prstGeom prst="rect">
                      <a:avLst/>
                    </a:prstGeom>
                  </pic:spPr>
                </pic:pic>
              </a:graphicData>
            </a:graphic>
          </wp:inline>
        </w:drawing>
      </w:r>
      <w:r w:rsidR="001F2844">
        <w:rPr>
          <w:noProof/>
        </w:rPr>
        <w:t xml:space="preserve">   </w:t>
      </w:r>
      <w:r>
        <w:rPr>
          <w:noProof/>
        </w:rPr>
        <w:drawing>
          <wp:inline distT="0" distB="0" distL="0" distR="0" wp14:anchorId="24EDD108" wp14:editId="3820DD28">
            <wp:extent cx="2400000" cy="1800000"/>
            <wp:effectExtent l="0" t="0" r="635" b="0"/>
            <wp:docPr id="81" name="Afbeelding 81" descr="Afbeelding met persoon, tatoeage, drag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729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3A6E663B" w14:textId="77777777" w:rsidR="008D6C9C" w:rsidRDefault="008D6C9C" w:rsidP="004E20E9"/>
    <w:p w14:paraId="761D18C1" w14:textId="2F8EF7A8" w:rsidR="009D42E1" w:rsidRDefault="009D42E1" w:rsidP="00A922B1"/>
    <w:p w14:paraId="543F36FE" w14:textId="640F523B" w:rsidR="001C37D2" w:rsidRPr="00BC7DF2" w:rsidRDefault="001C37D2" w:rsidP="00A922B1"/>
    <w:sectPr w:rsidR="001C37D2" w:rsidRPr="00BC7DF2" w:rsidSect="00C820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E2F3" w14:textId="77777777" w:rsidR="00780639" w:rsidRDefault="00780639" w:rsidP="00AE6406">
      <w:pPr>
        <w:spacing w:after="0" w:line="240" w:lineRule="auto"/>
      </w:pPr>
      <w:r>
        <w:separator/>
      </w:r>
    </w:p>
  </w:endnote>
  <w:endnote w:type="continuationSeparator" w:id="0">
    <w:p w14:paraId="62C3FA05" w14:textId="77777777" w:rsidR="00780639" w:rsidRDefault="00780639" w:rsidP="00AE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6B6C1" w14:textId="77777777" w:rsidR="00780639" w:rsidRDefault="00780639" w:rsidP="00AE6406">
      <w:pPr>
        <w:spacing w:after="0" w:line="240" w:lineRule="auto"/>
      </w:pPr>
      <w:r>
        <w:separator/>
      </w:r>
    </w:p>
  </w:footnote>
  <w:footnote w:type="continuationSeparator" w:id="0">
    <w:p w14:paraId="6B58F876" w14:textId="77777777" w:rsidR="00780639" w:rsidRDefault="00780639" w:rsidP="00AE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22.2pt;visibility:visible;mso-wrap-style:square" o:bullet="t">
        <v:imagedata r:id="rId1" o:title=""/>
      </v:shape>
    </w:pict>
  </w:numPicBullet>
  <w:abstractNum w:abstractNumId="0" w15:restartNumberingAfterBreak="0">
    <w:nsid w:val="3BDA4AFA"/>
    <w:multiLevelType w:val="hybridMultilevel"/>
    <w:tmpl w:val="B91ABB5C"/>
    <w:lvl w:ilvl="0" w:tplc="73644C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DA5FD4"/>
    <w:multiLevelType w:val="hybridMultilevel"/>
    <w:tmpl w:val="5038EC0E"/>
    <w:lvl w:ilvl="0" w:tplc="D9DA202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25"/>
    <w:rsid w:val="000358D8"/>
    <w:rsid w:val="000437C7"/>
    <w:rsid w:val="0005072E"/>
    <w:rsid w:val="000629E8"/>
    <w:rsid w:val="00076880"/>
    <w:rsid w:val="000E3829"/>
    <w:rsid w:val="000E40BD"/>
    <w:rsid w:val="000E6A25"/>
    <w:rsid w:val="000F408D"/>
    <w:rsid w:val="00106093"/>
    <w:rsid w:val="001200DC"/>
    <w:rsid w:val="00141375"/>
    <w:rsid w:val="00144517"/>
    <w:rsid w:val="00147F1F"/>
    <w:rsid w:val="001739F3"/>
    <w:rsid w:val="001830E2"/>
    <w:rsid w:val="00187446"/>
    <w:rsid w:val="00191BC3"/>
    <w:rsid w:val="00195C10"/>
    <w:rsid w:val="00196ED8"/>
    <w:rsid w:val="001C37D2"/>
    <w:rsid w:val="001D3120"/>
    <w:rsid w:val="001F2844"/>
    <w:rsid w:val="002068F1"/>
    <w:rsid w:val="00210AE9"/>
    <w:rsid w:val="00216A98"/>
    <w:rsid w:val="002236B1"/>
    <w:rsid w:val="002243A9"/>
    <w:rsid w:val="00250625"/>
    <w:rsid w:val="00265BF2"/>
    <w:rsid w:val="00281ECA"/>
    <w:rsid w:val="00283A5B"/>
    <w:rsid w:val="002A1D9A"/>
    <w:rsid w:val="002C7FF2"/>
    <w:rsid w:val="002F2F87"/>
    <w:rsid w:val="0035387A"/>
    <w:rsid w:val="0035694E"/>
    <w:rsid w:val="00385637"/>
    <w:rsid w:val="003C0733"/>
    <w:rsid w:val="003C0811"/>
    <w:rsid w:val="003C35FB"/>
    <w:rsid w:val="003F5E3E"/>
    <w:rsid w:val="003F621E"/>
    <w:rsid w:val="00426798"/>
    <w:rsid w:val="0043446B"/>
    <w:rsid w:val="00436D81"/>
    <w:rsid w:val="00446470"/>
    <w:rsid w:val="00452A4F"/>
    <w:rsid w:val="004642DD"/>
    <w:rsid w:val="00492C3F"/>
    <w:rsid w:val="004E20E9"/>
    <w:rsid w:val="004F1A38"/>
    <w:rsid w:val="00511636"/>
    <w:rsid w:val="00516DC0"/>
    <w:rsid w:val="005201A9"/>
    <w:rsid w:val="00525931"/>
    <w:rsid w:val="00573EA3"/>
    <w:rsid w:val="00581F27"/>
    <w:rsid w:val="005B738A"/>
    <w:rsid w:val="005B79DB"/>
    <w:rsid w:val="005C4BDE"/>
    <w:rsid w:val="005D2D3A"/>
    <w:rsid w:val="005E1DEB"/>
    <w:rsid w:val="005E3B2A"/>
    <w:rsid w:val="005E5E83"/>
    <w:rsid w:val="006017DF"/>
    <w:rsid w:val="00642A34"/>
    <w:rsid w:val="00677536"/>
    <w:rsid w:val="006832A3"/>
    <w:rsid w:val="006C61A8"/>
    <w:rsid w:val="006D7B3F"/>
    <w:rsid w:val="006E065D"/>
    <w:rsid w:val="00725973"/>
    <w:rsid w:val="007301F6"/>
    <w:rsid w:val="00740BEF"/>
    <w:rsid w:val="00751148"/>
    <w:rsid w:val="00780639"/>
    <w:rsid w:val="0078141E"/>
    <w:rsid w:val="007B7367"/>
    <w:rsid w:val="007B795E"/>
    <w:rsid w:val="007D28FB"/>
    <w:rsid w:val="00821656"/>
    <w:rsid w:val="008217E6"/>
    <w:rsid w:val="0082597C"/>
    <w:rsid w:val="00840BED"/>
    <w:rsid w:val="00853A8C"/>
    <w:rsid w:val="008A75B3"/>
    <w:rsid w:val="008B367D"/>
    <w:rsid w:val="008C29CA"/>
    <w:rsid w:val="008D6C9C"/>
    <w:rsid w:val="008D7FA7"/>
    <w:rsid w:val="009204F0"/>
    <w:rsid w:val="0092704F"/>
    <w:rsid w:val="00930605"/>
    <w:rsid w:val="0093274B"/>
    <w:rsid w:val="00942158"/>
    <w:rsid w:val="00943DCA"/>
    <w:rsid w:val="00953825"/>
    <w:rsid w:val="00955EAE"/>
    <w:rsid w:val="00984843"/>
    <w:rsid w:val="009A239C"/>
    <w:rsid w:val="009A7E8F"/>
    <w:rsid w:val="009D42E1"/>
    <w:rsid w:val="009E2431"/>
    <w:rsid w:val="009F1173"/>
    <w:rsid w:val="009F6944"/>
    <w:rsid w:val="009F77B7"/>
    <w:rsid w:val="00A01D87"/>
    <w:rsid w:val="00A10EF4"/>
    <w:rsid w:val="00A130AF"/>
    <w:rsid w:val="00A2229F"/>
    <w:rsid w:val="00A23093"/>
    <w:rsid w:val="00A27331"/>
    <w:rsid w:val="00A310F9"/>
    <w:rsid w:val="00A40623"/>
    <w:rsid w:val="00A4463E"/>
    <w:rsid w:val="00A4740F"/>
    <w:rsid w:val="00A47516"/>
    <w:rsid w:val="00A56420"/>
    <w:rsid w:val="00A6471D"/>
    <w:rsid w:val="00A743DB"/>
    <w:rsid w:val="00A922B1"/>
    <w:rsid w:val="00AC3DEF"/>
    <w:rsid w:val="00AD4E7A"/>
    <w:rsid w:val="00AE061F"/>
    <w:rsid w:val="00AE6406"/>
    <w:rsid w:val="00B00F54"/>
    <w:rsid w:val="00B03B1A"/>
    <w:rsid w:val="00B25FFD"/>
    <w:rsid w:val="00B351CE"/>
    <w:rsid w:val="00B457DD"/>
    <w:rsid w:val="00B64CE8"/>
    <w:rsid w:val="00B70C16"/>
    <w:rsid w:val="00B80E0C"/>
    <w:rsid w:val="00B8638F"/>
    <w:rsid w:val="00B912C9"/>
    <w:rsid w:val="00B919BB"/>
    <w:rsid w:val="00B91AF6"/>
    <w:rsid w:val="00B952D7"/>
    <w:rsid w:val="00B96254"/>
    <w:rsid w:val="00BB125A"/>
    <w:rsid w:val="00BC7DF2"/>
    <w:rsid w:val="00BF5A2D"/>
    <w:rsid w:val="00BF709D"/>
    <w:rsid w:val="00C13D06"/>
    <w:rsid w:val="00C2737B"/>
    <w:rsid w:val="00C371FF"/>
    <w:rsid w:val="00C4080D"/>
    <w:rsid w:val="00C43100"/>
    <w:rsid w:val="00C82071"/>
    <w:rsid w:val="00CB3CA9"/>
    <w:rsid w:val="00CB7C29"/>
    <w:rsid w:val="00CC17C1"/>
    <w:rsid w:val="00CE0517"/>
    <w:rsid w:val="00D00863"/>
    <w:rsid w:val="00D0661C"/>
    <w:rsid w:val="00D10428"/>
    <w:rsid w:val="00D11405"/>
    <w:rsid w:val="00D15234"/>
    <w:rsid w:val="00D24C40"/>
    <w:rsid w:val="00D250DD"/>
    <w:rsid w:val="00D26804"/>
    <w:rsid w:val="00D50C70"/>
    <w:rsid w:val="00D52D74"/>
    <w:rsid w:val="00D731E1"/>
    <w:rsid w:val="00D7323F"/>
    <w:rsid w:val="00D80B9C"/>
    <w:rsid w:val="00D90CBE"/>
    <w:rsid w:val="00DB3C36"/>
    <w:rsid w:val="00DD619A"/>
    <w:rsid w:val="00DE0D7B"/>
    <w:rsid w:val="00DE7825"/>
    <w:rsid w:val="00DF0A5F"/>
    <w:rsid w:val="00E41E6F"/>
    <w:rsid w:val="00E42997"/>
    <w:rsid w:val="00E706F8"/>
    <w:rsid w:val="00E7433D"/>
    <w:rsid w:val="00E94B7C"/>
    <w:rsid w:val="00E94C7A"/>
    <w:rsid w:val="00EB7B6A"/>
    <w:rsid w:val="00ED0D80"/>
    <w:rsid w:val="00ED7B0C"/>
    <w:rsid w:val="00EE6B5D"/>
    <w:rsid w:val="00EE6CA7"/>
    <w:rsid w:val="00EF3935"/>
    <w:rsid w:val="00F016E0"/>
    <w:rsid w:val="00F028B7"/>
    <w:rsid w:val="00F25399"/>
    <w:rsid w:val="00F3011D"/>
    <w:rsid w:val="00F34D9A"/>
    <w:rsid w:val="00F40C25"/>
    <w:rsid w:val="00F57FD2"/>
    <w:rsid w:val="00F62199"/>
    <w:rsid w:val="00F72F47"/>
    <w:rsid w:val="00F911D9"/>
    <w:rsid w:val="00FA5ACC"/>
    <w:rsid w:val="00FB37BD"/>
    <w:rsid w:val="00FC1A49"/>
    <w:rsid w:val="00FC356A"/>
    <w:rsid w:val="00FC488E"/>
    <w:rsid w:val="00FD3D33"/>
    <w:rsid w:val="00FD5D29"/>
    <w:rsid w:val="00FD6091"/>
    <w:rsid w:val="00FE45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D3681"/>
  <w15:chartTrackingRefBased/>
  <w15:docId w15:val="{4E5F42F0-74CD-481B-9ADB-B92DBC78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6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406"/>
  </w:style>
  <w:style w:type="paragraph" w:styleId="Voettekst">
    <w:name w:val="footer"/>
    <w:basedOn w:val="Standaard"/>
    <w:link w:val="VoettekstChar"/>
    <w:uiPriority w:val="99"/>
    <w:unhideWhenUsed/>
    <w:rsid w:val="00AE6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406"/>
  </w:style>
  <w:style w:type="paragraph" w:styleId="Titel">
    <w:name w:val="Title"/>
    <w:basedOn w:val="Standaard"/>
    <w:next w:val="Standaard"/>
    <w:link w:val="TitelChar"/>
    <w:uiPriority w:val="10"/>
    <w:qFormat/>
    <w:rsid w:val="00C8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2071"/>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82071"/>
    <w:rPr>
      <w:color w:val="0563C1" w:themeColor="hyperlink"/>
      <w:u w:val="single"/>
    </w:rPr>
  </w:style>
  <w:style w:type="character" w:styleId="Onopgelostemelding">
    <w:name w:val="Unresolved Mention"/>
    <w:basedOn w:val="Standaardalinea-lettertype"/>
    <w:uiPriority w:val="99"/>
    <w:semiHidden/>
    <w:unhideWhenUsed/>
    <w:rsid w:val="00C82071"/>
    <w:rPr>
      <w:color w:val="605E5C"/>
      <w:shd w:val="clear" w:color="auto" w:fill="E1DFDD"/>
    </w:rPr>
  </w:style>
  <w:style w:type="table" w:styleId="Tabelraster">
    <w:name w:val="Table Grid"/>
    <w:basedOn w:val="Standaardtabel"/>
    <w:uiPriority w:val="39"/>
    <w:rsid w:val="0075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mariasshop.nl/app/uploads/2018/04/Wenskaarten-Nieuwe-uitdaging-spannend-wederverkoop-59x89-final.jp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emf"/><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0.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0.emf"/><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5" ma:contentTypeDescription="Een nieuw document maken." ma:contentTypeScope="" ma:versionID="6e45b88fb98aacf056d6bd9da63f006e">
  <xsd:schema xmlns:xsd="http://www.w3.org/2001/XMLSchema" xmlns:xs="http://www.w3.org/2001/XMLSchema" xmlns:p="http://schemas.microsoft.com/office/2006/metadata/properties" xmlns:ns2="14210480-987e-480f-9ed3-ec05579fc9d4" targetNamespace="http://schemas.microsoft.com/office/2006/metadata/properties" ma:root="true" ma:fieldsID="f726c2a922b2b7f5428b37d004f53e4b"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FC7C-27BE-4329-985C-80241322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3DC40-B2AF-4290-B82B-7ACA3BC72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4638E-D6BE-4600-BFD4-6E769D67E678}">
  <ds:schemaRefs>
    <ds:schemaRef ds:uri="http://schemas.microsoft.com/sharepoint/v3/contenttype/forms"/>
  </ds:schemaRefs>
</ds:datastoreItem>
</file>

<file path=customXml/itemProps4.xml><?xml version="1.0" encoding="utf-8"?>
<ds:datastoreItem xmlns:ds="http://schemas.openxmlformats.org/officeDocument/2006/customXml" ds:itemID="{0F0805F2-8C6E-4899-8EEF-575ECA07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 Verheyen</dc:creator>
  <cp:keywords/>
  <dc:description/>
  <cp:lastModifiedBy>Obry Naets</cp:lastModifiedBy>
  <cp:revision>2</cp:revision>
  <dcterms:created xsi:type="dcterms:W3CDTF">2020-04-25T10:40:00Z</dcterms:created>
  <dcterms:modified xsi:type="dcterms:W3CDTF">2020-04-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